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CD2" w:rsidRPr="00171424" w:rsidRDefault="00C92CD2" w:rsidP="00C92CD2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Hlk84514211"/>
      <w:bookmarkEnd w:id="0"/>
      <w:r w:rsidRPr="00171424">
        <w:rPr>
          <w:rFonts w:ascii="Times New Roman" w:hAnsi="Times New Roman" w:cs="Times New Roman"/>
          <w:b/>
          <w:caps/>
          <w:sz w:val="28"/>
          <w:szCs w:val="28"/>
        </w:rPr>
        <w:t>Министерство труда и социальной защиты Саратовской области</w:t>
      </w:r>
    </w:p>
    <w:p w:rsidR="00BB59EE" w:rsidRDefault="00C92CD2" w:rsidP="00C92CD2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71424">
        <w:rPr>
          <w:rFonts w:ascii="Times New Roman" w:hAnsi="Times New Roman" w:cs="Times New Roman"/>
          <w:b/>
          <w:caps/>
          <w:sz w:val="28"/>
          <w:szCs w:val="28"/>
        </w:rPr>
        <w:t xml:space="preserve">ГОСУДАРСТВЕННОЕ </w:t>
      </w:r>
      <w:r w:rsidR="00E468F5">
        <w:rPr>
          <w:rFonts w:ascii="Times New Roman" w:hAnsi="Times New Roman" w:cs="Times New Roman"/>
          <w:b/>
          <w:caps/>
          <w:sz w:val="28"/>
          <w:szCs w:val="28"/>
        </w:rPr>
        <w:t xml:space="preserve"> автономное  </w:t>
      </w:r>
      <w:r w:rsidRPr="00171424">
        <w:rPr>
          <w:rFonts w:ascii="Times New Roman" w:hAnsi="Times New Roman" w:cs="Times New Roman"/>
          <w:b/>
          <w:caps/>
          <w:sz w:val="28"/>
          <w:szCs w:val="28"/>
        </w:rPr>
        <w:t>ПРОФЕССИОНАЛЬНОЕ ОБРАЗОВАТЕ</w:t>
      </w:r>
      <w:r w:rsidR="00BB59EE">
        <w:rPr>
          <w:rFonts w:ascii="Times New Roman" w:hAnsi="Times New Roman" w:cs="Times New Roman"/>
          <w:b/>
          <w:caps/>
          <w:sz w:val="28"/>
          <w:szCs w:val="28"/>
        </w:rPr>
        <w:t>ЛЬНОЕ УЧРЕЖДЕНИЕ САРАТОВСКОЙ ОБ</w:t>
      </w:r>
      <w:r w:rsidRPr="00171424">
        <w:rPr>
          <w:rFonts w:ascii="Times New Roman" w:hAnsi="Times New Roman" w:cs="Times New Roman"/>
          <w:b/>
          <w:caps/>
          <w:sz w:val="28"/>
          <w:szCs w:val="28"/>
        </w:rPr>
        <w:t xml:space="preserve">ЛАСТИ «сАРАТОВСКИЙ КОМПЛЕКС-ИНТЕРНАТ ПРОФЕССИОНАЛЬНОГО ОБУЧЕНИЯ ДЛЯ ИНВАЛИДОВ И </w:t>
      </w:r>
    </w:p>
    <w:p w:rsidR="00C92CD2" w:rsidRPr="00171424" w:rsidRDefault="00C92CD2" w:rsidP="00C92CD2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71424">
        <w:rPr>
          <w:rFonts w:ascii="Times New Roman" w:hAnsi="Times New Roman" w:cs="Times New Roman"/>
          <w:b/>
          <w:caps/>
          <w:sz w:val="28"/>
          <w:szCs w:val="28"/>
        </w:rPr>
        <w:t>ЛИЦ С о</w:t>
      </w:r>
      <w:r w:rsidR="00BB59EE">
        <w:rPr>
          <w:rFonts w:ascii="Times New Roman" w:hAnsi="Times New Roman" w:cs="Times New Roman"/>
          <w:b/>
          <w:caps/>
          <w:sz w:val="28"/>
          <w:szCs w:val="28"/>
        </w:rPr>
        <w:t xml:space="preserve">граниченными </w:t>
      </w:r>
      <w:r w:rsidRPr="00171424">
        <w:rPr>
          <w:rFonts w:ascii="Times New Roman" w:hAnsi="Times New Roman" w:cs="Times New Roman"/>
          <w:b/>
          <w:caps/>
          <w:sz w:val="28"/>
          <w:szCs w:val="28"/>
        </w:rPr>
        <w:t>в</w:t>
      </w:r>
      <w:r w:rsidR="00BB59EE">
        <w:rPr>
          <w:rFonts w:ascii="Times New Roman" w:hAnsi="Times New Roman" w:cs="Times New Roman"/>
          <w:b/>
          <w:caps/>
          <w:sz w:val="28"/>
          <w:szCs w:val="28"/>
        </w:rPr>
        <w:t xml:space="preserve">озможностями </w:t>
      </w:r>
      <w:r w:rsidRPr="00171424">
        <w:rPr>
          <w:rFonts w:ascii="Times New Roman" w:hAnsi="Times New Roman" w:cs="Times New Roman"/>
          <w:b/>
          <w:caps/>
          <w:sz w:val="28"/>
          <w:szCs w:val="28"/>
        </w:rPr>
        <w:t>з</w:t>
      </w:r>
      <w:r w:rsidR="00BB59EE">
        <w:rPr>
          <w:rFonts w:ascii="Times New Roman" w:hAnsi="Times New Roman" w:cs="Times New Roman"/>
          <w:b/>
          <w:caps/>
          <w:sz w:val="28"/>
          <w:szCs w:val="28"/>
        </w:rPr>
        <w:t>доровья</w:t>
      </w:r>
      <w:r w:rsidRPr="00171424"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:rsidR="00C92CD2" w:rsidRPr="00171424" w:rsidRDefault="00C92CD2" w:rsidP="00C92CD2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92CD2" w:rsidRDefault="00C92CD2" w:rsidP="00C92CD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73247" w:rsidRPr="00171424" w:rsidRDefault="00673247" w:rsidP="00C92CD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92CD2" w:rsidRPr="00171424" w:rsidRDefault="00C92CD2" w:rsidP="00C92CD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F533B" w:rsidRDefault="00BE5E1D" w:rsidP="00BE5E1D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71424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EF533B">
        <w:rPr>
          <w:rFonts w:ascii="Times New Roman" w:hAnsi="Times New Roman" w:cs="Times New Roman"/>
          <w:b/>
          <w:caps/>
          <w:sz w:val="28"/>
          <w:szCs w:val="28"/>
        </w:rPr>
        <w:t xml:space="preserve">методическая разработка </w:t>
      </w:r>
    </w:p>
    <w:p w:rsidR="00EF533B" w:rsidRDefault="00EF533B" w:rsidP="00BE5E1D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урока </w:t>
      </w:r>
      <w:r w:rsidR="00E468F5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aps/>
          <w:sz w:val="28"/>
          <w:szCs w:val="28"/>
        </w:rPr>
        <w:t>теоретическо</w:t>
      </w:r>
      <w:r w:rsidR="00E468F5">
        <w:rPr>
          <w:rFonts w:ascii="Times New Roman" w:hAnsi="Times New Roman" w:cs="Times New Roman"/>
          <w:b/>
          <w:caps/>
          <w:sz w:val="28"/>
          <w:szCs w:val="28"/>
        </w:rPr>
        <w:t xml:space="preserve">го 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обучени</w:t>
      </w:r>
      <w:r w:rsidR="00E468F5">
        <w:rPr>
          <w:rFonts w:ascii="Times New Roman" w:hAnsi="Times New Roman" w:cs="Times New Roman"/>
          <w:b/>
          <w:caps/>
          <w:sz w:val="28"/>
          <w:szCs w:val="28"/>
        </w:rPr>
        <w:t>я</w:t>
      </w:r>
    </w:p>
    <w:p w:rsidR="00E468F5" w:rsidRDefault="00E468F5" w:rsidP="00BE5E1D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468F5" w:rsidRDefault="00EF533B" w:rsidP="00BE5E1D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тема урока</w:t>
      </w:r>
      <w:r w:rsidR="00E468F5">
        <w:rPr>
          <w:rFonts w:ascii="Times New Roman" w:hAnsi="Times New Roman" w:cs="Times New Roman"/>
          <w:b/>
          <w:caps/>
          <w:sz w:val="28"/>
          <w:szCs w:val="28"/>
        </w:rPr>
        <w:t>:</w:t>
      </w:r>
    </w:p>
    <w:p w:rsidR="00BE5E1D" w:rsidRPr="00171424" w:rsidRDefault="00E468F5" w:rsidP="00BE5E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BE5E1D" w:rsidRPr="00171424">
        <w:rPr>
          <w:rFonts w:ascii="Times New Roman" w:hAnsi="Times New Roman" w:cs="Times New Roman"/>
          <w:b/>
          <w:caps/>
          <w:sz w:val="28"/>
          <w:szCs w:val="28"/>
        </w:rPr>
        <w:t>«</w:t>
      </w:r>
      <w:r w:rsidR="002A3A76">
        <w:rPr>
          <w:rFonts w:ascii="Times New Roman" w:hAnsi="Times New Roman" w:cs="Times New Roman"/>
          <w:b/>
          <w:caps/>
          <w:sz w:val="28"/>
          <w:szCs w:val="28"/>
        </w:rPr>
        <w:t>Силуэты в одежде</w:t>
      </w:r>
      <w:r w:rsidR="00BE5E1D" w:rsidRPr="00171424">
        <w:rPr>
          <w:rFonts w:ascii="Times New Roman" w:hAnsi="Times New Roman" w:cs="Times New Roman"/>
          <w:sz w:val="28"/>
          <w:szCs w:val="28"/>
        </w:rPr>
        <w:t>»</w:t>
      </w:r>
    </w:p>
    <w:p w:rsidR="00C92CD2" w:rsidRPr="00171424" w:rsidRDefault="00C92CD2" w:rsidP="00C92CD2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2CD2" w:rsidRPr="00171424" w:rsidRDefault="00C92CD2" w:rsidP="00C92CD2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2CD2" w:rsidRDefault="00C92CD2" w:rsidP="00C92CD2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73247" w:rsidRPr="00171424" w:rsidRDefault="00673247" w:rsidP="00C92CD2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2CD2" w:rsidRPr="00171424" w:rsidRDefault="00C92CD2" w:rsidP="00C92CD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92CD2" w:rsidRPr="00171424" w:rsidRDefault="00404AE8" w:rsidP="00C92CD2">
      <w:pPr>
        <w:shd w:val="clear" w:color="auto" w:fill="FFFFFF"/>
        <w:spacing w:after="0" w:line="360" w:lineRule="auto"/>
        <w:ind w:left="567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дготовил</w:t>
      </w:r>
      <w:r w:rsidR="00C92CD2" w:rsidRPr="00171424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C92CD2" w:rsidRPr="00171424" w:rsidRDefault="00BE5E1D" w:rsidP="00C92CD2">
      <w:pPr>
        <w:shd w:val="clear" w:color="auto" w:fill="FFFFFF"/>
        <w:spacing w:after="0" w:line="360" w:lineRule="auto"/>
        <w:ind w:left="567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1424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C92CD2" w:rsidRPr="00171424">
        <w:rPr>
          <w:rFonts w:ascii="Times New Roman" w:eastAsia="Times New Roman" w:hAnsi="Times New Roman" w:cs="Times New Roman"/>
          <w:bCs/>
          <w:sz w:val="28"/>
          <w:szCs w:val="28"/>
        </w:rPr>
        <w:t>реподаватель Малахина Н.В.</w:t>
      </w:r>
    </w:p>
    <w:p w:rsidR="00C92CD2" w:rsidRPr="00171424" w:rsidRDefault="00C92CD2" w:rsidP="00C92CD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92CD2" w:rsidRPr="00171424" w:rsidRDefault="00C92CD2" w:rsidP="00C92CD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92CD2" w:rsidRPr="00171424" w:rsidRDefault="00C92CD2" w:rsidP="00C92CD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A2FCA" w:rsidRDefault="00DA2FCA" w:rsidP="00C92CD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03BE7" w:rsidRDefault="00403BE7" w:rsidP="00C92CD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92CD2" w:rsidRPr="00171424" w:rsidRDefault="00550EEF" w:rsidP="00AD391F">
      <w:pPr>
        <w:spacing w:after="0" w:line="360" w:lineRule="auto"/>
        <w:jc w:val="center"/>
        <w:rPr>
          <w:rFonts w:ascii="Times New Roman" w:hAnsi="Times New Roman" w:cs="Times New Roman"/>
          <w:b/>
          <w:cap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с</w:t>
      </w:r>
      <w:r w:rsidR="00C92CD2" w:rsidRPr="00171424">
        <w:rPr>
          <w:rFonts w:ascii="Times New Roman" w:hAnsi="Times New Roman" w:cs="Times New Roman"/>
          <w:b/>
          <w:caps/>
          <w:sz w:val="28"/>
          <w:szCs w:val="28"/>
        </w:rPr>
        <w:t>аратов 2022</w:t>
      </w:r>
      <w:r w:rsidR="00C92CD2" w:rsidRPr="00171424">
        <w:rPr>
          <w:rFonts w:ascii="Times New Roman" w:hAnsi="Times New Roman" w:cs="Times New Roman"/>
          <w:b/>
          <w:caps/>
          <w:color w:val="FF0000"/>
          <w:sz w:val="28"/>
          <w:szCs w:val="28"/>
        </w:rPr>
        <w:br w:type="page"/>
      </w:r>
    </w:p>
    <w:p w:rsidR="007208D7" w:rsidRPr="007208D7" w:rsidRDefault="007208D7" w:rsidP="007208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08D7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7208D7" w:rsidRPr="007208D7" w:rsidRDefault="007208D7" w:rsidP="007208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208D7" w:rsidRPr="007208D7" w:rsidRDefault="007208D7" w:rsidP="007208D7">
      <w:pPr>
        <w:rPr>
          <w:rFonts w:ascii="Times New Roman" w:hAnsi="Times New Roman" w:cs="Times New Roman"/>
          <w:sz w:val="28"/>
          <w:szCs w:val="28"/>
        </w:rPr>
      </w:pPr>
      <w:r w:rsidRPr="007208D7">
        <w:rPr>
          <w:rFonts w:ascii="Times New Roman" w:hAnsi="Times New Roman" w:cs="Times New Roman"/>
          <w:sz w:val="28"/>
          <w:szCs w:val="28"/>
        </w:rPr>
        <w:t>Введение…………………………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208D7">
        <w:rPr>
          <w:rFonts w:ascii="Times New Roman" w:hAnsi="Times New Roman" w:cs="Times New Roman"/>
          <w:sz w:val="28"/>
          <w:szCs w:val="28"/>
        </w:rPr>
        <w:t>……………………………………………….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208D7">
        <w:rPr>
          <w:rFonts w:ascii="Times New Roman" w:hAnsi="Times New Roman" w:cs="Times New Roman"/>
          <w:sz w:val="28"/>
          <w:szCs w:val="28"/>
        </w:rPr>
        <w:t>3</w:t>
      </w:r>
    </w:p>
    <w:p w:rsidR="007208D7" w:rsidRPr="007208D7" w:rsidRDefault="007208D7" w:rsidP="007208D7">
      <w:pPr>
        <w:rPr>
          <w:rFonts w:ascii="Times New Roman" w:hAnsi="Times New Roman" w:cs="Times New Roman"/>
          <w:sz w:val="28"/>
          <w:szCs w:val="28"/>
        </w:rPr>
      </w:pPr>
      <w:r w:rsidRPr="007208D7">
        <w:rPr>
          <w:rFonts w:ascii="Times New Roman" w:hAnsi="Times New Roman" w:cs="Times New Roman"/>
          <w:sz w:val="28"/>
          <w:szCs w:val="28"/>
        </w:rPr>
        <w:t xml:space="preserve">Конспект </w:t>
      </w:r>
      <w:r w:rsidR="00623D35" w:rsidRPr="007208D7">
        <w:rPr>
          <w:rFonts w:ascii="Times New Roman" w:hAnsi="Times New Roman" w:cs="Times New Roman"/>
          <w:sz w:val="28"/>
          <w:szCs w:val="28"/>
        </w:rPr>
        <w:t>урока теоретического</w:t>
      </w:r>
      <w:r w:rsidRPr="007208D7">
        <w:rPr>
          <w:rFonts w:ascii="Times New Roman" w:hAnsi="Times New Roman" w:cs="Times New Roman"/>
          <w:sz w:val="28"/>
          <w:szCs w:val="28"/>
        </w:rPr>
        <w:t xml:space="preserve"> обучения по профессии: «</w:t>
      </w:r>
      <w:r w:rsidR="00623D35" w:rsidRPr="007208D7">
        <w:rPr>
          <w:rFonts w:ascii="Times New Roman" w:hAnsi="Times New Roman" w:cs="Times New Roman"/>
          <w:sz w:val="28"/>
          <w:szCs w:val="28"/>
        </w:rPr>
        <w:t>Портной» …</w:t>
      </w:r>
      <w:r w:rsidRPr="007208D7">
        <w:rPr>
          <w:rFonts w:ascii="Times New Roman" w:hAnsi="Times New Roman" w:cs="Times New Roman"/>
          <w:sz w:val="28"/>
          <w:szCs w:val="28"/>
        </w:rPr>
        <w:t>…….5</w:t>
      </w:r>
    </w:p>
    <w:p w:rsidR="007208D7" w:rsidRPr="007208D7" w:rsidRDefault="007208D7" w:rsidP="007208D7">
      <w:pPr>
        <w:rPr>
          <w:rFonts w:ascii="Times New Roman" w:hAnsi="Times New Roman" w:cs="Times New Roman"/>
          <w:sz w:val="28"/>
          <w:szCs w:val="28"/>
        </w:rPr>
      </w:pPr>
      <w:r w:rsidRPr="007208D7">
        <w:rPr>
          <w:rFonts w:ascii="Times New Roman" w:hAnsi="Times New Roman" w:cs="Times New Roman"/>
          <w:sz w:val="28"/>
          <w:szCs w:val="28"/>
        </w:rPr>
        <w:t>Ход учебного занятия…………………………………………………………….</w:t>
      </w:r>
      <w:r w:rsidR="00550EEF">
        <w:rPr>
          <w:rFonts w:ascii="Times New Roman" w:hAnsi="Times New Roman" w:cs="Times New Roman"/>
          <w:sz w:val="28"/>
          <w:szCs w:val="28"/>
        </w:rPr>
        <w:t>7</w:t>
      </w:r>
    </w:p>
    <w:p w:rsidR="007208D7" w:rsidRPr="007208D7" w:rsidRDefault="007208D7" w:rsidP="007208D7">
      <w:pPr>
        <w:rPr>
          <w:rFonts w:ascii="Times New Roman" w:hAnsi="Times New Roman" w:cs="Times New Roman"/>
          <w:sz w:val="28"/>
          <w:szCs w:val="28"/>
        </w:rPr>
      </w:pPr>
      <w:r w:rsidRPr="007208D7">
        <w:rPr>
          <w:rFonts w:ascii="Times New Roman" w:hAnsi="Times New Roman" w:cs="Times New Roman"/>
          <w:sz w:val="28"/>
          <w:szCs w:val="28"/>
        </w:rPr>
        <w:t>Заключе</w:t>
      </w:r>
      <w:r w:rsidR="00FF0B3F">
        <w:rPr>
          <w:rFonts w:ascii="Times New Roman" w:hAnsi="Times New Roman" w:cs="Times New Roman"/>
          <w:sz w:val="28"/>
          <w:szCs w:val="28"/>
        </w:rPr>
        <w:t>ние………………………………………………………………………1</w:t>
      </w:r>
      <w:r w:rsidR="00550EEF">
        <w:rPr>
          <w:rFonts w:ascii="Times New Roman" w:hAnsi="Times New Roman" w:cs="Times New Roman"/>
          <w:sz w:val="28"/>
          <w:szCs w:val="28"/>
        </w:rPr>
        <w:t>1</w:t>
      </w:r>
    </w:p>
    <w:p w:rsidR="007208D7" w:rsidRPr="007208D7" w:rsidRDefault="007208D7" w:rsidP="007208D7">
      <w:pPr>
        <w:rPr>
          <w:rFonts w:ascii="Times New Roman" w:hAnsi="Times New Roman" w:cs="Times New Roman"/>
          <w:sz w:val="28"/>
          <w:szCs w:val="28"/>
        </w:rPr>
      </w:pPr>
      <w:r w:rsidRPr="007208D7">
        <w:rPr>
          <w:rFonts w:ascii="Times New Roman" w:hAnsi="Times New Roman" w:cs="Times New Roman"/>
          <w:sz w:val="28"/>
          <w:szCs w:val="28"/>
        </w:rPr>
        <w:t>Список литера</w:t>
      </w:r>
      <w:r w:rsidR="00FF0B3F">
        <w:rPr>
          <w:rFonts w:ascii="Times New Roman" w:hAnsi="Times New Roman" w:cs="Times New Roman"/>
          <w:sz w:val="28"/>
          <w:szCs w:val="28"/>
        </w:rPr>
        <w:t>туры……………………………………………………………...1</w:t>
      </w:r>
      <w:r w:rsidR="00550EEF">
        <w:rPr>
          <w:rFonts w:ascii="Times New Roman" w:hAnsi="Times New Roman" w:cs="Times New Roman"/>
          <w:sz w:val="28"/>
          <w:szCs w:val="28"/>
        </w:rPr>
        <w:t>2</w:t>
      </w:r>
    </w:p>
    <w:p w:rsidR="007208D7" w:rsidRPr="007208D7" w:rsidRDefault="007208D7" w:rsidP="007208D7">
      <w:pPr>
        <w:rPr>
          <w:rFonts w:ascii="Times New Roman" w:hAnsi="Times New Roman" w:cs="Times New Roman"/>
          <w:sz w:val="28"/>
          <w:szCs w:val="28"/>
        </w:rPr>
      </w:pPr>
      <w:r w:rsidRPr="007208D7">
        <w:rPr>
          <w:rFonts w:ascii="Times New Roman" w:hAnsi="Times New Roman" w:cs="Times New Roman"/>
          <w:sz w:val="28"/>
          <w:szCs w:val="28"/>
        </w:rPr>
        <w:t>Приложения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...</w:t>
      </w:r>
      <w:r w:rsidR="00FF0B3F">
        <w:rPr>
          <w:rFonts w:ascii="Times New Roman" w:hAnsi="Times New Roman" w:cs="Times New Roman"/>
          <w:sz w:val="28"/>
          <w:szCs w:val="28"/>
        </w:rPr>
        <w:t>...…1</w:t>
      </w:r>
      <w:r w:rsidR="00550EEF">
        <w:rPr>
          <w:rFonts w:ascii="Times New Roman" w:hAnsi="Times New Roman" w:cs="Times New Roman"/>
          <w:sz w:val="28"/>
          <w:szCs w:val="28"/>
        </w:rPr>
        <w:t>3</w:t>
      </w:r>
    </w:p>
    <w:p w:rsidR="00DA2FCA" w:rsidRPr="007208D7" w:rsidRDefault="00DA2FCA" w:rsidP="00DA2FCA">
      <w:pPr>
        <w:rPr>
          <w:rFonts w:ascii="Times New Roman" w:hAnsi="Times New Roman" w:cs="Times New Roman"/>
          <w:sz w:val="28"/>
          <w:szCs w:val="28"/>
        </w:rPr>
      </w:pPr>
    </w:p>
    <w:p w:rsidR="00DA2FCA" w:rsidRDefault="00DA2F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E31F0" w:rsidRDefault="00FE31F0" w:rsidP="005E025E">
      <w:pPr>
        <w:pStyle w:val="1"/>
        <w:jc w:val="center"/>
        <w:rPr>
          <w:szCs w:val="28"/>
        </w:rPr>
      </w:pPr>
      <w:bookmarkStart w:id="1" w:name="_Toc116170554"/>
      <w:r>
        <w:rPr>
          <w:szCs w:val="28"/>
        </w:rPr>
        <w:lastRenderedPageBreak/>
        <w:t>Аннотация</w:t>
      </w:r>
    </w:p>
    <w:p w:rsidR="00635BD6" w:rsidRPr="00635BD6" w:rsidRDefault="00635BD6" w:rsidP="00635BD6"/>
    <w:p w:rsidR="00FE31F0" w:rsidRPr="00635BD6" w:rsidRDefault="00635BD6" w:rsidP="00635B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BD6">
        <w:rPr>
          <w:rFonts w:ascii="Times New Roman" w:hAnsi="Times New Roman" w:cs="Times New Roman"/>
          <w:sz w:val="28"/>
          <w:szCs w:val="28"/>
        </w:rPr>
        <w:t xml:space="preserve">Урок теоретического обучения «Силуэты в одежде» был представлен  в номинации «Профессиональные практики» на Всероссийском конкурсе профессиональных достижений «ИнваПрофи» в 2022 году. </w:t>
      </w:r>
      <w:r>
        <w:rPr>
          <w:rFonts w:ascii="Times New Roman" w:hAnsi="Times New Roman" w:cs="Times New Roman"/>
          <w:sz w:val="28"/>
          <w:szCs w:val="28"/>
        </w:rPr>
        <w:t xml:space="preserve">Учредитель конкурса – Министерство труда и социальной защиты Российской Федерации. </w:t>
      </w:r>
    </w:p>
    <w:p w:rsidR="00FE31F0" w:rsidRDefault="00FE31F0">
      <w:pPr>
        <w:rPr>
          <w:rFonts w:ascii="Times New Roman" w:eastAsiaTheme="majorEastAsia" w:hAnsi="Times New Roman" w:cstheme="majorBidi"/>
          <w:b/>
          <w:sz w:val="28"/>
          <w:szCs w:val="28"/>
        </w:rPr>
      </w:pPr>
      <w:r>
        <w:rPr>
          <w:szCs w:val="28"/>
        </w:rPr>
        <w:br w:type="page"/>
      </w:r>
    </w:p>
    <w:p w:rsidR="00C92CD2" w:rsidRDefault="00C92CD2" w:rsidP="005E025E">
      <w:pPr>
        <w:pStyle w:val="1"/>
        <w:jc w:val="center"/>
        <w:rPr>
          <w:szCs w:val="28"/>
        </w:rPr>
      </w:pPr>
      <w:r w:rsidRPr="00171424">
        <w:rPr>
          <w:szCs w:val="28"/>
        </w:rPr>
        <w:lastRenderedPageBreak/>
        <w:t>Введение</w:t>
      </w:r>
      <w:bookmarkEnd w:id="1"/>
    </w:p>
    <w:p w:rsidR="00075F2E" w:rsidRPr="00075F2E" w:rsidRDefault="00075F2E" w:rsidP="00075F2E"/>
    <w:p w:rsidR="00075F2E" w:rsidRPr="00075F2E" w:rsidRDefault="00075F2E" w:rsidP="00075F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F2E">
        <w:rPr>
          <w:rFonts w:ascii="Times New Roman" w:hAnsi="Times New Roman" w:cs="Times New Roman"/>
          <w:sz w:val="28"/>
          <w:szCs w:val="28"/>
        </w:rPr>
        <w:t>Получение инвалидами и лицами с ограниченными возможностями здоровья профессионального образования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</w:t>
      </w:r>
    </w:p>
    <w:p w:rsidR="004B35C4" w:rsidRPr="004B35C4" w:rsidRDefault="009D1157" w:rsidP="00AC7E7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E025E">
        <w:rPr>
          <w:rFonts w:ascii="Times New Roman" w:hAnsi="Times New Roman" w:cs="Times New Roman"/>
          <w:bCs/>
          <w:iCs/>
          <w:sz w:val="28"/>
          <w:szCs w:val="28"/>
        </w:rPr>
        <w:t>Подготовка конкурентноспособного специалиста – одна из основных задач в сфере профессионального обучения инвалидов и лиц с ограниченными возможностями здоровья.</w:t>
      </w:r>
      <w:r w:rsidR="00075F2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F0B3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B35C4" w:rsidRPr="004B35C4">
        <w:rPr>
          <w:rFonts w:ascii="Times New Roman" w:hAnsi="Times New Roman" w:cs="Times New Roman"/>
          <w:sz w:val="28"/>
          <w:szCs w:val="28"/>
        </w:rPr>
        <w:t xml:space="preserve">Одним из наиболее продуктивных способов решения этой </w:t>
      </w:r>
      <w:r w:rsidR="00075F2E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4B35C4" w:rsidRPr="004B35C4">
        <w:rPr>
          <w:rFonts w:ascii="Times New Roman" w:hAnsi="Times New Roman" w:cs="Times New Roman"/>
          <w:sz w:val="28"/>
          <w:szCs w:val="28"/>
        </w:rPr>
        <w:t xml:space="preserve">является  применение  в  учебном  процессе  </w:t>
      </w:r>
      <w:r w:rsidR="004B35C4" w:rsidRPr="004B35C4">
        <w:rPr>
          <w:rFonts w:ascii="Times New Roman" w:eastAsia="Times New Roman" w:hAnsi="Times New Roman" w:cs="Times New Roman"/>
          <w:sz w:val="28"/>
          <w:szCs w:val="28"/>
        </w:rPr>
        <w:t>современных педагогических</w:t>
      </w:r>
      <w:r w:rsidR="004B35C4" w:rsidRPr="004B35C4">
        <w:rPr>
          <w:rFonts w:ascii="Times New Roman" w:hAnsi="Times New Roman" w:cs="Times New Roman"/>
          <w:sz w:val="28"/>
          <w:szCs w:val="28"/>
        </w:rPr>
        <w:t xml:space="preserve">  технологий и методов обучения.</w:t>
      </w:r>
    </w:p>
    <w:p w:rsidR="009F7F2C" w:rsidRPr="00FF0B3F" w:rsidRDefault="009F7F2C" w:rsidP="00FF0B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5AC">
        <w:rPr>
          <w:rFonts w:ascii="Times New Roman" w:hAnsi="Times New Roman" w:cs="Times New Roman"/>
          <w:color w:val="000000"/>
          <w:sz w:val="28"/>
          <w:szCs w:val="28"/>
        </w:rPr>
        <w:t>В мето</w:t>
      </w:r>
      <w:r w:rsidR="00E115B4">
        <w:rPr>
          <w:rFonts w:ascii="Times New Roman" w:hAnsi="Times New Roman" w:cs="Times New Roman"/>
          <w:color w:val="000000"/>
          <w:sz w:val="28"/>
          <w:szCs w:val="28"/>
        </w:rPr>
        <w:t>дической разработке представлен урок с использованием современных педагогических</w:t>
      </w:r>
      <w:r w:rsidRPr="000665AC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</w:t>
      </w:r>
      <w:r w:rsidR="00E115B4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0665AC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59300D">
        <w:rPr>
          <w:rFonts w:ascii="Times New Roman" w:hAnsi="Times New Roman" w:cs="Times New Roman"/>
          <w:sz w:val="28"/>
          <w:szCs w:val="28"/>
        </w:rPr>
        <w:t xml:space="preserve">личностно – ориентированного обучения и </w:t>
      </w:r>
      <w:r w:rsidR="0059300D">
        <w:rPr>
          <w:rFonts w:ascii="Times New Roman" w:eastAsia="Times New Roman" w:hAnsi="Times New Roman" w:cs="Times New Roman"/>
          <w:sz w:val="28"/>
          <w:szCs w:val="28"/>
        </w:rPr>
        <w:t>элементов</w:t>
      </w:r>
      <w:r w:rsidRPr="00C47306">
        <w:rPr>
          <w:rFonts w:ascii="Times New Roman" w:eastAsia="Times New Roman" w:hAnsi="Times New Roman" w:cs="Times New Roman"/>
          <w:sz w:val="28"/>
          <w:szCs w:val="28"/>
        </w:rPr>
        <w:t xml:space="preserve"> технологии проблемного обучения</w:t>
      </w:r>
      <w:r w:rsidR="00E468F5">
        <w:rPr>
          <w:rFonts w:ascii="Times New Roman" w:eastAsia="TimesNewRoman" w:hAnsi="Times New Roman" w:cs="Times New Roman"/>
          <w:sz w:val="28"/>
          <w:szCs w:val="28"/>
        </w:rPr>
        <w:t>,</w:t>
      </w:r>
      <w:r w:rsidR="0059300D">
        <w:rPr>
          <w:rFonts w:ascii="Times New Roman" w:eastAsia="TimesNewRoman" w:hAnsi="Times New Roman" w:cs="Times New Roman"/>
          <w:sz w:val="28"/>
          <w:szCs w:val="28"/>
        </w:rPr>
        <w:t xml:space="preserve"> игровых</w:t>
      </w:r>
      <w:r w:rsidRPr="00C47306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59300D">
        <w:rPr>
          <w:rFonts w:ascii="Times New Roman" w:eastAsia="TimesNewRoman" w:hAnsi="Times New Roman" w:cs="Times New Roman"/>
          <w:sz w:val="28"/>
          <w:szCs w:val="28"/>
        </w:rPr>
        <w:t>и информационно-коммуникационных технологий</w:t>
      </w:r>
      <w:r w:rsidRPr="00C47306">
        <w:rPr>
          <w:rFonts w:ascii="Times New Roman" w:eastAsia="TimesNewRoman" w:hAnsi="Times New Roman" w:cs="Times New Roman"/>
          <w:sz w:val="28"/>
          <w:szCs w:val="28"/>
        </w:rPr>
        <w:t xml:space="preserve"> в </w:t>
      </w:r>
      <w:r w:rsidRPr="00A01016">
        <w:rPr>
          <w:rFonts w:ascii="Times New Roman" w:hAnsi="Times New Roman" w:cs="Times New Roman"/>
          <w:sz w:val="28"/>
          <w:szCs w:val="28"/>
        </w:rPr>
        <w:t xml:space="preserve">сочетании </w:t>
      </w:r>
      <w:r>
        <w:rPr>
          <w:rFonts w:ascii="Times New Roman" w:hAnsi="Times New Roman" w:cs="Times New Roman"/>
          <w:sz w:val="28"/>
          <w:szCs w:val="28"/>
        </w:rPr>
        <w:t>с технологиями обеспечивающие</w:t>
      </w:r>
      <w:r w:rsidRPr="009C0F7A">
        <w:rPr>
          <w:rFonts w:ascii="Times New Roman" w:hAnsi="Times New Roman" w:cs="Times New Roman"/>
          <w:sz w:val="28"/>
          <w:szCs w:val="28"/>
        </w:rPr>
        <w:t xml:space="preserve"> сохранение здоровья обучающихся.</w:t>
      </w:r>
      <w:r w:rsidR="00FF0B3F">
        <w:rPr>
          <w:rFonts w:ascii="Times New Roman" w:hAnsi="Times New Roman" w:cs="Times New Roman"/>
          <w:sz w:val="28"/>
          <w:szCs w:val="28"/>
        </w:rPr>
        <w:t xml:space="preserve"> </w:t>
      </w:r>
      <w:r w:rsidRPr="00FF0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технологии в процессе профессионального обучения способствуют формированию теоретических основ профессии и их применению в профессиональной деятельности, работе </w:t>
      </w:r>
      <w:r w:rsidR="00245500" w:rsidRPr="00FF0B3F">
        <w:rPr>
          <w:rFonts w:ascii="Times New Roman" w:hAnsi="Times New Roman" w:cs="Times New Roman"/>
          <w:color w:val="000000" w:themeColor="text1"/>
          <w:sz w:val="28"/>
          <w:szCs w:val="28"/>
        </w:rPr>
        <w:t>с различными видами тканей</w:t>
      </w:r>
      <w:r w:rsidR="000665AC" w:rsidRPr="00FF0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швейных изделий ассортиментных групп.</w:t>
      </w:r>
    </w:p>
    <w:p w:rsidR="00EF533B" w:rsidRDefault="000665AC" w:rsidP="005925A1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925A1">
        <w:rPr>
          <w:sz w:val="28"/>
          <w:szCs w:val="28"/>
          <w:lang w:val="be-BY"/>
        </w:rPr>
        <w:t xml:space="preserve">Цель методической разработки </w:t>
      </w:r>
      <w:r w:rsidR="005925A1" w:rsidRPr="005925A1">
        <w:rPr>
          <w:sz w:val="28"/>
          <w:szCs w:val="28"/>
          <w:lang w:val="be-BY"/>
        </w:rPr>
        <w:t xml:space="preserve">– показать </w:t>
      </w:r>
      <w:r w:rsidR="006274BE">
        <w:rPr>
          <w:sz w:val="28"/>
          <w:szCs w:val="28"/>
          <w:lang w:val="be-BY"/>
        </w:rPr>
        <w:t>методы,</w:t>
      </w:r>
      <w:r w:rsidR="005925A1">
        <w:rPr>
          <w:sz w:val="28"/>
          <w:szCs w:val="28"/>
          <w:lang w:val="be-BY"/>
        </w:rPr>
        <w:t xml:space="preserve"> формы</w:t>
      </w:r>
      <w:r w:rsidR="006274BE">
        <w:rPr>
          <w:sz w:val="28"/>
          <w:szCs w:val="28"/>
          <w:lang w:val="be-BY"/>
        </w:rPr>
        <w:t xml:space="preserve"> и средства</w:t>
      </w:r>
      <w:r w:rsidR="005925A1" w:rsidRPr="005925A1">
        <w:rPr>
          <w:sz w:val="28"/>
          <w:szCs w:val="28"/>
          <w:lang w:val="be-BY"/>
        </w:rPr>
        <w:t xml:space="preserve"> </w:t>
      </w:r>
      <w:r w:rsidR="00925EE1">
        <w:rPr>
          <w:sz w:val="28"/>
          <w:szCs w:val="28"/>
          <w:lang w:val="be-BY"/>
        </w:rPr>
        <w:t xml:space="preserve">обучения учеников </w:t>
      </w:r>
      <w:r w:rsidR="005925A1" w:rsidRPr="005925A1">
        <w:rPr>
          <w:sz w:val="28"/>
          <w:szCs w:val="28"/>
          <w:lang w:val="be-BY"/>
        </w:rPr>
        <w:t xml:space="preserve">имеющие </w:t>
      </w:r>
      <w:r w:rsidR="00075F2E">
        <w:rPr>
          <w:sz w:val="28"/>
          <w:szCs w:val="28"/>
          <w:lang w:val="be-BY"/>
        </w:rPr>
        <w:t xml:space="preserve">различный характер инвалидности, которые </w:t>
      </w:r>
      <w:r w:rsidR="00F40832" w:rsidRPr="005925A1">
        <w:rPr>
          <w:sz w:val="28"/>
          <w:szCs w:val="28"/>
          <w:lang w:val="be-BY"/>
        </w:rPr>
        <w:t xml:space="preserve"> </w:t>
      </w:r>
      <w:r w:rsidR="00EF533B" w:rsidRPr="00EF533B">
        <w:rPr>
          <w:color w:val="000000" w:themeColor="text1"/>
          <w:sz w:val="28"/>
          <w:szCs w:val="28"/>
        </w:rPr>
        <w:t xml:space="preserve">отвечают целям формирования системы знаний будущих специалистов и позволяют сделать уроки </w:t>
      </w:r>
      <w:r w:rsidR="00E468F5">
        <w:rPr>
          <w:color w:val="000000" w:themeColor="text1"/>
          <w:sz w:val="28"/>
          <w:szCs w:val="28"/>
        </w:rPr>
        <w:t xml:space="preserve"> теоретическ</w:t>
      </w:r>
      <w:r w:rsidR="00EF533B" w:rsidRPr="00EF533B">
        <w:rPr>
          <w:color w:val="000000" w:themeColor="text1"/>
          <w:sz w:val="28"/>
          <w:szCs w:val="28"/>
        </w:rPr>
        <w:t>ого обучения познавательными и результативными.</w:t>
      </w:r>
    </w:p>
    <w:p w:rsidR="00FF0B3F" w:rsidRDefault="00FF0B3F" w:rsidP="00FF0B3F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F408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уальность данной работы заключается в </w:t>
      </w:r>
      <w:r w:rsidR="005935DB">
        <w:rPr>
          <w:rFonts w:ascii="Times New Roman" w:hAnsi="Times New Roman" w:cs="Times New Roman"/>
          <w:color w:val="000000" w:themeColor="text1"/>
          <w:sz w:val="28"/>
          <w:szCs w:val="28"/>
        </w:rPr>
        <w:t>создании</w:t>
      </w:r>
      <w:r w:rsidRPr="00F408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производственных</w:t>
      </w:r>
      <w:r w:rsidR="005935DB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ситуаций, модулирующих</w:t>
      </w:r>
      <w:r w:rsidRPr="00F40832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реальность, из которых 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об</w:t>
      </w:r>
      <w:r w:rsidRPr="00F40832">
        <w:rPr>
          <w:rFonts w:ascii="Times New Roman" w:eastAsia="Times New Roman" w:hAnsi="Times New Roman" w:cs="Times New Roman"/>
          <w:sz w:val="28"/>
          <w:szCs w:val="28"/>
          <w:lang w:val="be-BY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ющимся предлагается найти выход.</w:t>
      </w:r>
    </w:p>
    <w:p w:rsidR="0079780B" w:rsidRDefault="0079780B" w:rsidP="00EF53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424">
        <w:rPr>
          <w:rFonts w:ascii="Times New Roman" w:hAnsi="Times New Roman" w:cs="Times New Roman"/>
          <w:sz w:val="28"/>
          <w:szCs w:val="28"/>
        </w:rPr>
        <w:lastRenderedPageBreak/>
        <w:t xml:space="preserve">Методическая разработка урока </w:t>
      </w:r>
      <w:r w:rsidR="00EF533B" w:rsidRPr="00171424">
        <w:rPr>
          <w:rFonts w:ascii="Times New Roman" w:hAnsi="Times New Roman" w:cs="Times New Roman"/>
          <w:sz w:val="28"/>
          <w:szCs w:val="28"/>
        </w:rPr>
        <w:t>те</w:t>
      </w:r>
      <w:r w:rsidR="00D075FF">
        <w:rPr>
          <w:rFonts w:ascii="Times New Roman" w:hAnsi="Times New Roman" w:cs="Times New Roman"/>
          <w:sz w:val="28"/>
          <w:szCs w:val="28"/>
        </w:rPr>
        <w:t xml:space="preserve">оретического обучения по учебной дисциплине </w:t>
      </w:r>
      <w:r w:rsidR="00EF533B" w:rsidRPr="00171424">
        <w:rPr>
          <w:rFonts w:ascii="Times New Roman" w:hAnsi="Times New Roman" w:cs="Times New Roman"/>
          <w:sz w:val="28"/>
          <w:szCs w:val="28"/>
        </w:rPr>
        <w:t xml:space="preserve">«Основы конструирования и моделирования одежды», </w:t>
      </w:r>
      <w:r w:rsidRPr="00171424">
        <w:rPr>
          <w:rFonts w:ascii="Times New Roman" w:hAnsi="Times New Roman" w:cs="Times New Roman"/>
          <w:sz w:val="28"/>
          <w:szCs w:val="28"/>
        </w:rPr>
        <w:t xml:space="preserve">предназначена </w:t>
      </w:r>
      <w:r w:rsidR="00623D35" w:rsidRPr="00171424">
        <w:rPr>
          <w:rFonts w:ascii="Times New Roman" w:hAnsi="Times New Roman" w:cs="Times New Roman"/>
          <w:sz w:val="28"/>
          <w:szCs w:val="28"/>
        </w:rPr>
        <w:t>для преподавателей</w:t>
      </w:r>
      <w:r w:rsidRPr="00171424">
        <w:rPr>
          <w:rFonts w:ascii="Times New Roman" w:hAnsi="Times New Roman" w:cs="Times New Roman"/>
          <w:sz w:val="28"/>
          <w:szCs w:val="28"/>
        </w:rPr>
        <w:t xml:space="preserve">  и мастеров производственного обучения по  профессии «Портной</w:t>
      </w:r>
      <w:r w:rsidR="00EF533B">
        <w:rPr>
          <w:rFonts w:ascii="Times New Roman" w:hAnsi="Times New Roman" w:cs="Times New Roman"/>
          <w:sz w:val="28"/>
          <w:szCs w:val="28"/>
        </w:rPr>
        <w:t>»</w:t>
      </w:r>
      <w:r w:rsidRPr="00171424">
        <w:rPr>
          <w:rFonts w:ascii="Times New Roman" w:hAnsi="Times New Roman" w:cs="Times New Roman"/>
          <w:sz w:val="28"/>
          <w:szCs w:val="28"/>
        </w:rPr>
        <w:t xml:space="preserve"> и  учителям  технологии  общеобразовательных </w:t>
      </w:r>
      <w:r w:rsidR="00E468F5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Pr="00171424">
        <w:rPr>
          <w:rFonts w:ascii="Times New Roman" w:hAnsi="Times New Roman" w:cs="Times New Roman"/>
          <w:sz w:val="28"/>
          <w:szCs w:val="28"/>
        </w:rPr>
        <w:t xml:space="preserve">для использования в практической деятельности. </w:t>
      </w:r>
    </w:p>
    <w:p w:rsidR="00EF533B" w:rsidRDefault="00EF533B" w:rsidP="00EF53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533B" w:rsidRDefault="00EF533B" w:rsidP="00EF53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533B" w:rsidRPr="00171424" w:rsidRDefault="00EF533B" w:rsidP="00EF53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80B" w:rsidRPr="00171424" w:rsidRDefault="0079780B" w:rsidP="00C92CD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E8A" w:rsidRPr="00171424" w:rsidRDefault="00DE2E8A" w:rsidP="005C5971">
      <w:pPr>
        <w:rPr>
          <w:sz w:val="28"/>
          <w:szCs w:val="28"/>
        </w:rPr>
      </w:pPr>
    </w:p>
    <w:p w:rsidR="0028441D" w:rsidRPr="00171424" w:rsidRDefault="0028441D">
      <w:pPr>
        <w:rPr>
          <w:color w:val="FF0000"/>
          <w:sz w:val="28"/>
          <w:szCs w:val="28"/>
        </w:rPr>
      </w:pPr>
      <w:r w:rsidRPr="00171424">
        <w:rPr>
          <w:color w:val="FF0000"/>
          <w:sz w:val="28"/>
          <w:szCs w:val="28"/>
        </w:rPr>
        <w:br w:type="page"/>
      </w:r>
    </w:p>
    <w:p w:rsidR="00AA02F1" w:rsidRPr="00171424" w:rsidRDefault="00AA02F1" w:rsidP="000703F5">
      <w:pPr>
        <w:pStyle w:val="1"/>
        <w:spacing w:line="360" w:lineRule="auto"/>
        <w:jc w:val="center"/>
        <w:rPr>
          <w:rFonts w:cs="Times New Roman"/>
          <w:b w:val="0"/>
          <w:szCs w:val="28"/>
        </w:rPr>
      </w:pPr>
      <w:bookmarkStart w:id="2" w:name="_Toc116170555"/>
      <w:r w:rsidRPr="00171424">
        <w:rPr>
          <w:szCs w:val="28"/>
        </w:rPr>
        <w:lastRenderedPageBreak/>
        <w:t>Конспект урока</w:t>
      </w:r>
      <w:r w:rsidRPr="00171424">
        <w:rPr>
          <w:rFonts w:cs="Times New Roman"/>
          <w:b w:val="0"/>
          <w:szCs w:val="28"/>
        </w:rPr>
        <w:t xml:space="preserve"> </w:t>
      </w:r>
      <w:r w:rsidRPr="00171424">
        <w:rPr>
          <w:szCs w:val="28"/>
        </w:rPr>
        <w:t xml:space="preserve">теоретического обучения по </w:t>
      </w:r>
      <w:r w:rsidRPr="00171424">
        <w:rPr>
          <w:rFonts w:cs="Times New Roman"/>
          <w:b w:val="0"/>
          <w:szCs w:val="28"/>
        </w:rPr>
        <w:t>п</w:t>
      </w:r>
      <w:r w:rsidRPr="00171424">
        <w:rPr>
          <w:rFonts w:cs="Times New Roman"/>
          <w:szCs w:val="28"/>
        </w:rPr>
        <w:t>рофессии: «Портной».</w:t>
      </w:r>
      <w:bookmarkEnd w:id="2"/>
    </w:p>
    <w:p w:rsidR="00FB72C8" w:rsidRPr="00171424" w:rsidRDefault="00A27BFC" w:rsidP="000703F5">
      <w:pPr>
        <w:pStyle w:val="1"/>
        <w:spacing w:before="0" w:line="360" w:lineRule="auto"/>
        <w:ind w:firstLine="709"/>
        <w:textAlignment w:val="baseline"/>
        <w:rPr>
          <w:rFonts w:cs="Times New Roman"/>
          <w:b w:val="0"/>
          <w:szCs w:val="28"/>
        </w:rPr>
      </w:pPr>
      <w:bookmarkStart w:id="3" w:name="_Toc116170371"/>
      <w:bookmarkStart w:id="4" w:name="_Toc116170556"/>
      <w:r w:rsidRPr="00171424">
        <w:rPr>
          <w:rFonts w:cs="Times New Roman"/>
          <w:szCs w:val="28"/>
        </w:rPr>
        <w:t xml:space="preserve">Тема урока: </w:t>
      </w:r>
      <w:r w:rsidR="00FB72C8" w:rsidRPr="00171424">
        <w:rPr>
          <w:rFonts w:cs="Times New Roman"/>
          <w:b w:val="0"/>
          <w:szCs w:val="28"/>
        </w:rPr>
        <w:t>«</w:t>
      </w:r>
      <w:r w:rsidR="00D075FF">
        <w:rPr>
          <w:rFonts w:cs="Times New Roman"/>
          <w:b w:val="0"/>
          <w:szCs w:val="28"/>
        </w:rPr>
        <w:t>Силуэт</w:t>
      </w:r>
      <w:r w:rsidR="00CB74C2">
        <w:rPr>
          <w:rFonts w:cs="Times New Roman"/>
          <w:b w:val="0"/>
          <w:szCs w:val="28"/>
        </w:rPr>
        <w:t xml:space="preserve">ы </w:t>
      </w:r>
      <w:r w:rsidR="00D075FF">
        <w:rPr>
          <w:rFonts w:cs="Times New Roman"/>
          <w:b w:val="0"/>
          <w:szCs w:val="28"/>
        </w:rPr>
        <w:t xml:space="preserve"> в одежде</w:t>
      </w:r>
      <w:r w:rsidR="00FB72C8" w:rsidRPr="00171424">
        <w:rPr>
          <w:rFonts w:cs="Times New Roman"/>
          <w:b w:val="0"/>
          <w:szCs w:val="28"/>
        </w:rPr>
        <w:t>»</w:t>
      </w:r>
      <w:r w:rsidR="00BE5E1D" w:rsidRPr="00171424">
        <w:rPr>
          <w:rFonts w:cs="Times New Roman"/>
          <w:b w:val="0"/>
          <w:szCs w:val="28"/>
        </w:rPr>
        <w:t>.</w:t>
      </w:r>
      <w:bookmarkEnd w:id="3"/>
      <w:bookmarkEnd w:id="4"/>
    </w:p>
    <w:p w:rsidR="00A27BFC" w:rsidRDefault="00A27BFC" w:rsidP="000703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424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171424">
        <w:rPr>
          <w:rFonts w:ascii="Times New Roman" w:hAnsi="Times New Roman" w:cs="Times New Roman"/>
          <w:sz w:val="28"/>
          <w:szCs w:val="28"/>
        </w:rPr>
        <w:t xml:space="preserve">: </w:t>
      </w:r>
      <w:r w:rsidR="00AD77A3">
        <w:rPr>
          <w:rFonts w:ascii="Times New Roman" w:hAnsi="Times New Roman" w:cs="Times New Roman"/>
          <w:sz w:val="28"/>
          <w:szCs w:val="28"/>
        </w:rPr>
        <w:t>урок п</w:t>
      </w:r>
      <w:r w:rsidR="00D075FF">
        <w:rPr>
          <w:rFonts w:ascii="Times New Roman" w:hAnsi="Times New Roman" w:cs="Times New Roman"/>
          <w:sz w:val="28"/>
          <w:szCs w:val="28"/>
        </w:rPr>
        <w:t>рименени</w:t>
      </w:r>
      <w:r w:rsidR="00AD77A3">
        <w:rPr>
          <w:rFonts w:ascii="Times New Roman" w:hAnsi="Times New Roman" w:cs="Times New Roman"/>
          <w:sz w:val="28"/>
          <w:szCs w:val="28"/>
        </w:rPr>
        <w:t>я</w:t>
      </w:r>
      <w:r w:rsidR="00D075FF">
        <w:rPr>
          <w:rFonts w:ascii="Times New Roman" w:hAnsi="Times New Roman" w:cs="Times New Roman"/>
          <w:sz w:val="28"/>
          <w:szCs w:val="28"/>
        </w:rPr>
        <w:t xml:space="preserve"> знаний на практике.</w:t>
      </w:r>
    </w:p>
    <w:p w:rsidR="00D075FF" w:rsidRPr="00171424" w:rsidRDefault="00D075FF" w:rsidP="000703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6B2">
        <w:rPr>
          <w:rFonts w:ascii="Times New Roman" w:hAnsi="Times New Roman" w:cs="Times New Roman"/>
          <w:b/>
          <w:sz w:val="28"/>
          <w:szCs w:val="28"/>
        </w:rPr>
        <w:t>Цель</w:t>
      </w:r>
      <w:r w:rsidR="00F66FB9">
        <w:rPr>
          <w:rFonts w:ascii="Times New Roman" w:hAnsi="Times New Roman" w:cs="Times New Roman"/>
          <w:b/>
          <w:sz w:val="28"/>
          <w:szCs w:val="28"/>
        </w:rPr>
        <w:t xml:space="preserve"> урока</w:t>
      </w:r>
      <w:r w:rsidRPr="004C66B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именение знаний для решения профессиональных заданий.</w:t>
      </w:r>
    </w:p>
    <w:p w:rsidR="00A27BFC" w:rsidRPr="00171424" w:rsidRDefault="00D101D0" w:rsidP="000703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="00A27BFC" w:rsidRPr="00171424">
        <w:rPr>
          <w:rFonts w:ascii="Times New Roman" w:hAnsi="Times New Roman" w:cs="Times New Roman"/>
          <w:b/>
          <w:sz w:val="28"/>
          <w:szCs w:val="28"/>
        </w:rPr>
        <w:t xml:space="preserve"> урока:</w:t>
      </w:r>
    </w:p>
    <w:p w:rsidR="00A27BFC" w:rsidRPr="00171424" w:rsidRDefault="00A27BFC" w:rsidP="000703F5">
      <w:pPr>
        <w:pStyle w:val="aa"/>
        <w:spacing w:before="0" w:beforeAutospacing="0" w:after="0" w:afterAutospacing="0" w:line="360" w:lineRule="auto"/>
        <w:ind w:firstLine="709"/>
        <w:rPr>
          <w:i/>
          <w:sz w:val="28"/>
          <w:szCs w:val="28"/>
        </w:rPr>
      </w:pPr>
      <w:r w:rsidRPr="00171424">
        <w:rPr>
          <w:rStyle w:val="ab"/>
          <w:i/>
          <w:sz w:val="28"/>
          <w:szCs w:val="28"/>
        </w:rPr>
        <w:t xml:space="preserve">образовательная: </w:t>
      </w:r>
    </w:p>
    <w:p w:rsidR="00D075FF" w:rsidRPr="00171424" w:rsidRDefault="00D075FF" w:rsidP="00DF5D1A">
      <w:pPr>
        <w:pStyle w:val="a9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424">
        <w:rPr>
          <w:rFonts w:ascii="Times New Roman" w:eastAsia="Times New Roman" w:hAnsi="Times New Roman" w:cs="Times New Roman"/>
          <w:sz w:val="28"/>
          <w:szCs w:val="28"/>
        </w:rPr>
        <w:t>научить различать силуэты в одежд</w:t>
      </w:r>
      <w:r>
        <w:rPr>
          <w:rFonts w:ascii="Times New Roman" w:eastAsia="Times New Roman" w:hAnsi="Times New Roman" w:cs="Times New Roman"/>
          <w:sz w:val="28"/>
          <w:szCs w:val="28"/>
        </w:rPr>
        <w:t>е;</w:t>
      </w:r>
    </w:p>
    <w:p w:rsidR="00067113" w:rsidRPr="00171424" w:rsidRDefault="00925EE1" w:rsidP="00DF5D1A">
      <w:pPr>
        <w:pStyle w:val="a9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формировать умения выби</w:t>
      </w:r>
      <w:r w:rsidR="00D075FF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ать ткань</w:t>
      </w:r>
      <w:r w:rsidR="00D075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428A" w:rsidRPr="00171424">
        <w:rPr>
          <w:rFonts w:ascii="Times New Roman" w:eastAsia="Times New Roman" w:hAnsi="Times New Roman" w:cs="Times New Roman"/>
          <w:sz w:val="28"/>
          <w:szCs w:val="28"/>
        </w:rPr>
        <w:t xml:space="preserve"> для платья в за</w:t>
      </w:r>
      <w:r w:rsidR="00D075FF">
        <w:rPr>
          <w:rFonts w:ascii="Times New Roman" w:eastAsia="Times New Roman" w:hAnsi="Times New Roman" w:cs="Times New Roman"/>
          <w:sz w:val="28"/>
          <w:szCs w:val="28"/>
        </w:rPr>
        <w:t>висимости от фасона, назначения.</w:t>
      </w:r>
      <w:r w:rsidR="00BF428A" w:rsidRPr="001714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27BFC" w:rsidRPr="00171424" w:rsidRDefault="00A27BFC" w:rsidP="000703F5">
      <w:pPr>
        <w:spacing w:after="0" w:line="360" w:lineRule="auto"/>
        <w:ind w:left="709"/>
        <w:jc w:val="both"/>
        <w:rPr>
          <w:rStyle w:val="ab"/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171424">
        <w:rPr>
          <w:rStyle w:val="ab"/>
          <w:rFonts w:ascii="Times New Roman" w:hAnsi="Times New Roman" w:cs="Times New Roman"/>
          <w:i/>
          <w:sz w:val="28"/>
          <w:szCs w:val="28"/>
        </w:rPr>
        <w:t xml:space="preserve">развивающая: </w:t>
      </w:r>
    </w:p>
    <w:p w:rsidR="00D075FF" w:rsidRDefault="00A27BFC" w:rsidP="00DF5D1A">
      <w:pPr>
        <w:numPr>
          <w:ilvl w:val="0"/>
          <w:numId w:val="9"/>
        </w:numPr>
        <w:tabs>
          <w:tab w:val="clear" w:pos="928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1424">
        <w:rPr>
          <w:rFonts w:ascii="Times New Roman" w:hAnsi="Times New Roman" w:cs="Times New Roman"/>
          <w:sz w:val="28"/>
          <w:szCs w:val="28"/>
        </w:rPr>
        <w:t xml:space="preserve"> развивать </w:t>
      </w:r>
      <w:r w:rsidR="00D075FF">
        <w:rPr>
          <w:rFonts w:ascii="Times New Roman" w:hAnsi="Times New Roman" w:cs="Times New Roman"/>
          <w:sz w:val="28"/>
          <w:szCs w:val="28"/>
        </w:rPr>
        <w:t xml:space="preserve">творческие способности </w:t>
      </w:r>
      <w:r w:rsidR="00323815">
        <w:rPr>
          <w:rFonts w:ascii="Times New Roman" w:hAnsi="Times New Roman" w:cs="Times New Roman"/>
          <w:sz w:val="28"/>
          <w:szCs w:val="28"/>
        </w:rPr>
        <w:t>обучающихся</w:t>
      </w:r>
      <w:r w:rsidR="00D075F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23815" w:rsidRDefault="00323815" w:rsidP="00DF5D1A">
      <w:pPr>
        <w:numPr>
          <w:ilvl w:val="0"/>
          <w:numId w:val="9"/>
        </w:numPr>
        <w:tabs>
          <w:tab w:val="clear" w:pos="928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 обучающихся коммуникативные навыки работы в группах</w:t>
      </w:r>
      <w:r w:rsidRPr="003238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мение защищать свою точку зрения</w:t>
      </w:r>
      <w:r w:rsidRPr="00DF5D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зличных профессиональных ситуациях.</w:t>
      </w:r>
    </w:p>
    <w:p w:rsidR="00A27BFC" w:rsidRPr="00171424" w:rsidRDefault="00A27BFC" w:rsidP="00DF5D1A">
      <w:pPr>
        <w:pStyle w:val="aa"/>
        <w:spacing w:before="0" w:beforeAutospacing="0" w:after="0" w:afterAutospacing="0" w:line="360" w:lineRule="auto"/>
        <w:ind w:firstLine="709"/>
        <w:rPr>
          <w:rStyle w:val="ab"/>
          <w:i/>
          <w:sz w:val="28"/>
          <w:szCs w:val="28"/>
        </w:rPr>
      </w:pPr>
      <w:r w:rsidRPr="00171424">
        <w:rPr>
          <w:rStyle w:val="ab"/>
          <w:i/>
          <w:sz w:val="28"/>
          <w:szCs w:val="28"/>
        </w:rPr>
        <w:t xml:space="preserve">воспитательные: </w:t>
      </w:r>
    </w:p>
    <w:p w:rsidR="00A27BFC" w:rsidRPr="004C66B2" w:rsidRDefault="004C66B2" w:rsidP="00DF5D1A">
      <w:pPr>
        <w:pStyle w:val="a9"/>
        <w:numPr>
          <w:ilvl w:val="0"/>
          <w:numId w:val="20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6B2">
        <w:rPr>
          <w:rFonts w:ascii="Times New Roman" w:hAnsi="Times New Roman" w:cs="Times New Roman"/>
          <w:sz w:val="28"/>
          <w:szCs w:val="28"/>
        </w:rPr>
        <w:t>вовлечь обучающихся в активную деятель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66B2" w:rsidRPr="00171424" w:rsidRDefault="004C66B2" w:rsidP="00DF5D1A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условия для самостоятельности</w:t>
      </w:r>
      <w:r w:rsidRPr="0017142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творческого</w:t>
      </w:r>
      <w:r w:rsidRPr="00171424">
        <w:rPr>
          <w:rFonts w:ascii="Times New Roman" w:hAnsi="Times New Roman" w:cs="Times New Roman"/>
          <w:sz w:val="28"/>
          <w:szCs w:val="28"/>
        </w:rPr>
        <w:t xml:space="preserve"> подх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71424">
        <w:rPr>
          <w:rFonts w:ascii="Times New Roman" w:hAnsi="Times New Roman" w:cs="Times New Roman"/>
          <w:sz w:val="28"/>
          <w:szCs w:val="28"/>
        </w:rPr>
        <w:t xml:space="preserve"> к решению профессиональных задач.</w:t>
      </w:r>
    </w:p>
    <w:p w:rsidR="00351C90" w:rsidRDefault="00A27BFC" w:rsidP="006274BE">
      <w:pPr>
        <w:pStyle w:val="a9"/>
        <w:spacing w:after="0" w:line="360" w:lineRule="auto"/>
        <w:ind w:left="360" w:right="1" w:firstLine="34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424">
        <w:rPr>
          <w:rFonts w:ascii="Times New Roman" w:hAnsi="Times New Roman" w:cs="Times New Roman"/>
          <w:b/>
          <w:sz w:val="28"/>
          <w:szCs w:val="28"/>
        </w:rPr>
        <w:t>Методы обучения:</w:t>
      </w:r>
    </w:p>
    <w:p w:rsidR="00925EE1" w:rsidRPr="00171424" w:rsidRDefault="00925EE1" w:rsidP="006274BE">
      <w:pPr>
        <w:pStyle w:val="a9"/>
        <w:numPr>
          <w:ilvl w:val="0"/>
          <w:numId w:val="9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ловесные</w:t>
      </w:r>
      <w:r w:rsidRPr="00171424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</w:p>
    <w:p w:rsidR="00925EE1" w:rsidRPr="00171424" w:rsidRDefault="00925EE1" w:rsidP="0094383B">
      <w:pPr>
        <w:pStyle w:val="a9"/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7142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4383B">
        <w:rPr>
          <w:rFonts w:ascii="Times New Roman" w:eastAsia="Times New Roman" w:hAnsi="Times New Roman" w:cs="Times New Roman"/>
          <w:sz w:val="28"/>
          <w:szCs w:val="28"/>
        </w:rPr>
        <w:t>объяснительно –</w:t>
      </w:r>
      <w:r w:rsidR="00896FDA">
        <w:rPr>
          <w:rFonts w:ascii="Times New Roman" w:eastAsia="Times New Roman" w:hAnsi="Times New Roman" w:cs="Times New Roman"/>
          <w:sz w:val="28"/>
          <w:szCs w:val="28"/>
        </w:rPr>
        <w:t xml:space="preserve"> иллюстрационный метод (</w:t>
      </w:r>
      <w:r>
        <w:rPr>
          <w:rFonts w:ascii="Times New Roman" w:eastAsia="Times New Roman" w:hAnsi="Times New Roman" w:cs="Times New Roman"/>
          <w:sz w:val="28"/>
          <w:szCs w:val="28"/>
        </w:rPr>
        <w:t>устное изложение учебного материала</w:t>
      </w:r>
      <w:r w:rsidR="0094383B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94383B">
        <w:rPr>
          <w:rFonts w:ascii="Times New Roman" w:hAnsi="Times New Roman" w:cs="Times New Roman"/>
          <w:sz w:val="28"/>
          <w:szCs w:val="28"/>
        </w:rPr>
        <w:t>демонстрацией</w:t>
      </w:r>
      <w:r w:rsidR="0094383B" w:rsidRPr="00DF5D1A">
        <w:rPr>
          <w:rFonts w:ascii="Times New Roman" w:hAnsi="Times New Roman" w:cs="Times New Roman"/>
          <w:sz w:val="28"/>
          <w:szCs w:val="28"/>
        </w:rPr>
        <w:t xml:space="preserve"> слайдов презентации</w:t>
      </w:r>
      <w:r w:rsidR="00896FDA">
        <w:rPr>
          <w:rFonts w:ascii="Times New Roman" w:hAnsi="Times New Roman" w:cs="Times New Roman"/>
          <w:sz w:val="28"/>
          <w:szCs w:val="28"/>
        </w:rPr>
        <w:t>)</w:t>
      </w:r>
      <w:r w:rsidR="0094383B">
        <w:rPr>
          <w:rFonts w:ascii="Times New Roman" w:hAnsi="Times New Roman" w:cs="Times New Roman"/>
          <w:sz w:val="28"/>
          <w:szCs w:val="28"/>
        </w:rPr>
        <w:t>.</w:t>
      </w:r>
    </w:p>
    <w:p w:rsidR="00925EE1" w:rsidRPr="00171424" w:rsidRDefault="00925EE1" w:rsidP="006274BE">
      <w:pPr>
        <w:pStyle w:val="a9"/>
        <w:numPr>
          <w:ilvl w:val="0"/>
          <w:numId w:val="9"/>
        </w:num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наглядные</w:t>
      </w:r>
      <w:r w:rsidRPr="00171424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925EE1" w:rsidRDefault="00925EE1" w:rsidP="00B353B9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424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DF5D1A">
        <w:rPr>
          <w:rFonts w:ascii="Times New Roman" w:hAnsi="Times New Roman" w:cs="Times New Roman"/>
          <w:sz w:val="28"/>
          <w:szCs w:val="28"/>
        </w:rPr>
        <w:t>демонстрация слайдов презент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74BE" w:rsidRDefault="00B353B9" w:rsidP="00B353B9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4BE">
        <w:rPr>
          <w:rFonts w:ascii="Times New Roman" w:hAnsi="Times New Roman" w:cs="Times New Roman"/>
          <w:sz w:val="28"/>
          <w:szCs w:val="28"/>
        </w:rPr>
        <w:t>- инструкционная карта;</w:t>
      </w:r>
    </w:p>
    <w:p w:rsidR="00925EE1" w:rsidRDefault="00925EE1" w:rsidP="00B353B9">
      <w:pPr>
        <w:spacing w:after="0" w:line="360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274BE">
        <w:rPr>
          <w:rFonts w:ascii="Times New Roman" w:hAnsi="Times New Roman" w:cs="Times New Roman"/>
          <w:sz w:val="28"/>
          <w:szCs w:val="28"/>
        </w:rPr>
        <w:t>образцы</w:t>
      </w:r>
      <w:r w:rsidRPr="00DF5D1A">
        <w:rPr>
          <w:rFonts w:ascii="Times New Roman" w:hAnsi="Times New Roman" w:cs="Times New Roman"/>
          <w:sz w:val="28"/>
          <w:szCs w:val="28"/>
        </w:rPr>
        <w:t xml:space="preserve"> тканей</w:t>
      </w:r>
      <w:r w:rsidR="006274BE">
        <w:rPr>
          <w:rFonts w:ascii="Times New Roman" w:hAnsi="Times New Roman" w:cs="Times New Roman"/>
          <w:sz w:val="28"/>
          <w:szCs w:val="28"/>
        </w:rPr>
        <w:t xml:space="preserve"> и макеты платье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5EE1" w:rsidRPr="00DF5D1A" w:rsidRDefault="006274BE" w:rsidP="00B353B9">
      <w:pPr>
        <w:spacing w:after="0" w:line="360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25EE1" w:rsidRPr="00DF5D1A">
        <w:rPr>
          <w:rFonts w:ascii="Times New Roman" w:hAnsi="Times New Roman" w:cs="Times New Roman"/>
          <w:sz w:val="28"/>
          <w:szCs w:val="28"/>
        </w:rPr>
        <w:t>фотоальбомом</w:t>
      </w:r>
      <w:r w:rsidR="00925EE1">
        <w:rPr>
          <w:rFonts w:ascii="Times New Roman" w:hAnsi="Times New Roman" w:cs="Times New Roman"/>
          <w:sz w:val="28"/>
          <w:szCs w:val="28"/>
        </w:rPr>
        <w:t xml:space="preserve"> модели платья</w:t>
      </w:r>
      <w:r w:rsidR="00E7270C">
        <w:rPr>
          <w:rFonts w:ascii="Times New Roman" w:hAnsi="Times New Roman" w:cs="Times New Roman"/>
          <w:sz w:val="28"/>
          <w:szCs w:val="28"/>
        </w:rPr>
        <w:t>.</w:t>
      </w:r>
      <w:r w:rsidR="00925EE1" w:rsidRPr="00DF5D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5EE1" w:rsidRDefault="006274BE" w:rsidP="006274BE">
      <w:pPr>
        <w:pStyle w:val="a9"/>
        <w:numPr>
          <w:ilvl w:val="0"/>
          <w:numId w:val="9"/>
        </w:num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рактические</w:t>
      </w:r>
      <w:r w:rsidR="00925EE1" w:rsidRPr="00171424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6274BE" w:rsidRDefault="006274BE" w:rsidP="006274BE">
      <w:pPr>
        <w:pStyle w:val="a9"/>
        <w:tabs>
          <w:tab w:val="left" w:pos="142"/>
        </w:tabs>
        <w:spacing w:after="0" w:line="360" w:lineRule="auto"/>
        <w:ind w:left="928" w:hanging="92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 -</w:t>
      </w:r>
      <w:r w:rsidR="00064CC6">
        <w:rPr>
          <w:rFonts w:ascii="Times New Roman" w:eastAsia="Times New Roman" w:hAnsi="Times New Roman" w:cs="Times New Roman"/>
          <w:sz w:val="28"/>
          <w:szCs w:val="28"/>
        </w:rPr>
        <w:t xml:space="preserve"> выполн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даний</w:t>
      </w:r>
      <w:r w:rsidR="00064CC6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го характер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353B9" w:rsidRDefault="00B353B9" w:rsidP="00B353B9">
      <w:pPr>
        <w:spacing w:after="0" w:line="360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DF5D1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решени</w:t>
      </w:r>
      <w:r w:rsidRPr="00DF5D1A">
        <w:rPr>
          <w:rFonts w:ascii="Times New Roman" w:hAnsi="Times New Roman" w:cs="Times New Roman"/>
          <w:sz w:val="28"/>
          <w:szCs w:val="28"/>
        </w:rPr>
        <w:t xml:space="preserve">е производственных ситуаций; </w:t>
      </w:r>
    </w:p>
    <w:p w:rsidR="006274BE" w:rsidRPr="006274BE" w:rsidRDefault="006274BE" w:rsidP="006274BE">
      <w:pPr>
        <w:spacing w:after="0" w:line="360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Pr="006274BE">
        <w:rPr>
          <w:rFonts w:ascii="Times New Roman" w:hAnsi="Times New Roman" w:cs="Times New Roman"/>
          <w:sz w:val="28"/>
          <w:szCs w:val="28"/>
        </w:rPr>
        <w:t>самостоятельная работа с образцами тканей и макетами платьев;</w:t>
      </w:r>
    </w:p>
    <w:p w:rsidR="006274BE" w:rsidRPr="006274BE" w:rsidRDefault="006274BE" w:rsidP="006274BE">
      <w:pPr>
        <w:spacing w:after="0" w:line="360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274BE">
        <w:rPr>
          <w:rFonts w:ascii="Times New Roman" w:hAnsi="Times New Roman" w:cs="Times New Roman"/>
          <w:sz w:val="28"/>
          <w:szCs w:val="28"/>
        </w:rPr>
        <w:t>- самостоятельная работа с фотоальбомом для выбора модели плать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274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815" w:rsidRPr="00DF5D1A" w:rsidRDefault="00323815" w:rsidP="00323815">
      <w:pPr>
        <w:spacing w:after="0" w:line="360" w:lineRule="auto"/>
        <w:ind w:right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171424">
        <w:rPr>
          <w:rFonts w:ascii="Times New Roman" w:hAnsi="Times New Roman" w:cs="Times New Roman"/>
          <w:b/>
          <w:sz w:val="28"/>
          <w:szCs w:val="28"/>
        </w:rPr>
        <w:t>Фор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1424">
        <w:rPr>
          <w:rFonts w:ascii="Times New Roman" w:hAnsi="Times New Roman" w:cs="Times New Roman"/>
          <w:b/>
          <w:sz w:val="28"/>
          <w:szCs w:val="28"/>
        </w:rPr>
        <w:t xml:space="preserve"> обучения:</w:t>
      </w:r>
    </w:p>
    <w:p w:rsidR="00351C90" w:rsidRPr="00171424" w:rsidRDefault="000703F5" w:rsidP="000703F5">
      <w:pPr>
        <w:spacing w:after="0" w:line="360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171424">
        <w:rPr>
          <w:rFonts w:ascii="Times New Roman" w:hAnsi="Times New Roman" w:cs="Times New Roman"/>
          <w:sz w:val="28"/>
          <w:szCs w:val="28"/>
        </w:rPr>
        <w:t xml:space="preserve">- </w:t>
      </w:r>
      <w:r w:rsidR="00DF5D1A">
        <w:rPr>
          <w:rFonts w:ascii="Times New Roman" w:hAnsi="Times New Roman" w:cs="Times New Roman"/>
          <w:sz w:val="28"/>
          <w:szCs w:val="28"/>
        </w:rPr>
        <w:t xml:space="preserve">индивидуальный и </w:t>
      </w:r>
      <w:r w:rsidR="0028441D" w:rsidRPr="00171424">
        <w:rPr>
          <w:rFonts w:ascii="Times New Roman" w:hAnsi="Times New Roman" w:cs="Times New Roman"/>
          <w:sz w:val="28"/>
          <w:szCs w:val="28"/>
        </w:rPr>
        <w:t>групповые формы познавательной деятельности</w:t>
      </w:r>
      <w:r w:rsidR="00351C90" w:rsidRPr="00171424">
        <w:rPr>
          <w:rFonts w:ascii="Times New Roman" w:hAnsi="Times New Roman" w:cs="Times New Roman"/>
          <w:sz w:val="28"/>
          <w:szCs w:val="28"/>
        </w:rPr>
        <w:t>.</w:t>
      </w:r>
    </w:p>
    <w:p w:rsidR="00AA02F1" w:rsidRPr="00171424" w:rsidRDefault="00DF5D1A" w:rsidP="00AA02F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ические </w:t>
      </w:r>
      <w:r w:rsidR="00AA02F1" w:rsidRPr="00171424">
        <w:rPr>
          <w:rFonts w:ascii="Times New Roman" w:hAnsi="Times New Roman" w:cs="Times New Roman"/>
          <w:b/>
          <w:sz w:val="28"/>
          <w:szCs w:val="28"/>
        </w:rPr>
        <w:t xml:space="preserve"> технологии:</w:t>
      </w:r>
    </w:p>
    <w:p w:rsidR="00247C9B" w:rsidRPr="00171424" w:rsidRDefault="000703F5" w:rsidP="000703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424">
        <w:rPr>
          <w:rFonts w:ascii="Times New Roman" w:hAnsi="Times New Roman" w:cs="Times New Roman"/>
          <w:sz w:val="28"/>
          <w:szCs w:val="28"/>
        </w:rPr>
        <w:t xml:space="preserve">- </w:t>
      </w:r>
      <w:r w:rsidR="00247C9B" w:rsidRPr="00171424">
        <w:rPr>
          <w:rFonts w:ascii="Times New Roman" w:hAnsi="Times New Roman" w:cs="Times New Roman"/>
          <w:sz w:val="28"/>
          <w:szCs w:val="28"/>
        </w:rPr>
        <w:t>личностно – ориентированное обучение;</w:t>
      </w:r>
    </w:p>
    <w:p w:rsidR="00AA02F1" w:rsidRPr="00171424" w:rsidRDefault="000703F5" w:rsidP="000703F5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42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A02F1" w:rsidRPr="00171424">
        <w:rPr>
          <w:rFonts w:ascii="Times New Roman" w:eastAsia="Times New Roman" w:hAnsi="Times New Roman" w:cs="Times New Roman"/>
          <w:sz w:val="28"/>
          <w:szCs w:val="28"/>
        </w:rPr>
        <w:t>элементы технологии проблемного обучения</w:t>
      </w:r>
      <w:r w:rsidR="00AA02F1" w:rsidRPr="00171424">
        <w:rPr>
          <w:rFonts w:ascii="Times New Roman" w:eastAsia="TimesNewRoman" w:hAnsi="Times New Roman" w:cs="Times New Roman"/>
          <w:sz w:val="28"/>
          <w:szCs w:val="28"/>
        </w:rPr>
        <w:t>;</w:t>
      </w:r>
    </w:p>
    <w:p w:rsidR="00AA02F1" w:rsidRPr="00171424" w:rsidRDefault="000703F5" w:rsidP="000703F5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424">
        <w:rPr>
          <w:rFonts w:ascii="Times New Roman" w:eastAsia="TimesNewRoman" w:hAnsi="Times New Roman" w:cs="Times New Roman"/>
          <w:sz w:val="28"/>
          <w:szCs w:val="28"/>
        </w:rPr>
        <w:t xml:space="preserve">- </w:t>
      </w:r>
      <w:r w:rsidR="00AA02F1" w:rsidRPr="00171424">
        <w:rPr>
          <w:rFonts w:ascii="Times New Roman" w:eastAsia="TimesNewRoman" w:hAnsi="Times New Roman" w:cs="Times New Roman"/>
          <w:sz w:val="28"/>
          <w:szCs w:val="28"/>
        </w:rPr>
        <w:t>информационно-коммуникационные технологии;</w:t>
      </w:r>
    </w:p>
    <w:p w:rsidR="00AA02F1" w:rsidRPr="00171424" w:rsidRDefault="000703F5" w:rsidP="000703F5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424">
        <w:rPr>
          <w:rFonts w:ascii="Times New Roman" w:eastAsia="TimesNewRoman" w:hAnsi="Times New Roman" w:cs="Times New Roman"/>
          <w:sz w:val="28"/>
          <w:szCs w:val="28"/>
        </w:rPr>
        <w:t xml:space="preserve">- </w:t>
      </w:r>
      <w:r w:rsidR="00F67D3F" w:rsidRPr="00171424">
        <w:rPr>
          <w:rFonts w:ascii="Times New Roman" w:eastAsia="TimesNewRoman" w:hAnsi="Times New Roman" w:cs="Times New Roman"/>
          <w:sz w:val="28"/>
          <w:szCs w:val="28"/>
        </w:rPr>
        <w:t xml:space="preserve"> игровая </w:t>
      </w:r>
      <w:r w:rsidR="00247C9B" w:rsidRPr="00171424">
        <w:rPr>
          <w:rFonts w:ascii="Times New Roman" w:eastAsia="TimesNewRoman" w:hAnsi="Times New Roman" w:cs="Times New Roman"/>
          <w:sz w:val="28"/>
          <w:szCs w:val="28"/>
        </w:rPr>
        <w:t>технологи</w:t>
      </w:r>
      <w:r w:rsidR="00F67D3F" w:rsidRPr="00171424">
        <w:rPr>
          <w:rFonts w:ascii="Times New Roman" w:eastAsia="TimesNewRoman" w:hAnsi="Times New Roman" w:cs="Times New Roman"/>
          <w:sz w:val="28"/>
          <w:szCs w:val="28"/>
        </w:rPr>
        <w:t>я</w:t>
      </w:r>
      <w:r w:rsidR="00AA02F1" w:rsidRPr="00171424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BF428A" w:rsidRPr="00171424" w:rsidRDefault="00BF428A" w:rsidP="00BF428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424"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</w:p>
    <w:p w:rsidR="000703F5" w:rsidRPr="00171424" w:rsidRDefault="00BF428A" w:rsidP="000703F5">
      <w:pPr>
        <w:pStyle w:val="a9"/>
        <w:numPr>
          <w:ilvl w:val="0"/>
          <w:numId w:val="9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71424">
        <w:rPr>
          <w:rFonts w:ascii="Times New Roman" w:eastAsia="Times New Roman" w:hAnsi="Times New Roman" w:cs="Times New Roman"/>
          <w:i/>
          <w:sz w:val="28"/>
          <w:szCs w:val="28"/>
        </w:rPr>
        <w:t>технические:</w:t>
      </w:r>
      <w:r w:rsidR="000703F5" w:rsidRPr="0017142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BF428A" w:rsidRPr="00171424" w:rsidRDefault="000703F5" w:rsidP="00B5522C">
      <w:pPr>
        <w:pStyle w:val="a9"/>
        <w:tabs>
          <w:tab w:val="left" w:pos="0"/>
        </w:tabs>
        <w:spacing w:after="0"/>
        <w:ind w:left="928" w:hanging="92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7142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F428A" w:rsidRPr="00171424">
        <w:rPr>
          <w:rFonts w:ascii="Times New Roman" w:eastAsia="Times New Roman" w:hAnsi="Times New Roman" w:cs="Times New Roman"/>
          <w:sz w:val="28"/>
          <w:szCs w:val="28"/>
        </w:rPr>
        <w:t xml:space="preserve">проектор, компьютер. </w:t>
      </w:r>
    </w:p>
    <w:p w:rsidR="00BF428A" w:rsidRPr="00171424" w:rsidRDefault="00BF428A" w:rsidP="000703F5">
      <w:pPr>
        <w:pStyle w:val="a9"/>
        <w:numPr>
          <w:ilvl w:val="0"/>
          <w:numId w:val="9"/>
        </w:num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71424">
        <w:rPr>
          <w:rFonts w:ascii="Times New Roman" w:eastAsia="Times New Roman" w:hAnsi="Times New Roman" w:cs="Times New Roman"/>
          <w:i/>
          <w:sz w:val="28"/>
          <w:szCs w:val="28"/>
        </w:rPr>
        <w:t>информационно-коммуникационные:</w:t>
      </w:r>
    </w:p>
    <w:p w:rsidR="00BF428A" w:rsidRPr="00171424" w:rsidRDefault="000703F5" w:rsidP="00B5522C">
      <w:pPr>
        <w:tabs>
          <w:tab w:val="left" w:pos="1560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71424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BF428A" w:rsidRPr="00171424">
        <w:rPr>
          <w:rFonts w:ascii="Times New Roman" w:eastAsia="Times New Roman" w:hAnsi="Times New Roman" w:cs="Times New Roman"/>
          <w:sz w:val="28"/>
          <w:szCs w:val="28"/>
        </w:rPr>
        <w:t xml:space="preserve">компьютерная мультимедийная презентация к уроку </w:t>
      </w:r>
    </w:p>
    <w:p w:rsidR="00BF428A" w:rsidRPr="00171424" w:rsidRDefault="00BF428A" w:rsidP="000703F5">
      <w:pPr>
        <w:pStyle w:val="a9"/>
        <w:numPr>
          <w:ilvl w:val="0"/>
          <w:numId w:val="9"/>
        </w:num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71424">
        <w:rPr>
          <w:rFonts w:ascii="Times New Roman" w:eastAsia="Times New Roman" w:hAnsi="Times New Roman" w:cs="Times New Roman"/>
          <w:i/>
          <w:sz w:val="28"/>
          <w:szCs w:val="28"/>
        </w:rPr>
        <w:t>дидактический материал:</w:t>
      </w:r>
    </w:p>
    <w:p w:rsidR="00BF428A" w:rsidRPr="00171424" w:rsidRDefault="00DF5D1A" w:rsidP="00B5522C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428A" w:rsidRPr="0017142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935DB">
        <w:rPr>
          <w:rFonts w:ascii="Times New Roman" w:hAnsi="Times New Roman" w:cs="Times New Roman"/>
          <w:sz w:val="28"/>
          <w:szCs w:val="28"/>
        </w:rPr>
        <w:t xml:space="preserve">образцы  тканей, </w:t>
      </w:r>
      <w:r w:rsidR="005873CC">
        <w:rPr>
          <w:rFonts w:ascii="Times New Roman" w:hAnsi="Times New Roman" w:cs="Times New Roman"/>
          <w:sz w:val="28"/>
          <w:szCs w:val="28"/>
        </w:rPr>
        <w:t>фото</w:t>
      </w:r>
      <w:r w:rsidR="005935DB">
        <w:rPr>
          <w:rFonts w:ascii="Times New Roman" w:hAnsi="Times New Roman" w:cs="Times New Roman"/>
          <w:sz w:val="28"/>
          <w:szCs w:val="28"/>
        </w:rPr>
        <w:t>альбом,</w:t>
      </w:r>
      <w:r w:rsidR="00EF268C">
        <w:rPr>
          <w:rFonts w:ascii="Times New Roman" w:hAnsi="Times New Roman" w:cs="Times New Roman"/>
          <w:sz w:val="28"/>
          <w:szCs w:val="28"/>
        </w:rPr>
        <w:t xml:space="preserve"> макеты </w:t>
      </w:r>
      <w:r w:rsidR="000703F5" w:rsidRPr="00171424">
        <w:rPr>
          <w:rFonts w:ascii="Times New Roman" w:hAnsi="Times New Roman" w:cs="Times New Roman"/>
          <w:sz w:val="28"/>
          <w:szCs w:val="28"/>
        </w:rPr>
        <w:t>моделей платьев</w:t>
      </w:r>
      <w:r w:rsidR="005935D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инструкционная карта.</w:t>
      </w:r>
    </w:p>
    <w:p w:rsidR="00AA02F1" w:rsidRPr="00171424" w:rsidRDefault="00AA02F1" w:rsidP="00B5522C">
      <w:pPr>
        <w:tabs>
          <w:tab w:val="left" w:pos="142"/>
        </w:tabs>
        <w:spacing w:after="0" w:line="360" w:lineRule="auto"/>
        <w:ind w:right="-31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71424">
        <w:rPr>
          <w:rFonts w:ascii="Times New Roman" w:eastAsia="Calibri" w:hAnsi="Times New Roman" w:cs="Times New Roman"/>
          <w:b/>
          <w:sz w:val="28"/>
          <w:szCs w:val="28"/>
        </w:rPr>
        <w:t xml:space="preserve">Планируемые результаты: </w:t>
      </w:r>
    </w:p>
    <w:p w:rsidR="00FF0B3F" w:rsidRDefault="00152702" w:rsidP="00B5522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424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AA02F1" w:rsidRPr="00171424">
        <w:rPr>
          <w:rFonts w:ascii="Times New Roman" w:hAnsi="Times New Roman" w:cs="Times New Roman"/>
          <w:sz w:val="28"/>
          <w:szCs w:val="28"/>
        </w:rPr>
        <w:t>приобре</w:t>
      </w:r>
      <w:r w:rsidR="001F7D5A">
        <w:rPr>
          <w:rFonts w:ascii="Times New Roman" w:hAnsi="Times New Roman" w:cs="Times New Roman"/>
          <w:sz w:val="28"/>
          <w:szCs w:val="28"/>
        </w:rPr>
        <w:t xml:space="preserve">тение </w:t>
      </w:r>
      <w:r w:rsidR="00AA02F1" w:rsidRPr="00171424">
        <w:rPr>
          <w:rFonts w:ascii="Times New Roman" w:hAnsi="Times New Roman" w:cs="Times New Roman"/>
          <w:sz w:val="28"/>
          <w:szCs w:val="28"/>
        </w:rPr>
        <w:t xml:space="preserve"> практическ</w:t>
      </w:r>
      <w:r w:rsidR="001F7D5A">
        <w:rPr>
          <w:rFonts w:ascii="Times New Roman" w:hAnsi="Times New Roman" w:cs="Times New Roman"/>
          <w:sz w:val="28"/>
          <w:szCs w:val="28"/>
        </w:rPr>
        <w:t>ого</w:t>
      </w:r>
      <w:r w:rsidR="00AA02F1" w:rsidRPr="00171424">
        <w:rPr>
          <w:rFonts w:ascii="Times New Roman" w:hAnsi="Times New Roman" w:cs="Times New Roman"/>
          <w:sz w:val="28"/>
          <w:szCs w:val="28"/>
        </w:rPr>
        <w:t xml:space="preserve"> опыт</w:t>
      </w:r>
      <w:r w:rsidR="001F7D5A">
        <w:rPr>
          <w:rFonts w:ascii="Times New Roman" w:hAnsi="Times New Roman" w:cs="Times New Roman"/>
          <w:sz w:val="28"/>
          <w:szCs w:val="28"/>
        </w:rPr>
        <w:t>а</w:t>
      </w:r>
      <w:r w:rsidR="00AA02F1" w:rsidRPr="001714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A02F1" w:rsidRPr="00171424">
        <w:rPr>
          <w:rFonts w:ascii="Times New Roman" w:hAnsi="Times New Roman" w:cs="Times New Roman"/>
          <w:sz w:val="28"/>
          <w:szCs w:val="28"/>
        </w:rPr>
        <w:t xml:space="preserve">решения задач </w:t>
      </w:r>
      <w:r w:rsidR="00247C9B" w:rsidRPr="00171424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AA02F1" w:rsidRPr="00171424">
        <w:rPr>
          <w:rFonts w:ascii="Times New Roman" w:hAnsi="Times New Roman" w:cs="Times New Roman"/>
          <w:sz w:val="28"/>
          <w:szCs w:val="28"/>
        </w:rPr>
        <w:t xml:space="preserve"> характера</w:t>
      </w:r>
      <w:r w:rsidR="00F67D3F" w:rsidRPr="00171424">
        <w:rPr>
          <w:rFonts w:ascii="Times New Roman" w:hAnsi="Times New Roman" w:cs="Times New Roman"/>
          <w:sz w:val="28"/>
          <w:szCs w:val="28"/>
        </w:rPr>
        <w:t>.</w:t>
      </w:r>
    </w:p>
    <w:p w:rsidR="00FF0B3F" w:rsidRDefault="00FF0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A02F1" w:rsidRPr="00171424" w:rsidRDefault="00AA02F1" w:rsidP="00152702">
      <w:pPr>
        <w:pStyle w:val="2"/>
        <w:spacing w:before="0" w:line="360" w:lineRule="auto"/>
        <w:jc w:val="center"/>
        <w:rPr>
          <w:color w:val="auto"/>
          <w:sz w:val="28"/>
          <w:szCs w:val="28"/>
        </w:rPr>
      </w:pPr>
      <w:bookmarkStart w:id="5" w:name="_Toc116170557"/>
      <w:r w:rsidRPr="00171424">
        <w:rPr>
          <w:color w:val="auto"/>
          <w:sz w:val="28"/>
          <w:szCs w:val="28"/>
        </w:rPr>
        <w:lastRenderedPageBreak/>
        <w:t xml:space="preserve">Ход </w:t>
      </w:r>
      <w:r w:rsidR="00BF428A" w:rsidRPr="00171424">
        <w:rPr>
          <w:color w:val="auto"/>
          <w:sz w:val="28"/>
          <w:szCs w:val="28"/>
        </w:rPr>
        <w:t xml:space="preserve"> </w:t>
      </w:r>
      <w:r w:rsidRPr="00171424">
        <w:rPr>
          <w:color w:val="auto"/>
          <w:sz w:val="28"/>
          <w:szCs w:val="28"/>
        </w:rPr>
        <w:t>учебного занятия</w:t>
      </w:r>
      <w:bookmarkEnd w:id="5"/>
    </w:p>
    <w:p w:rsidR="00961109" w:rsidRPr="00DA2FCA" w:rsidRDefault="00DA2FCA" w:rsidP="00605F6F">
      <w:pPr>
        <w:rPr>
          <w:rFonts w:ascii="Arial" w:hAnsi="Arial" w:cs="Arial"/>
          <w:color w:val="4D5156"/>
          <w:sz w:val="28"/>
          <w:szCs w:val="28"/>
          <w:shd w:val="clear" w:color="auto" w:fill="FFFFFF"/>
        </w:rPr>
      </w:pPr>
      <w:r w:rsidRPr="00DA2FC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16B8B">
        <w:rPr>
          <w:rFonts w:ascii="Times New Roman" w:hAnsi="Times New Roman" w:cs="Times New Roman"/>
          <w:b/>
          <w:sz w:val="28"/>
          <w:szCs w:val="28"/>
        </w:rPr>
        <w:t>.</w:t>
      </w:r>
      <w:r w:rsidRPr="00916B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2FCA">
        <w:rPr>
          <w:rFonts w:ascii="Times New Roman" w:hAnsi="Times New Roman" w:cs="Times New Roman"/>
          <w:b/>
          <w:sz w:val="28"/>
          <w:szCs w:val="28"/>
        </w:rPr>
        <w:t>Организационный этап урок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6B8B" w:rsidRDefault="00EE0884" w:rsidP="0015270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1424">
        <w:rPr>
          <w:rFonts w:ascii="Times New Roman" w:eastAsia="Times New Roman" w:hAnsi="Times New Roman" w:cs="Times New Roman"/>
          <w:color w:val="000000"/>
          <w:sz w:val="28"/>
          <w:szCs w:val="28"/>
        </w:rPr>
        <w:t>Слайд 1.</w:t>
      </w:r>
      <w:r w:rsidRPr="0017142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916B8B" w:rsidRPr="00916B8B">
        <w:rPr>
          <w:rFonts w:ascii="Times New Roman" w:eastAsia="Times New Roman" w:hAnsi="Times New Roman" w:cs="Times New Roman"/>
          <w:color w:val="000000"/>
          <w:sz w:val="28"/>
          <w:szCs w:val="28"/>
        </w:rPr>
        <w:t>Здравствуйте</w:t>
      </w:r>
      <w:r w:rsidR="00916B8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</w:t>
      </w:r>
      <w:r w:rsidR="00916B8B" w:rsidRPr="00916B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59300D">
        <w:rPr>
          <w:rFonts w:ascii="Times New Roman" w:eastAsia="Times New Roman" w:hAnsi="Times New Roman" w:cs="Times New Roman"/>
          <w:color w:val="000000"/>
          <w:sz w:val="28"/>
          <w:szCs w:val="28"/>
        </w:rPr>
        <w:t>рада с вами познакомиться</w:t>
      </w:r>
      <w:r w:rsidR="00916B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егодня нам с вами предстоит совместная творческая работа на уроке. Все готовы. Тогда </w:t>
      </w:r>
      <w:r w:rsidR="00916B8B" w:rsidRPr="00916B8B">
        <w:rPr>
          <w:rFonts w:ascii="Times New Roman" w:eastAsia="Times New Roman" w:hAnsi="Times New Roman" w:cs="Times New Roman"/>
          <w:color w:val="000000"/>
          <w:sz w:val="28"/>
          <w:szCs w:val="28"/>
        </w:rPr>
        <w:t>начинаем.</w:t>
      </w:r>
    </w:p>
    <w:p w:rsidR="00AD77A3" w:rsidRPr="00AD77A3" w:rsidRDefault="00AD77A3" w:rsidP="00AD77A3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Pr="00404A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AD77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тивация обучающихся.</w:t>
      </w:r>
    </w:p>
    <w:p w:rsidR="00BF428A" w:rsidRPr="00916B8B" w:rsidRDefault="00BF428A" w:rsidP="0015270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6B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м с детства знакома </w:t>
      </w:r>
      <w:r w:rsidR="0028441D" w:rsidRPr="00916B8B">
        <w:rPr>
          <w:rFonts w:ascii="Times New Roman" w:eastAsia="Times New Roman" w:hAnsi="Times New Roman" w:cs="Times New Roman"/>
          <w:color w:val="000000"/>
          <w:sz w:val="28"/>
          <w:szCs w:val="28"/>
        </w:rPr>
        <w:t>фраза</w:t>
      </w:r>
      <w:r w:rsidRPr="00916B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Все профессии важны, все профессии нужны». Но есть такая профессия, от которой зависит, как мы будем выглядеть. Как нас будут воспринимать окружающие. Все очень просто – ведь «встречают по одёжке». А эту самую одежду из различных материалов шьёт человек по профессии портной. </w:t>
      </w:r>
    </w:p>
    <w:p w:rsidR="00BF428A" w:rsidRDefault="00BF428A" w:rsidP="00B212E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916B8B">
        <w:rPr>
          <w:rStyle w:val="c1"/>
          <w:rFonts w:ascii="Times New Roman" w:hAnsi="Times New Roman" w:cs="Times New Roman"/>
          <w:sz w:val="28"/>
          <w:szCs w:val="28"/>
        </w:rPr>
        <w:t xml:space="preserve">В настоящее время, профессия портного востребована на современном рынке труда. </w:t>
      </w:r>
      <w:r w:rsidR="00DC0F4A" w:rsidRPr="00916B8B">
        <w:rPr>
          <w:rFonts w:ascii="Times New Roman" w:eastAsia="Times New Roman" w:hAnsi="Times New Roman" w:cs="Times New Roman"/>
          <w:sz w:val="28"/>
          <w:szCs w:val="28"/>
        </w:rPr>
        <w:t>Портной -  творческая профессия, так как именно портной придумывает фасон, подбирает ткан</w:t>
      </w:r>
      <w:r w:rsidR="00F67D3F" w:rsidRPr="00916B8B">
        <w:rPr>
          <w:rFonts w:ascii="Times New Roman" w:eastAsia="Times New Roman" w:hAnsi="Times New Roman" w:cs="Times New Roman"/>
          <w:sz w:val="28"/>
          <w:szCs w:val="28"/>
        </w:rPr>
        <w:t>ь</w:t>
      </w:r>
      <w:r w:rsidR="00DC0F4A" w:rsidRPr="00916B8B">
        <w:rPr>
          <w:rFonts w:ascii="Times New Roman" w:eastAsia="Times New Roman" w:hAnsi="Times New Roman" w:cs="Times New Roman"/>
          <w:sz w:val="28"/>
          <w:szCs w:val="28"/>
        </w:rPr>
        <w:t>, шьёт</w:t>
      </w:r>
      <w:r w:rsidR="00F67D3F" w:rsidRPr="00916B8B">
        <w:rPr>
          <w:rFonts w:ascii="Times New Roman" w:eastAsia="Times New Roman" w:hAnsi="Times New Roman" w:cs="Times New Roman"/>
          <w:sz w:val="28"/>
          <w:szCs w:val="28"/>
        </w:rPr>
        <w:t xml:space="preserve"> одежду</w:t>
      </w:r>
      <w:r w:rsidR="00DC0F4A" w:rsidRPr="00916B8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16B8B">
        <w:rPr>
          <w:rStyle w:val="c1"/>
          <w:rFonts w:ascii="Times New Roman" w:hAnsi="Times New Roman" w:cs="Times New Roman"/>
          <w:sz w:val="28"/>
          <w:szCs w:val="28"/>
        </w:rPr>
        <w:t xml:space="preserve">Портные трудятся на многих швейных предприятиях, в том числе и в ателье. </w:t>
      </w:r>
    </w:p>
    <w:p w:rsidR="002543A6" w:rsidRPr="00171424" w:rsidRDefault="002543A6" w:rsidP="00AD77A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AD77A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Основной этап урока.</w:t>
      </w:r>
    </w:p>
    <w:p w:rsidR="00AD77A3" w:rsidRPr="005E025E" w:rsidRDefault="005935DB" w:rsidP="00AD77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здание</w:t>
      </w:r>
      <w:r w:rsidR="00AD77A3" w:rsidRPr="005E02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роблемной ситуации</w:t>
      </w:r>
      <w:r w:rsidR="008F3A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рофессионального характера</w:t>
      </w:r>
      <w:r w:rsidR="00AD77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BF428A" w:rsidRDefault="00214CAA" w:rsidP="00B212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17142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абота в группах</w:t>
      </w:r>
      <w:r w:rsidR="00981D1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 Самостоятельная работа</w:t>
      </w:r>
      <w:r w:rsidRPr="0017142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EB21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бучающихся</w:t>
      </w:r>
      <w:r w:rsidR="00BF428A" w:rsidRPr="0017142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с образцами тканей и </w:t>
      </w:r>
      <w:r w:rsidR="002B2217" w:rsidRPr="0017142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акетами</w:t>
      </w:r>
      <w:r w:rsidR="00BF428A" w:rsidRPr="0017142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моделей </w:t>
      </w:r>
      <w:r w:rsidR="002B2217" w:rsidRPr="0017142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латьев</w:t>
      </w:r>
      <w:r w:rsidR="00F473A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(приложение 1)</w:t>
      </w:r>
      <w:r w:rsidR="00BF428A" w:rsidRPr="0017142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</w:t>
      </w:r>
      <w:r w:rsidR="00981D1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Р</w:t>
      </w:r>
      <w:r w:rsidR="00B67EB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еш</w:t>
      </w:r>
      <w:r w:rsidR="002543A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ение</w:t>
      </w:r>
      <w:r w:rsidR="00B67EB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F473A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оизводственной</w:t>
      </w:r>
      <w:r w:rsidR="00B67EB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F473A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итуации.</w:t>
      </w:r>
    </w:p>
    <w:p w:rsidR="00BF428A" w:rsidRPr="00171424" w:rsidRDefault="00560A3A" w:rsidP="00152702">
      <w:pPr>
        <w:tabs>
          <w:tab w:val="left" w:pos="3192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айд 2</w:t>
      </w:r>
      <w:r w:rsidR="00C50B7C" w:rsidRPr="001714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BF428A" w:rsidRPr="00171424">
        <w:rPr>
          <w:rFonts w:ascii="Times New Roman" w:eastAsia="Times New Roman" w:hAnsi="Times New Roman" w:cs="Times New Roman"/>
          <w:color w:val="000000"/>
          <w:sz w:val="28"/>
          <w:szCs w:val="28"/>
        </w:rPr>
        <w:t>Давайте сейчас пофантазируем и представим, что мы находимся в ате</w:t>
      </w:r>
      <w:r w:rsidR="00E624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е пошива легкого платья. А </w:t>
      </w:r>
      <w:r w:rsidR="00DC0F4A" w:rsidRPr="001714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м </w:t>
      </w:r>
      <w:r w:rsidR="00E624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м </w:t>
      </w:r>
      <w:r w:rsidR="00BF428A" w:rsidRPr="001714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оит побывать </w:t>
      </w:r>
      <w:r w:rsidR="00BF428A" w:rsidRPr="00171424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в роли портного. </w:t>
      </w:r>
    </w:p>
    <w:p w:rsidR="00BF428A" w:rsidRDefault="00BF428A" w:rsidP="006714F1">
      <w:pPr>
        <w:tabs>
          <w:tab w:val="left" w:pos="319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1424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Ситуация такая, в ателье пришла заказчица, заказать себе платье. Фасон платья она выбрала из журнала мод, а какую ткань купить, она не знает. Ваша задача – помочь  подобрать ткань для данной модели</w:t>
      </w:r>
      <w:r w:rsidRPr="00637A82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. </w:t>
      </w:r>
    </w:p>
    <w:p w:rsidR="00BF428A" w:rsidRDefault="00F473AA" w:rsidP="00AF6D40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473A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Обучающиеся демонстрируют результат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ыбора ткани для модели платья</w:t>
      </w:r>
      <w:r w:rsidRPr="00F473A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.</w:t>
      </w:r>
      <w:r w:rsidRPr="00F473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C08CF" w:rsidRPr="00896FDA">
        <w:rPr>
          <w:rFonts w:ascii="Times New Roman" w:hAnsi="Times New Roman" w:cs="Times New Roman"/>
          <w:b/>
          <w:i/>
          <w:sz w:val="28"/>
          <w:szCs w:val="28"/>
        </w:rPr>
        <w:t>Возможные ответы обучающихся:</w:t>
      </w:r>
      <w:r w:rsidR="00AF6D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F6D40" w:rsidRPr="00896FDA">
        <w:rPr>
          <w:rFonts w:ascii="Times New Roman" w:hAnsi="Times New Roman" w:cs="Times New Roman"/>
          <w:i/>
          <w:sz w:val="28"/>
          <w:szCs w:val="28"/>
        </w:rPr>
        <w:t>п</w:t>
      </w:r>
      <w:r w:rsidR="00BF428A" w:rsidRPr="00896FDA">
        <w:rPr>
          <w:rFonts w:ascii="Times New Roman" w:eastAsia="Times New Roman" w:hAnsi="Times New Roman" w:cs="Times New Roman"/>
          <w:i/>
          <w:sz w:val="28"/>
          <w:szCs w:val="28"/>
        </w:rPr>
        <w:t>латье летнее,</w:t>
      </w:r>
      <w:r w:rsidR="00DC0F4A" w:rsidRPr="00896FDA">
        <w:rPr>
          <w:rFonts w:ascii="Times New Roman" w:eastAsia="Times New Roman" w:hAnsi="Times New Roman" w:cs="Times New Roman"/>
          <w:i/>
          <w:sz w:val="28"/>
          <w:szCs w:val="28"/>
        </w:rPr>
        <w:t xml:space="preserve"> повседневное,</w:t>
      </w:r>
      <w:r w:rsidR="00BF428A" w:rsidRPr="00896FD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F428A" w:rsidRPr="00896FDA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оэтому ткань я выбрала шёлковую, легк</w:t>
      </w:r>
      <w:r w:rsidR="00AF6D40" w:rsidRPr="00896FDA">
        <w:rPr>
          <w:rFonts w:ascii="Times New Roman" w:eastAsia="Times New Roman" w:hAnsi="Times New Roman" w:cs="Times New Roman"/>
          <w:i/>
          <w:sz w:val="28"/>
          <w:szCs w:val="28"/>
        </w:rPr>
        <w:t>ую, красивую, приятную на ощупь; п</w:t>
      </w:r>
      <w:r w:rsidR="000C08CF" w:rsidRPr="00896FDA">
        <w:rPr>
          <w:rFonts w:ascii="Times New Roman" w:eastAsia="Times New Roman" w:hAnsi="Times New Roman" w:cs="Times New Roman"/>
          <w:i/>
          <w:sz w:val="28"/>
          <w:szCs w:val="28"/>
        </w:rPr>
        <w:t>латье нарядное, я выбрала красивую ткань, которая мне понравилась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DA4AAE" w:rsidRDefault="008F3A89" w:rsidP="00AF6D40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14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лодцы! У вас получились красивые модели платьев. </w:t>
      </w:r>
    </w:p>
    <w:p w:rsidR="005F316C" w:rsidRDefault="0094383B" w:rsidP="00AF6D40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25E">
        <w:rPr>
          <w:rFonts w:ascii="Times New Roman" w:eastAsia="Times New Roman" w:hAnsi="Times New Roman" w:cs="Times New Roman"/>
          <w:b/>
          <w:sz w:val="28"/>
          <w:szCs w:val="28"/>
        </w:rPr>
        <w:t>Проблемный в</w:t>
      </w:r>
      <w:r w:rsidR="005F316C" w:rsidRPr="005E025E">
        <w:rPr>
          <w:rFonts w:ascii="Times New Roman" w:eastAsia="Times New Roman" w:hAnsi="Times New Roman" w:cs="Times New Roman"/>
          <w:b/>
          <w:sz w:val="28"/>
          <w:szCs w:val="28"/>
        </w:rPr>
        <w:t>опрос.</w:t>
      </w:r>
      <w:r w:rsidR="008F3A89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DF5941">
        <w:rPr>
          <w:rFonts w:ascii="Times New Roman" w:eastAsia="Times New Roman" w:hAnsi="Times New Roman" w:cs="Times New Roman"/>
          <w:sz w:val="28"/>
          <w:szCs w:val="28"/>
        </w:rPr>
        <w:t xml:space="preserve">ожно </w:t>
      </w:r>
      <w:r w:rsidR="008F3A89">
        <w:rPr>
          <w:rFonts w:ascii="Times New Roman" w:eastAsia="Times New Roman" w:hAnsi="Times New Roman" w:cs="Times New Roman"/>
          <w:sz w:val="28"/>
          <w:szCs w:val="28"/>
        </w:rPr>
        <w:t xml:space="preserve">ли </w:t>
      </w:r>
      <w:r w:rsidR="00DF5941">
        <w:rPr>
          <w:rFonts w:ascii="Times New Roman" w:eastAsia="Times New Roman" w:hAnsi="Times New Roman" w:cs="Times New Roman"/>
          <w:sz w:val="28"/>
          <w:szCs w:val="28"/>
        </w:rPr>
        <w:t>данные</w:t>
      </w:r>
      <w:r w:rsidR="00BA329D">
        <w:rPr>
          <w:rFonts w:ascii="Times New Roman" w:eastAsia="Times New Roman" w:hAnsi="Times New Roman" w:cs="Times New Roman"/>
          <w:sz w:val="28"/>
          <w:szCs w:val="28"/>
        </w:rPr>
        <w:t xml:space="preserve"> платья</w:t>
      </w:r>
      <w:r w:rsidR="005F316C">
        <w:rPr>
          <w:rFonts w:ascii="Times New Roman" w:eastAsia="Times New Roman" w:hAnsi="Times New Roman" w:cs="Times New Roman"/>
          <w:sz w:val="28"/>
          <w:szCs w:val="28"/>
        </w:rPr>
        <w:t xml:space="preserve"> изготовить из</w:t>
      </w:r>
      <w:r w:rsidR="00637A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329D">
        <w:rPr>
          <w:rFonts w:ascii="Times New Roman" w:eastAsia="Times New Roman" w:hAnsi="Times New Roman" w:cs="Times New Roman"/>
          <w:sz w:val="28"/>
          <w:szCs w:val="28"/>
        </w:rPr>
        <w:t>фланели</w:t>
      </w:r>
      <w:r w:rsidR="00637A82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5F316C" w:rsidRPr="00896FDA" w:rsidRDefault="005F316C" w:rsidP="005F316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6FDA">
        <w:rPr>
          <w:rFonts w:ascii="Times New Roman" w:hAnsi="Times New Roman" w:cs="Times New Roman"/>
          <w:b/>
          <w:i/>
          <w:sz w:val="28"/>
          <w:szCs w:val="28"/>
        </w:rPr>
        <w:t>Возможные ответы обучающихся:</w:t>
      </w:r>
      <w:r w:rsidRPr="005F316C">
        <w:rPr>
          <w:rFonts w:ascii="Times New Roman" w:hAnsi="Times New Roman" w:cs="Times New Roman"/>
          <w:sz w:val="28"/>
          <w:szCs w:val="28"/>
        </w:rPr>
        <w:t xml:space="preserve"> </w:t>
      </w:r>
      <w:r w:rsidRPr="00896FDA">
        <w:rPr>
          <w:rFonts w:ascii="Times New Roman" w:hAnsi="Times New Roman" w:cs="Times New Roman"/>
          <w:i/>
          <w:sz w:val="28"/>
          <w:szCs w:val="28"/>
        </w:rPr>
        <w:t>нет</w:t>
      </w:r>
      <w:r w:rsidR="00BA329D" w:rsidRPr="00896FDA">
        <w:rPr>
          <w:rFonts w:ascii="Times New Roman" w:hAnsi="Times New Roman" w:cs="Times New Roman"/>
          <w:i/>
          <w:sz w:val="28"/>
          <w:szCs w:val="28"/>
        </w:rPr>
        <w:t>, потому что фланель для зимних платьев, а у нас летние платья</w:t>
      </w:r>
      <w:r w:rsidRPr="00896FDA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AD77A3" w:rsidRPr="00404AE8" w:rsidRDefault="006714F1" w:rsidP="00C60883">
      <w:pPr>
        <w:tabs>
          <w:tab w:val="left" w:pos="3192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Ребята, вы знаете, что </w:t>
      </w:r>
      <w:r w:rsidR="00BF428A" w:rsidRPr="00171424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портной умеет  не только подобрать ткань, но и </w:t>
      </w:r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умеет</w:t>
      </w:r>
      <w:r w:rsidR="00214CAA" w:rsidRPr="00171424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выбрать</w:t>
      </w:r>
      <w:r w:rsidR="00BF428A" w:rsidRPr="00171424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фасон современного платья.</w:t>
      </w:r>
      <w:r w:rsidR="00C60883" w:rsidRPr="00171424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А для этого нужно знать силуэты одежды.</w:t>
      </w:r>
      <w:r w:rsidR="00AD77A3" w:rsidRPr="00AD77A3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</w:t>
      </w:r>
    </w:p>
    <w:p w:rsidR="00BF428A" w:rsidRDefault="00C60883" w:rsidP="00C60883">
      <w:pPr>
        <w:tabs>
          <w:tab w:val="left" w:pos="31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424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Давайте</w:t>
      </w:r>
      <w:r w:rsidR="00BF428A" w:rsidRPr="00171424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</w:t>
      </w:r>
      <w:r w:rsidR="00F744D1" w:rsidRPr="00171424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познакомимся с основными видами  силуэтов </w:t>
      </w:r>
      <w:r w:rsidR="00314F87" w:rsidRPr="00171424">
        <w:rPr>
          <w:rFonts w:ascii="Times New Roman" w:hAnsi="Times New Roman" w:cs="Times New Roman"/>
          <w:sz w:val="28"/>
          <w:szCs w:val="28"/>
        </w:rPr>
        <w:t>(приложение 2</w:t>
      </w:r>
      <w:r w:rsidR="0035321B" w:rsidRPr="00171424">
        <w:rPr>
          <w:rFonts w:ascii="Times New Roman" w:hAnsi="Times New Roman" w:cs="Times New Roman"/>
          <w:sz w:val="28"/>
          <w:szCs w:val="28"/>
        </w:rPr>
        <w:t>)</w:t>
      </w:r>
      <w:r w:rsidR="00E36581" w:rsidRPr="00171424">
        <w:rPr>
          <w:rFonts w:ascii="Times New Roman" w:hAnsi="Times New Roman" w:cs="Times New Roman"/>
          <w:sz w:val="28"/>
          <w:szCs w:val="28"/>
        </w:rPr>
        <w:t>.</w:t>
      </w:r>
    </w:p>
    <w:p w:rsidR="00471CD1" w:rsidRPr="00171424" w:rsidRDefault="00560A3A" w:rsidP="00C60883">
      <w:pPr>
        <w:tabs>
          <w:tab w:val="left" w:pos="31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3</w:t>
      </w:r>
      <w:r w:rsidR="005F316C">
        <w:rPr>
          <w:rFonts w:ascii="Times New Roman" w:hAnsi="Times New Roman" w:cs="Times New Roman"/>
          <w:sz w:val="28"/>
          <w:szCs w:val="28"/>
        </w:rPr>
        <w:t xml:space="preserve">. </w:t>
      </w:r>
      <w:r w:rsidR="00F473AA" w:rsidRPr="00B67EBE">
        <w:rPr>
          <w:rFonts w:ascii="Times New Roman" w:hAnsi="Times New Roman" w:cs="Times New Roman"/>
          <w:sz w:val="28"/>
          <w:szCs w:val="28"/>
          <w:u w:val="single"/>
        </w:rPr>
        <w:t>Изучение учебного материала с применением объяснит</w:t>
      </w:r>
      <w:r w:rsidR="001B0FC2">
        <w:rPr>
          <w:rFonts w:ascii="Times New Roman" w:hAnsi="Times New Roman" w:cs="Times New Roman"/>
          <w:sz w:val="28"/>
          <w:szCs w:val="28"/>
          <w:u w:val="single"/>
        </w:rPr>
        <w:t>ельно – иллюстрационного метода с демонстрацией слайдов презентации.</w:t>
      </w:r>
      <w:r w:rsidR="00F473A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B21F5">
        <w:rPr>
          <w:rFonts w:ascii="Times New Roman" w:hAnsi="Times New Roman" w:cs="Times New Roman"/>
          <w:sz w:val="28"/>
          <w:szCs w:val="28"/>
          <w:u w:val="single"/>
        </w:rPr>
        <w:t>Индивидуальная работа с инструкционной картой</w:t>
      </w:r>
      <w:r w:rsidR="00F473A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34E3C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E36581" w:rsidRPr="00171424" w:rsidRDefault="00E36581" w:rsidP="00011E4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424">
        <w:rPr>
          <w:rFonts w:ascii="Times New Roman" w:hAnsi="Times New Roman" w:cs="Times New Roman"/>
          <w:bCs/>
          <w:sz w:val="28"/>
          <w:szCs w:val="28"/>
        </w:rPr>
        <w:t>При всем многообразии современной</w:t>
      </w:r>
      <w:r w:rsidR="00F744D1" w:rsidRPr="00171424">
        <w:rPr>
          <w:rFonts w:ascii="Times New Roman" w:hAnsi="Times New Roman" w:cs="Times New Roman"/>
          <w:bCs/>
          <w:sz w:val="28"/>
          <w:szCs w:val="28"/>
        </w:rPr>
        <w:t xml:space="preserve"> одежды выделяют четыре </w:t>
      </w:r>
      <w:r w:rsidR="00011E49" w:rsidRPr="00171424">
        <w:rPr>
          <w:rFonts w:ascii="Times New Roman" w:hAnsi="Times New Roman" w:cs="Times New Roman"/>
          <w:bCs/>
          <w:sz w:val="28"/>
          <w:szCs w:val="28"/>
        </w:rPr>
        <w:t xml:space="preserve">вида </w:t>
      </w:r>
      <w:r w:rsidR="00F744D1" w:rsidRPr="00171424">
        <w:rPr>
          <w:rFonts w:ascii="Times New Roman" w:hAnsi="Times New Roman" w:cs="Times New Roman"/>
          <w:bCs/>
          <w:sz w:val="28"/>
          <w:szCs w:val="28"/>
        </w:rPr>
        <w:t>силуэта</w:t>
      </w:r>
      <w:r w:rsidR="00011E49" w:rsidRPr="00171424">
        <w:rPr>
          <w:rFonts w:ascii="Times New Roman" w:hAnsi="Times New Roman" w:cs="Times New Roman"/>
          <w:bCs/>
          <w:sz w:val="28"/>
          <w:szCs w:val="28"/>
        </w:rPr>
        <w:t>.</w:t>
      </w:r>
      <w:r w:rsidRPr="0017142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36581" w:rsidRPr="00171424" w:rsidRDefault="00011E49" w:rsidP="00E3658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424">
        <w:rPr>
          <w:rFonts w:ascii="Times New Roman" w:hAnsi="Times New Roman" w:cs="Times New Roman"/>
          <w:bCs/>
          <w:sz w:val="28"/>
          <w:szCs w:val="28"/>
        </w:rPr>
        <w:t>В одежде</w:t>
      </w:r>
      <w:r w:rsidRPr="00171424">
        <w:rPr>
          <w:rFonts w:ascii="Times New Roman" w:hAnsi="Times New Roman" w:cs="Times New Roman"/>
          <w:bCs/>
          <w:i/>
          <w:sz w:val="28"/>
          <w:szCs w:val="28"/>
        </w:rPr>
        <w:t xml:space="preserve"> прямого</w:t>
      </w:r>
      <w:r w:rsidR="00E36581" w:rsidRPr="00171424">
        <w:rPr>
          <w:rFonts w:ascii="Times New Roman" w:hAnsi="Times New Roman" w:cs="Times New Roman"/>
          <w:bCs/>
          <w:i/>
          <w:sz w:val="28"/>
          <w:szCs w:val="28"/>
        </w:rPr>
        <w:t xml:space="preserve"> силуэт</w:t>
      </w:r>
      <w:r w:rsidRPr="00171424">
        <w:rPr>
          <w:rFonts w:ascii="Times New Roman" w:hAnsi="Times New Roman" w:cs="Times New Roman"/>
          <w:bCs/>
          <w:i/>
          <w:sz w:val="28"/>
          <w:szCs w:val="28"/>
        </w:rPr>
        <w:t>а</w:t>
      </w:r>
      <w:r w:rsidR="00E36581" w:rsidRPr="00171424">
        <w:rPr>
          <w:rFonts w:ascii="Times New Roman" w:hAnsi="Times New Roman" w:cs="Times New Roman"/>
          <w:bCs/>
          <w:sz w:val="28"/>
          <w:szCs w:val="28"/>
        </w:rPr>
        <w:t xml:space="preserve"> – ширина изделия по линии плеч, талии и бедер на одном уровне. </w:t>
      </w:r>
      <w:r w:rsidR="00457EFA" w:rsidRPr="00171424">
        <w:rPr>
          <w:rFonts w:ascii="Times New Roman" w:hAnsi="Times New Roman" w:cs="Times New Roman"/>
          <w:bCs/>
          <w:sz w:val="28"/>
          <w:szCs w:val="28"/>
        </w:rPr>
        <w:t xml:space="preserve">Прилегание к фигуре только в области плеч. </w:t>
      </w:r>
      <w:r w:rsidR="002701B4" w:rsidRPr="00171424">
        <w:rPr>
          <w:rFonts w:ascii="Times New Roman" w:hAnsi="Times New Roman" w:cs="Times New Roman"/>
          <w:bCs/>
          <w:sz w:val="28"/>
          <w:szCs w:val="28"/>
        </w:rPr>
        <w:t xml:space="preserve">Изделия прямого силуэта вписываются в прямоугольник, поэтому условное обозначение прямого силуэта – прямоугольник. </w:t>
      </w:r>
    </w:p>
    <w:p w:rsidR="00011E49" w:rsidRPr="00171424" w:rsidRDefault="00011E49" w:rsidP="00011E4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424">
        <w:rPr>
          <w:rFonts w:ascii="Times New Roman" w:hAnsi="Times New Roman" w:cs="Times New Roman"/>
          <w:bCs/>
          <w:i/>
          <w:sz w:val="28"/>
          <w:szCs w:val="28"/>
        </w:rPr>
        <w:t>Для полуприлегающего силуэта</w:t>
      </w:r>
      <w:r w:rsidRPr="00171424">
        <w:rPr>
          <w:rFonts w:ascii="Times New Roman" w:hAnsi="Times New Roman" w:cs="Times New Roman"/>
          <w:bCs/>
          <w:sz w:val="28"/>
          <w:szCs w:val="28"/>
        </w:rPr>
        <w:t xml:space="preserve"> характерно неплотное прилегание в области талии и спокойное расширение книзу.</w:t>
      </w:r>
    </w:p>
    <w:p w:rsidR="00E36581" w:rsidRPr="00171424" w:rsidRDefault="00E36581" w:rsidP="00E3658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4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72878">
        <w:rPr>
          <w:rFonts w:ascii="Times New Roman" w:hAnsi="Times New Roman" w:cs="Times New Roman"/>
          <w:bCs/>
          <w:i/>
          <w:sz w:val="28"/>
          <w:szCs w:val="28"/>
        </w:rPr>
        <w:t>При</w:t>
      </w:r>
      <w:r w:rsidRPr="00171424">
        <w:rPr>
          <w:rFonts w:ascii="Times New Roman" w:hAnsi="Times New Roman" w:cs="Times New Roman"/>
          <w:bCs/>
          <w:i/>
          <w:sz w:val="28"/>
          <w:szCs w:val="28"/>
        </w:rPr>
        <w:t>ле</w:t>
      </w:r>
      <w:r w:rsidR="00372878">
        <w:rPr>
          <w:rFonts w:ascii="Times New Roman" w:hAnsi="Times New Roman" w:cs="Times New Roman"/>
          <w:bCs/>
          <w:i/>
          <w:sz w:val="28"/>
          <w:szCs w:val="28"/>
        </w:rPr>
        <w:t>гающи</w:t>
      </w:r>
      <w:r w:rsidRPr="00171424">
        <w:rPr>
          <w:rFonts w:ascii="Times New Roman" w:hAnsi="Times New Roman" w:cs="Times New Roman"/>
          <w:bCs/>
          <w:i/>
          <w:sz w:val="28"/>
          <w:szCs w:val="28"/>
        </w:rPr>
        <w:t>й</w:t>
      </w:r>
      <w:r w:rsidR="00011E49" w:rsidRPr="00171424">
        <w:rPr>
          <w:rFonts w:ascii="Times New Roman" w:hAnsi="Times New Roman" w:cs="Times New Roman"/>
          <w:bCs/>
          <w:i/>
          <w:sz w:val="28"/>
          <w:szCs w:val="28"/>
        </w:rPr>
        <w:t xml:space="preserve"> силуэт</w:t>
      </w:r>
      <w:r w:rsidRPr="00171424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1714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1E49" w:rsidRPr="00171424">
        <w:rPr>
          <w:rFonts w:ascii="Times New Roman" w:hAnsi="Times New Roman" w:cs="Times New Roman"/>
          <w:bCs/>
          <w:sz w:val="28"/>
          <w:szCs w:val="28"/>
        </w:rPr>
        <w:t xml:space="preserve">это </w:t>
      </w:r>
      <w:r w:rsidRPr="00171424">
        <w:rPr>
          <w:rFonts w:ascii="Times New Roman" w:hAnsi="Times New Roman" w:cs="Times New Roman"/>
          <w:bCs/>
          <w:sz w:val="28"/>
          <w:szCs w:val="28"/>
        </w:rPr>
        <w:t>плотное прилегание в области талии,  и характеризуется небольшим объёмом всего изделия, как бы повторяющие формы тела.</w:t>
      </w:r>
      <w:r w:rsidR="006714F1">
        <w:rPr>
          <w:rFonts w:ascii="Times New Roman" w:hAnsi="Times New Roman" w:cs="Times New Roman"/>
          <w:bCs/>
          <w:sz w:val="28"/>
          <w:szCs w:val="28"/>
        </w:rPr>
        <w:t xml:space="preserve"> Условное обозначение – два треугольника соприкасающихся вершинами, и это обозначает линию талии.</w:t>
      </w:r>
    </w:p>
    <w:p w:rsidR="008F533A" w:rsidRPr="00171424" w:rsidRDefault="00E36581" w:rsidP="008F53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424">
        <w:rPr>
          <w:rFonts w:ascii="Times New Roman" w:hAnsi="Times New Roman" w:cs="Times New Roman"/>
          <w:bCs/>
          <w:i/>
          <w:sz w:val="28"/>
          <w:szCs w:val="28"/>
        </w:rPr>
        <w:t>Трапециевидный</w:t>
      </w:r>
      <w:r w:rsidR="00011E49" w:rsidRPr="00171424">
        <w:rPr>
          <w:rFonts w:ascii="Times New Roman" w:hAnsi="Times New Roman" w:cs="Times New Roman"/>
          <w:bCs/>
          <w:i/>
          <w:sz w:val="28"/>
          <w:szCs w:val="28"/>
        </w:rPr>
        <w:t xml:space="preserve"> силуэт </w:t>
      </w:r>
      <w:r w:rsidRPr="00171424">
        <w:rPr>
          <w:rFonts w:ascii="Times New Roman" w:hAnsi="Times New Roman" w:cs="Times New Roman"/>
          <w:sz w:val="28"/>
          <w:szCs w:val="28"/>
        </w:rPr>
        <w:t xml:space="preserve">характеризуется небольшим объёмом в верхней части и значительным расширением книзу. </w:t>
      </w:r>
      <w:r w:rsidR="00AF6D40">
        <w:rPr>
          <w:rFonts w:ascii="Times New Roman" w:hAnsi="Times New Roman" w:cs="Times New Roman"/>
          <w:sz w:val="28"/>
          <w:szCs w:val="28"/>
        </w:rPr>
        <w:t>Условное обозначение геометрическая фигура – трапеция.</w:t>
      </w:r>
    </w:p>
    <w:p w:rsidR="00457EFA" w:rsidRDefault="00B67EBE" w:rsidP="00152702">
      <w:pPr>
        <w:tabs>
          <w:tab w:val="left" w:pos="31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5E">
        <w:rPr>
          <w:rFonts w:ascii="Times New Roman" w:hAnsi="Times New Roman" w:cs="Times New Roman"/>
          <w:b/>
          <w:sz w:val="28"/>
          <w:szCs w:val="28"/>
        </w:rPr>
        <w:lastRenderedPageBreak/>
        <w:t>Вопро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EFA" w:rsidRPr="00171424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2543A6">
        <w:rPr>
          <w:rFonts w:ascii="Times New Roman" w:hAnsi="Times New Roman" w:cs="Times New Roman"/>
          <w:sz w:val="28"/>
          <w:szCs w:val="28"/>
        </w:rPr>
        <w:t xml:space="preserve">с каким видами </w:t>
      </w:r>
      <w:r w:rsidR="00457EFA" w:rsidRPr="00171424">
        <w:rPr>
          <w:rFonts w:ascii="Times New Roman" w:hAnsi="Times New Roman" w:cs="Times New Roman"/>
          <w:sz w:val="28"/>
          <w:szCs w:val="28"/>
        </w:rPr>
        <w:t>силуэтов</w:t>
      </w:r>
      <w:r w:rsidR="002543A6">
        <w:rPr>
          <w:rFonts w:ascii="Times New Roman" w:hAnsi="Times New Roman" w:cs="Times New Roman"/>
          <w:sz w:val="28"/>
          <w:szCs w:val="28"/>
        </w:rPr>
        <w:t xml:space="preserve"> сегодня </w:t>
      </w:r>
      <w:r w:rsidR="00C623FC" w:rsidRPr="00171424">
        <w:rPr>
          <w:rFonts w:ascii="Times New Roman" w:hAnsi="Times New Roman" w:cs="Times New Roman"/>
          <w:sz w:val="28"/>
          <w:szCs w:val="28"/>
        </w:rPr>
        <w:t>познакомились</w:t>
      </w:r>
      <w:r w:rsidR="002543A6">
        <w:rPr>
          <w:rFonts w:ascii="Times New Roman" w:hAnsi="Times New Roman" w:cs="Times New Roman"/>
          <w:sz w:val="28"/>
          <w:szCs w:val="28"/>
        </w:rPr>
        <w:t>?</w:t>
      </w:r>
    </w:p>
    <w:p w:rsidR="00AF6D40" w:rsidRDefault="00896FDA" w:rsidP="00152702">
      <w:pPr>
        <w:tabs>
          <w:tab w:val="left" w:pos="3192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6FDA">
        <w:rPr>
          <w:rFonts w:ascii="Times New Roman" w:hAnsi="Times New Roman" w:cs="Times New Roman"/>
          <w:b/>
          <w:i/>
          <w:sz w:val="28"/>
          <w:szCs w:val="28"/>
        </w:rPr>
        <w:t>Возможные ответы обучающихся:</w:t>
      </w:r>
      <w:r w:rsidRPr="005F316C">
        <w:rPr>
          <w:rFonts w:ascii="Times New Roman" w:hAnsi="Times New Roman" w:cs="Times New Roman"/>
          <w:sz w:val="28"/>
          <w:szCs w:val="28"/>
        </w:rPr>
        <w:t xml:space="preserve"> </w:t>
      </w:r>
      <w:r w:rsidR="00AF6D40" w:rsidRPr="00896FDA">
        <w:rPr>
          <w:rFonts w:ascii="Times New Roman" w:hAnsi="Times New Roman" w:cs="Times New Roman"/>
          <w:i/>
          <w:sz w:val="28"/>
          <w:szCs w:val="28"/>
        </w:rPr>
        <w:t xml:space="preserve">прямой, полуприлегающий, прилегающий и трапециевидный силуэты. </w:t>
      </w:r>
    </w:p>
    <w:p w:rsidR="00E62434" w:rsidRPr="00896FDA" w:rsidRDefault="00E62434" w:rsidP="00E62434">
      <w:pPr>
        <w:tabs>
          <w:tab w:val="left" w:pos="31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43A6">
        <w:rPr>
          <w:rFonts w:ascii="Times New Roman" w:hAnsi="Times New Roman" w:cs="Times New Roman"/>
          <w:sz w:val="28"/>
          <w:szCs w:val="28"/>
          <w:u w:val="single"/>
        </w:rPr>
        <w:t xml:space="preserve">Закрепление учебного материала.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Выполнение заданий профессионального характера. Демонстрация слайдов презентации.  </w:t>
      </w:r>
      <w:r w:rsidRPr="00896FDA">
        <w:rPr>
          <w:rFonts w:ascii="Times New Roman" w:hAnsi="Times New Roman" w:cs="Times New Roman"/>
          <w:spacing w:val="1"/>
          <w:sz w:val="28"/>
          <w:szCs w:val="28"/>
          <w:u w:val="single"/>
          <w:shd w:val="clear" w:color="auto" w:fill="FFFFFF"/>
        </w:rPr>
        <w:t>Обучающиеся предлагают свои варианты ответов. Обучающие с заболевание органов слуха отвечают с помощью карточек</w:t>
      </w:r>
      <w:r w:rsidRPr="008F3A89">
        <w:rPr>
          <w:rFonts w:ascii="Times New Roman" w:hAnsi="Times New Roman" w:cs="Times New Roman"/>
          <w:spacing w:val="1"/>
          <w:sz w:val="28"/>
          <w:szCs w:val="28"/>
          <w:u w:val="single"/>
          <w:shd w:val="clear" w:color="auto" w:fill="FFFFFF"/>
        </w:rPr>
        <w:t xml:space="preserve"> (</w:t>
      </w:r>
      <w:r>
        <w:rPr>
          <w:rFonts w:ascii="Times New Roman" w:hAnsi="Times New Roman" w:cs="Times New Roman"/>
          <w:spacing w:val="1"/>
          <w:sz w:val="28"/>
          <w:szCs w:val="28"/>
          <w:u w:val="single"/>
          <w:shd w:val="clear" w:color="auto" w:fill="FFFFFF"/>
        </w:rPr>
        <w:t>приложение 5</w:t>
      </w:r>
      <w:r w:rsidRPr="008F3A89">
        <w:rPr>
          <w:rFonts w:ascii="Times New Roman" w:hAnsi="Times New Roman" w:cs="Times New Roman"/>
          <w:spacing w:val="1"/>
          <w:sz w:val="28"/>
          <w:szCs w:val="28"/>
          <w:u w:val="single"/>
          <w:shd w:val="clear" w:color="auto" w:fill="FFFFFF"/>
        </w:rPr>
        <w:t>)</w:t>
      </w:r>
      <w:r w:rsidRPr="00896FDA">
        <w:rPr>
          <w:rFonts w:ascii="Times New Roman" w:hAnsi="Times New Roman" w:cs="Times New Roman"/>
          <w:spacing w:val="1"/>
          <w:sz w:val="28"/>
          <w:szCs w:val="28"/>
          <w:u w:val="single"/>
          <w:shd w:val="clear" w:color="auto" w:fill="FFFFFF"/>
        </w:rPr>
        <w:t xml:space="preserve">. </w:t>
      </w:r>
    </w:p>
    <w:p w:rsidR="001B0FC2" w:rsidRPr="00171424" w:rsidRDefault="00560A3A" w:rsidP="001B0FC2">
      <w:pPr>
        <w:tabs>
          <w:tab w:val="left" w:pos="3192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Слайд 4</w:t>
      </w:r>
      <w:r w:rsidR="005F316C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. </w:t>
      </w:r>
      <w:r w:rsidR="001B0FC2" w:rsidRPr="00171424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Для более прочного усвоения  </w:t>
      </w:r>
      <w:r w:rsidR="001B0FC2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разновидностей силуэтов нам поможет задание</w:t>
      </w:r>
      <w:r w:rsidR="001B0FC2" w:rsidRPr="00171424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</w:t>
      </w:r>
      <w:r w:rsidR="001B0FC2" w:rsidRPr="00171424">
        <w:rPr>
          <w:rFonts w:ascii="Times New Roman" w:hAnsi="Times New Roman" w:cs="Times New Roman"/>
          <w:bCs/>
          <w:sz w:val="28"/>
          <w:szCs w:val="28"/>
        </w:rPr>
        <w:t>– найти соответствие название силуэта с условным обозначением</w:t>
      </w:r>
      <w:r w:rsidR="001B0FC2">
        <w:rPr>
          <w:rFonts w:ascii="Times New Roman" w:hAnsi="Times New Roman" w:cs="Times New Roman"/>
          <w:bCs/>
          <w:sz w:val="28"/>
          <w:szCs w:val="28"/>
        </w:rPr>
        <w:t xml:space="preserve"> (приложение </w:t>
      </w:r>
      <w:r w:rsidR="001B0FC2" w:rsidRPr="008F3A89">
        <w:rPr>
          <w:rFonts w:ascii="Times New Roman" w:hAnsi="Times New Roman" w:cs="Times New Roman"/>
          <w:bCs/>
          <w:sz w:val="28"/>
          <w:szCs w:val="28"/>
        </w:rPr>
        <w:t>3</w:t>
      </w:r>
      <w:r w:rsidR="001B0FC2">
        <w:rPr>
          <w:rFonts w:ascii="Times New Roman" w:hAnsi="Times New Roman" w:cs="Times New Roman"/>
          <w:bCs/>
          <w:sz w:val="28"/>
          <w:szCs w:val="28"/>
        </w:rPr>
        <w:t>)</w:t>
      </w:r>
      <w:r w:rsidR="001B0FC2" w:rsidRPr="00171424">
        <w:rPr>
          <w:rFonts w:ascii="Times New Roman" w:hAnsi="Times New Roman" w:cs="Times New Roman"/>
          <w:bCs/>
          <w:sz w:val="28"/>
          <w:szCs w:val="28"/>
        </w:rPr>
        <w:t>.</w:t>
      </w:r>
    </w:p>
    <w:p w:rsidR="001B0FC2" w:rsidRPr="00896FDA" w:rsidRDefault="00560A3A" w:rsidP="001B0FC2">
      <w:pPr>
        <w:tabs>
          <w:tab w:val="left" w:pos="31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айд 5,6.</w:t>
      </w:r>
      <w:r w:rsidR="005F31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B0FC2" w:rsidRPr="001714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ледующем задание необходимо определить  силуэт  модели конкретного изделия</w:t>
      </w:r>
      <w:r w:rsidR="001B0F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B0FC2">
        <w:rPr>
          <w:rFonts w:ascii="Times New Roman" w:hAnsi="Times New Roman" w:cs="Times New Roman"/>
          <w:i/>
          <w:spacing w:val="1"/>
          <w:sz w:val="28"/>
          <w:szCs w:val="28"/>
          <w:shd w:val="clear" w:color="auto" w:fill="FFFFFF"/>
        </w:rPr>
        <w:t xml:space="preserve">(приложение </w:t>
      </w:r>
      <w:r w:rsidR="001B0FC2" w:rsidRPr="008F3A89">
        <w:rPr>
          <w:rFonts w:ascii="Times New Roman" w:hAnsi="Times New Roman" w:cs="Times New Roman"/>
          <w:i/>
          <w:spacing w:val="1"/>
          <w:sz w:val="28"/>
          <w:szCs w:val="28"/>
          <w:shd w:val="clear" w:color="auto" w:fill="FFFFFF"/>
        </w:rPr>
        <w:t>4</w:t>
      </w:r>
      <w:r w:rsidR="001B0FC2" w:rsidRPr="00171424">
        <w:rPr>
          <w:rFonts w:ascii="Times New Roman" w:hAnsi="Times New Roman" w:cs="Times New Roman"/>
          <w:i/>
          <w:spacing w:val="1"/>
          <w:sz w:val="28"/>
          <w:szCs w:val="28"/>
          <w:shd w:val="clear" w:color="auto" w:fill="FFFFFF"/>
        </w:rPr>
        <w:t>).</w:t>
      </w:r>
      <w:r w:rsidR="001B0FC2">
        <w:rPr>
          <w:rFonts w:ascii="Times New Roman" w:hAnsi="Times New Roman" w:cs="Times New Roman"/>
          <w:i/>
          <w:spacing w:val="1"/>
          <w:sz w:val="28"/>
          <w:szCs w:val="28"/>
          <w:shd w:val="clear" w:color="auto" w:fill="FFFFFF"/>
        </w:rPr>
        <w:t xml:space="preserve"> </w:t>
      </w:r>
    </w:p>
    <w:p w:rsidR="00EF26B6" w:rsidRDefault="003F015B" w:rsidP="004E4079">
      <w:pPr>
        <w:tabs>
          <w:tab w:val="left" w:pos="3192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 w:rsidRPr="00171424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Вы молодцы! Вы прав</w:t>
      </w:r>
      <w:r w:rsidR="004E4079" w:rsidRPr="00171424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ильно определили </w:t>
      </w:r>
      <w:r w:rsidR="00EF26B6" w:rsidRPr="00171424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силуэты</w:t>
      </w:r>
      <w:r w:rsidR="004E4079" w:rsidRPr="00171424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платьев. Полученные знания помогут вам решить </w:t>
      </w:r>
      <w:r w:rsidR="00EF26B6" w:rsidRPr="00171424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про</w:t>
      </w:r>
      <w:r w:rsidR="00953F21" w:rsidRPr="00171424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фессиональ</w:t>
      </w:r>
      <w:r w:rsidR="00EF26B6" w:rsidRPr="00171424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ную </w:t>
      </w:r>
      <w:r w:rsidR="009620C5" w:rsidRPr="00171424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ситуацию</w:t>
      </w:r>
      <w:r w:rsidR="00EF26B6" w:rsidRPr="00171424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.</w:t>
      </w:r>
      <w:r w:rsidR="004E4079" w:rsidRPr="00171424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</w:t>
      </w:r>
    </w:p>
    <w:p w:rsidR="005E025E" w:rsidRPr="005E025E" w:rsidRDefault="005935DB" w:rsidP="005E02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здание</w:t>
      </w:r>
      <w:r w:rsidR="005E025E" w:rsidRPr="005E02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роблемной ситуации</w:t>
      </w:r>
      <w:r w:rsidR="008F3A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рофессионального характера</w:t>
      </w:r>
      <w:r w:rsidR="005E02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5E025E" w:rsidRDefault="00F473AA" w:rsidP="00214CAA">
      <w:pPr>
        <w:tabs>
          <w:tab w:val="left" w:pos="3192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spacing w:val="1"/>
          <w:sz w:val="28"/>
          <w:szCs w:val="28"/>
          <w:u w:val="single"/>
          <w:shd w:val="clear" w:color="auto" w:fill="FFFFFF"/>
        </w:rPr>
        <w:t>Самостоятельная р</w:t>
      </w:r>
      <w:r w:rsidR="00214CAA" w:rsidRPr="002543A6">
        <w:rPr>
          <w:rFonts w:ascii="Times New Roman" w:hAnsi="Times New Roman" w:cs="Times New Roman"/>
          <w:spacing w:val="1"/>
          <w:sz w:val="28"/>
          <w:szCs w:val="28"/>
          <w:u w:val="single"/>
          <w:shd w:val="clear" w:color="auto" w:fill="FFFFFF"/>
        </w:rPr>
        <w:t xml:space="preserve">абота </w:t>
      </w:r>
      <w:r w:rsidR="00356E6F" w:rsidRPr="002543A6">
        <w:rPr>
          <w:rFonts w:ascii="Times New Roman" w:hAnsi="Times New Roman" w:cs="Times New Roman"/>
          <w:spacing w:val="1"/>
          <w:sz w:val="28"/>
          <w:szCs w:val="28"/>
          <w:u w:val="single"/>
          <w:shd w:val="clear" w:color="auto" w:fill="FFFFFF"/>
        </w:rPr>
        <w:t xml:space="preserve">в группах </w:t>
      </w:r>
      <w:r w:rsidR="00214CAA" w:rsidRPr="002543A6">
        <w:rPr>
          <w:rFonts w:ascii="Times New Roman" w:hAnsi="Times New Roman" w:cs="Times New Roman"/>
          <w:spacing w:val="1"/>
          <w:sz w:val="28"/>
          <w:szCs w:val="28"/>
          <w:u w:val="single"/>
          <w:shd w:val="clear" w:color="auto" w:fill="FFFFFF"/>
        </w:rPr>
        <w:t xml:space="preserve">с </w:t>
      </w:r>
      <w:r w:rsidR="00F77C28">
        <w:rPr>
          <w:rFonts w:ascii="Times New Roman" w:hAnsi="Times New Roman" w:cs="Times New Roman"/>
          <w:spacing w:val="1"/>
          <w:sz w:val="28"/>
          <w:szCs w:val="28"/>
          <w:u w:val="single"/>
          <w:shd w:val="clear" w:color="auto" w:fill="FFFFFF"/>
        </w:rPr>
        <w:t>фото</w:t>
      </w:r>
      <w:r w:rsidR="00214CAA" w:rsidRPr="002543A6">
        <w:rPr>
          <w:rFonts w:ascii="Times New Roman" w:hAnsi="Times New Roman" w:cs="Times New Roman"/>
          <w:spacing w:val="1"/>
          <w:sz w:val="28"/>
          <w:szCs w:val="28"/>
          <w:u w:val="single"/>
          <w:shd w:val="clear" w:color="auto" w:fill="FFFFFF"/>
        </w:rPr>
        <w:t>альбомом моделей платьев</w:t>
      </w:r>
      <w:r w:rsidR="00314F87" w:rsidRPr="002543A6">
        <w:rPr>
          <w:rFonts w:ascii="Times New Roman" w:hAnsi="Times New Roman" w:cs="Times New Roman"/>
          <w:spacing w:val="1"/>
          <w:sz w:val="28"/>
          <w:szCs w:val="28"/>
          <w:u w:val="single"/>
          <w:shd w:val="clear" w:color="auto" w:fill="FFFFFF"/>
        </w:rPr>
        <w:t xml:space="preserve"> (приложение 6</w:t>
      </w:r>
      <w:r w:rsidR="002F3CBA" w:rsidRPr="002543A6">
        <w:rPr>
          <w:rFonts w:ascii="Times New Roman" w:hAnsi="Times New Roman" w:cs="Times New Roman"/>
          <w:spacing w:val="1"/>
          <w:sz w:val="28"/>
          <w:szCs w:val="28"/>
          <w:u w:val="single"/>
          <w:shd w:val="clear" w:color="auto" w:fill="FFFFFF"/>
        </w:rPr>
        <w:t>)</w:t>
      </w:r>
      <w:r w:rsidR="00214CAA" w:rsidRPr="002543A6">
        <w:rPr>
          <w:rFonts w:ascii="Times New Roman" w:hAnsi="Times New Roman" w:cs="Times New Roman"/>
          <w:spacing w:val="1"/>
          <w:sz w:val="28"/>
          <w:szCs w:val="28"/>
          <w:u w:val="single"/>
          <w:shd w:val="clear" w:color="auto" w:fill="FFFFFF"/>
        </w:rPr>
        <w:t>.</w:t>
      </w:r>
      <w:r w:rsidR="002543A6" w:rsidRPr="002543A6">
        <w:rPr>
          <w:rFonts w:ascii="Times New Roman" w:hAnsi="Times New Roman" w:cs="Times New Roman"/>
          <w:spacing w:val="1"/>
          <w:sz w:val="28"/>
          <w:szCs w:val="28"/>
          <w:u w:val="single"/>
          <w:shd w:val="clear" w:color="auto" w:fill="FFFFFF"/>
        </w:rPr>
        <w:t xml:space="preserve">  </w:t>
      </w:r>
      <w:r w:rsidR="00896FDA" w:rsidRPr="002543A6">
        <w:rPr>
          <w:rFonts w:ascii="Times New Roman" w:hAnsi="Times New Roman" w:cs="Times New Roman"/>
          <w:spacing w:val="1"/>
          <w:sz w:val="28"/>
          <w:szCs w:val="28"/>
          <w:u w:val="single"/>
          <w:shd w:val="clear" w:color="auto" w:fill="FFFFFF"/>
        </w:rPr>
        <w:t>Обучающиеся</w:t>
      </w:r>
      <w:r w:rsidR="00896FDA">
        <w:rPr>
          <w:rFonts w:ascii="Times New Roman" w:hAnsi="Times New Roman" w:cs="Times New Roman"/>
          <w:spacing w:val="1"/>
          <w:sz w:val="28"/>
          <w:szCs w:val="28"/>
          <w:u w:val="single"/>
          <w:shd w:val="clear" w:color="auto" w:fill="FFFFFF"/>
        </w:rPr>
        <w:t xml:space="preserve"> нахо</w:t>
      </w:r>
      <w:r w:rsidR="008F3A89">
        <w:rPr>
          <w:rFonts w:ascii="Times New Roman" w:hAnsi="Times New Roman" w:cs="Times New Roman"/>
          <w:spacing w:val="1"/>
          <w:sz w:val="28"/>
          <w:szCs w:val="28"/>
          <w:u w:val="single"/>
          <w:shd w:val="clear" w:color="auto" w:fill="FFFFFF"/>
        </w:rPr>
        <w:t xml:space="preserve">дят решения </w:t>
      </w:r>
      <w:r>
        <w:rPr>
          <w:rFonts w:ascii="Times New Roman" w:hAnsi="Times New Roman" w:cs="Times New Roman"/>
          <w:spacing w:val="1"/>
          <w:sz w:val="28"/>
          <w:szCs w:val="28"/>
          <w:u w:val="single"/>
          <w:shd w:val="clear" w:color="auto" w:fill="FFFFFF"/>
        </w:rPr>
        <w:t>производственной</w:t>
      </w:r>
      <w:r w:rsidR="008F3A89">
        <w:rPr>
          <w:rFonts w:ascii="Times New Roman" w:hAnsi="Times New Roman" w:cs="Times New Roman"/>
          <w:spacing w:val="1"/>
          <w:sz w:val="28"/>
          <w:szCs w:val="28"/>
          <w:u w:val="single"/>
          <w:shd w:val="clear" w:color="auto" w:fill="FFFFFF"/>
        </w:rPr>
        <w:t xml:space="preserve"> ситуации и демонстрируют выбранную модель платья.</w:t>
      </w:r>
    </w:p>
    <w:p w:rsidR="00DA4AAE" w:rsidRDefault="00DA4AAE" w:rsidP="00DA4AAE">
      <w:pPr>
        <w:tabs>
          <w:tab w:val="left" w:pos="3192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Напоминаю, мы с вами портные и работаем в ателье.</w:t>
      </w:r>
    </w:p>
    <w:p w:rsidR="00AF0A32" w:rsidRDefault="005E025E" w:rsidP="00214CAA">
      <w:pPr>
        <w:tabs>
          <w:tab w:val="left" w:pos="3192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 w:rsidRPr="005E025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С</w:t>
      </w:r>
      <w:r w:rsidR="00560A3A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лайд 7</w:t>
      </w:r>
      <w:r w:rsidR="005F316C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. </w:t>
      </w:r>
      <w:r w:rsidR="00EF26B6" w:rsidRPr="00171424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Ситуация такая, </w:t>
      </w:r>
      <w:r w:rsidR="00AF0A32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своим заказчицам должны помочь подобрать </w:t>
      </w:r>
      <w:r w:rsidR="0094695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современную </w:t>
      </w:r>
      <w:r w:rsidR="00AF0A32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модель платья. А какого силуэта </w:t>
      </w:r>
      <w:r w:rsidR="00981D15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должно быть</w:t>
      </w:r>
      <w:r w:rsidR="00AF0A32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платье, вы узнаете, выбрав конверт.</w:t>
      </w:r>
    </w:p>
    <w:p w:rsidR="00AF0A32" w:rsidRDefault="00AF0A32" w:rsidP="00981D15">
      <w:pPr>
        <w:tabs>
          <w:tab w:val="left" w:pos="31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D15">
        <w:rPr>
          <w:rFonts w:ascii="Times New Roman" w:hAnsi="Times New Roman" w:cs="Times New Roman"/>
          <w:b/>
          <w:i/>
          <w:spacing w:val="1"/>
          <w:sz w:val="28"/>
          <w:szCs w:val="28"/>
          <w:shd w:val="clear" w:color="auto" w:fill="FFFFFF"/>
        </w:rPr>
        <w:t>Обучающиеся выбирают конверт</w:t>
      </w:r>
      <w:r w:rsidR="00981D15" w:rsidRPr="00981D15">
        <w:rPr>
          <w:rFonts w:ascii="Times New Roman" w:hAnsi="Times New Roman" w:cs="Times New Roman"/>
          <w:b/>
          <w:i/>
          <w:spacing w:val="1"/>
          <w:sz w:val="28"/>
          <w:szCs w:val="28"/>
          <w:shd w:val="clear" w:color="auto" w:fill="FFFFFF"/>
        </w:rPr>
        <w:t>.</w:t>
      </w:r>
      <w:r w:rsidR="00981D15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</w:t>
      </w:r>
      <w:r w:rsidR="00981D15">
        <w:rPr>
          <w:rFonts w:ascii="Times New Roman" w:hAnsi="Times New Roman" w:cs="Times New Roman"/>
          <w:b/>
          <w:i/>
          <w:sz w:val="28"/>
          <w:szCs w:val="28"/>
        </w:rPr>
        <w:t>Возможный</w:t>
      </w:r>
      <w:r w:rsidRPr="00896FD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выбор</w:t>
      </w:r>
      <w:r w:rsidRPr="00896FDA">
        <w:rPr>
          <w:rFonts w:ascii="Times New Roman" w:hAnsi="Times New Roman" w:cs="Times New Roman"/>
          <w:b/>
          <w:i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5F31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D43" w:rsidRPr="00981D15" w:rsidRDefault="00AF0A32" w:rsidP="005E025E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981D15">
        <w:rPr>
          <w:rFonts w:ascii="Times New Roman" w:hAnsi="Times New Roman" w:cs="Times New Roman"/>
          <w:i/>
          <w:spacing w:val="1"/>
          <w:sz w:val="28"/>
          <w:szCs w:val="28"/>
          <w:shd w:val="clear" w:color="auto" w:fill="FFFFFF"/>
        </w:rPr>
        <w:t>П</w:t>
      </w:r>
      <w:r w:rsidR="00DE0740" w:rsidRPr="00981D15">
        <w:rPr>
          <w:rFonts w:ascii="Times New Roman" w:hAnsi="Times New Roman" w:cs="Times New Roman"/>
          <w:i/>
          <w:spacing w:val="1"/>
          <w:sz w:val="28"/>
          <w:szCs w:val="28"/>
          <w:shd w:val="clear" w:color="auto" w:fill="FFFFFF"/>
        </w:rPr>
        <w:t>ервой</w:t>
      </w:r>
      <w:r w:rsidR="009D201F" w:rsidRPr="00981D15">
        <w:rPr>
          <w:rFonts w:ascii="Times New Roman" w:hAnsi="Times New Roman" w:cs="Times New Roman"/>
          <w:i/>
          <w:spacing w:val="1"/>
          <w:sz w:val="28"/>
          <w:szCs w:val="28"/>
          <w:shd w:val="clear" w:color="auto" w:fill="FFFFFF"/>
        </w:rPr>
        <w:t xml:space="preserve"> </w:t>
      </w:r>
      <w:r w:rsidR="00DE0740" w:rsidRPr="00981D15">
        <w:rPr>
          <w:rFonts w:ascii="Times New Roman" w:hAnsi="Times New Roman" w:cs="Times New Roman"/>
          <w:i/>
          <w:spacing w:val="1"/>
          <w:sz w:val="28"/>
          <w:szCs w:val="28"/>
          <w:shd w:val="clear" w:color="auto" w:fill="FFFFFF"/>
        </w:rPr>
        <w:t xml:space="preserve">группе </w:t>
      </w:r>
      <w:r w:rsidR="00570432" w:rsidRPr="00981D15">
        <w:rPr>
          <w:rFonts w:ascii="Times New Roman" w:hAnsi="Times New Roman" w:cs="Times New Roman"/>
          <w:i/>
          <w:spacing w:val="1"/>
          <w:sz w:val="28"/>
          <w:szCs w:val="28"/>
          <w:shd w:val="clear" w:color="auto" w:fill="FFFFFF"/>
        </w:rPr>
        <w:t xml:space="preserve">портных </w:t>
      </w:r>
      <w:r w:rsidR="009D201F" w:rsidRPr="00981D15">
        <w:rPr>
          <w:rFonts w:ascii="Times New Roman" w:hAnsi="Times New Roman" w:cs="Times New Roman"/>
          <w:i/>
          <w:spacing w:val="1"/>
          <w:sz w:val="28"/>
          <w:szCs w:val="28"/>
          <w:shd w:val="clear" w:color="auto" w:fill="FFFFFF"/>
        </w:rPr>
        <w:t>з</w:t>
      </w:r>
      <w:r w:rsidR="00FD2D43" w:rsidRPr="00981D15">
        <w:rPr>
          <w:rFonts w:ascii="Times New Roman" w:hAnsi="Times New Roman" w:cs="Times New Roman"/>
          <w:i/>
          <w:spacing w:val="1"/>
          <w:sz w:val="28"/>
          <w:szCs w:val="28"/>
          <w:shd w:val="clear" w:color="auto" w:fill="FFFFFF"/>
        </w:rPr>
        <w:t>аказчица зак</w:t>
      </w:r>
      <w:r w:rsidR="00C54483" w:rsidRPr="00981D15">
        <w:rPr>
          <w:rFonts w:ascii="Times New Roman" w:hAnsi="Times New Roman" w:cs="Times New Roman"/>
          <w:i/>
          <w:spacing w:val="1"/>
          <w:sz w:val="28"/>
          <w:szCs w:val="28"/>
          <w:shd w:val="clear" w:color="auto" w:fill="FFFFFF"/>
        </w:rPr>
        <w:t>азала</w:t>
      </w:r>
      <w:r w:rsidRPr="00981D15">
        <w:rPr>
          <w:rFonts w:ascii="Times New Roman" w:hAnsi="Times New Roman" w:cs="Times New Roman"/>
          <w:i/>
          <w:spacing w:val="1"/>
          <w:sz w:val="28"/>
          <w:szCs w:val="28"/>
          <w:shd w:val="clear" w:color="auto" w:fill="FFFFFF"/>
        </w:rPr>
        <w:t xml:space="preserve"> платье прямого силуэта.</w:t>
      </w:r>
    </w:p>
    <w:p w:rsidR="00AF0A32" w:rsidRPr="00981D15" w:rsidRDefault="00AF0A32" w:rsidP="005E025E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981D15">
        <w:rPr>
          <w:rFonts w:ascii="Times New Roman" w:hAnsi="Times New Roman" w:cs="Times New Roman"/>
          <w:i/>
          <w:spacing w:val="1"/>
          <w:sz w:val="28"/>
          <w:szCs w:val="28"/>
          <w:shd w:val="clear" w:color="auto" w:fill="FFFFFF"/>
        </w:rPr>
        <w:t>В</w:t>
      </w:r>
      <w:r w:rsidR="00DE0740" w:rsidRPr="00981D15">
        <w:rPr>
          <w:rFonts w:ascii="Times New Roman" w:hAnsi="Times New Roman" w:cs="Times New Roman"/>
          <w:i/>
          <w:spacing w:val="1"/>
          <w:sz w:val="28"/>
          <w:szCs w:val="28"/>
          <w:shd w:val="clear" w:color="auto" w:fill="FFFFFF"/>
        </w:rPr>
        <w:t>торой группе</w:t>
      </w:r>
      <w:r w:rsidR="009D201F" w:rsidRPr="00981D15">
        <w:rPr>
          <w:rFonts w:ascii="Times New Roman" w:hAnsi="Times New Roman" w:cs="Times New Roman"/>
          <w:i/>
          <w:spacing w:val="1"/>
          <w:sz w:val="28"/>
          <w:szCs w:val="28"/>
          <w:shd w:val="clear" w:color="auto" w:fill="FFFFFF"/>
        </w:rPr>
        <w:t xml:space="preserve"> </w:t>
      </w:r>
      <w:r w:rsidR="00570432" w:rsidRPr="00981D15">
        <w:rPr>
          <w:rFonts w:ascii="Times New Roman" w:hAnsi="Times New Roman" w:cs="Times New Roman"/>
          <w:i/>
          <w:spacing w:val="1"/>
          <w:sz w:val="28"/>
          <w:szCs w:val="28"/>
          <w:shd w:val="clear" w:color="auto" w:fill="FFFFFF"/>
        </w:rPr>
        <w:t xml:space="preserve">портных </w:t>
      </w:r>
      <w:r w:rsidR="009D201F" w:rsidRPr="00981D15">
        <w:rPr>
          <w:rFonts w:ascii="Times New Roman" w:hAnsi="Times New Roman" w:cs="Times New Roman"/>
          <w:i/>
          <w:spacing w:val="1"/>
          <w:sz w:val="28"/>
          <w:szCs w:val="28"/>
          <w:shd w:val="clear" w:color="auto" w:fill="FFFFFF"/>
        </w:rPr>
        <w:t>з</w:t>
      </w:r>
      <w:r w:rsidR="00FD2D43" w:rsidRPr="00981D15">
        <w:rPr>
          <w:rFonts w:ascii="Times New Roman" w:hAnsi="Times New Roman" w:cs="Times New Roman"/>
          <w:i/>
          <w:spacing w:val="1"/>
          <w:sz w:val="28"/>
          <w:szCs w:val="28"/>
          <w:shd w:val="clear" w:color="auto" w:fill="FFFFFF"/>
        </w:rPr>
        <w:t xml:space="preserve">аказчица </w:t>
      </w:r>
      <w:r w:rsidR="00C54483" w:rsidRPr="00981D15">
        <w:rPr>
          <w:rFonts w:ascii="Times New Roman" w:hAnsi="Times New Roman" w:cs="Times New Roman"/>
          <w:i/>
          <w:spacing w:val="1"/>
          <w:sz w:val="28"/>
          <w:szCs w:val="28"/>
          <w:shd w:val="clear" w:color="auto" w:fill="FFFFFF"/>
        </w:rPr>
        <w:t xml:space="preserve">заказала </w:t>
      </w:r>
      <w:r w:rsidR="00DA4AAE" w:rsidRPr="00981D15">
        <w:rPr>
          <w:rFonts w:ascii="Times New Roman" w:hAnsi="Times New Roman" w:cs="Times New Roman"/>
          <w:i/>
          <w:spacing w:val="1"/>
          <w:sz w:val="28"/>
          <w:szCs w:val="28"/>
          <w:shd w:val="clear" w:color="auto" w:fill="FFFFFF"/>
        </w:rPr>
        <w:t>платье прилегающего силуэта;</w:t>
      </w:r>
    </w:p>
    <w:p w:rsidR="009D201F" w:rsidRPr="00981D15" w:rsidRDefault="00AF0A32" w:rsidP="005E025E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981D15">
        <w:rPr>
          <w:rFonts w:ascii="Times New Roman" w:hAnsi="Times New Roman" w:cs="Times New Roman"/>
          <w:i/>
          <w:spacing w:val="1"/>
          <w:sz w:val="28"/>
          <w:szCs w:val="28"/>
          <w:shd w:val="clear" w:color="auto" w:fill="FFFFFF"/>
        </w:rPr>
        <w:t>Т</w:t>
      </w:r>
      <w:r w:rsidR="00DE0740" w:rsidRPr="00981D15">
        <w:rPr>
          <w:rFonts w:ascii="Times New Roman" w:hAnsi="Times New Roman" w:cs="Times New Roman"/>
          <w:i/>
          <w:spacing w:val="1"/>
          <w:sz w:val="28"/>
          <w:szCs w:val="28"/>
          <w:shd w:val="clear" w:color="auto" w:fill="FFFFFF"/>
        </w:rPr>
        <w:t>рет</w:t>
      </w:r>
      <w:r w:rsidRPr="00981D15">
        <w:rPr>
          <w:rFonts w:ascii="Times New Roman" w:hAnsi="Times New Roman" w:cs="Times New Roman"/>
          <w:i/>
          <w:spacing w:val="1"/>
          <w:sz w:val="28"/>
          <w:szCs w:val="28"/>
          <w:shd w:val="clear" w:color="auto" w:fill="FFFFFF"/>
        </w:rPr>
        <w:t>ь</w:t>
      </w:r>
      <w:r w:rsidR="00DE0740" w:rsidRPr="00981D15">
        <w:rPr>
          <w:rFonts w:ascii="Times New Roman" w:hAnsi="Times New Roman" w:cs="Times New Roman"/>
          <w:i/>
          <w:spacing w:val="1"/>
          <w:sz w:val="28"/>
          <w:szCs w:val="28"/>
          <w:shd w:val="clear" w:color="auto" w:fill="FFFFFF"/>
        </w:rPr>
        <w:t>ей группе</w:t>
      </w:r>
      <w:r w:rsidR="009D201F" w:rsidRPr="00981D15">
        <w:rPr>
          <w:rFonts w:ascii="Times New Roman" w:hAnsi="Times New Roman" w:cs="Times New Roman"/>
          <w:i/>
          <w:spacing w:val="1"/>
          <w:sz w:val="28"/>
          <w:szCs w:val="28"/>
          <w:shd w:val="clear" w:color="auto" w:fill="FFFFFF"/>
        </w:rPr>
        <w:t xml:space="preserve"> </w:t>
      </w:r>
      <w:r w:rsidR="00570432" w:rsidRPr="00981D15">
        <w:rPr>
          <w:rFonts w:ascii="Times New Roman" w:hAnsi="Times New Roman" w:cs="Times New Roman"/>
          <w:i/>
          <w:spacing w:val="1"/>
          <w:sz w:val="28"/>
          <w:szCs w:val="28"/>
          <w:shd w:val="clear" w:color="auto" w:fill="FFFFFF"/>
        </w:rPr>
        <w:t xml:space="preserve">портных </w:t>
      </w:r>
      <w:r w:rsidR="009D201F" w:rsidRPr="00981D15">
        <w:rPr>
          <w:rFonts w:ascii="Times New Roman" w:hAnsi="Times New Roman" w:cs="Times New Roman"/>
          <w:i/>
          <w:spacing w:val="1"/>
          <w:sz w:val="28"/>
          <w:szCs w:val="28"/>
          <w:shd w:val="clear" w:color="auto" w:fill="FFFFFF"/>
        </w:rPr>
        <w:t>з</w:t>
      </w:r>
      <w:r w:rsidR="00F97E9B" w:rsidRPr="00981D15">
        <w:rPr>
          <w:rFonts w:ascii="Times New Roman" w:hAnsi="Times New Roman" w:cs="Times New Roman"/>
          <w:i/>
          <w:spacing w:val="1"/>
          <w:sz w:val="28"/>
          <w:szCs w:val="28"/>
          <w:shd w:val="clear" w:color="auto" w:fill="FFFFFF"/>
        </w:rPr>
        <w:t xml:space="preserve">аказчица </w:t>
      </w:r>
      <w:r w:rsidR="00C54483" w:rsidRPr="00981D15">
        <w:rPr>
          <w:rFonts w:ascii="Times New Roman" w:hAnsi="Times New Roman" w:cs="Times New Roman"/>
          <w:i/>
          <w:spacing w:val="1"/>
          <w:sz w:val="28"/>
          <w:szCs w:val="28"/>
          <w:shd w:val="clear" w:color="auto" w:fill="FFFFFF"/>
        </w:rPr>
        <w:t>заказала</w:t>
      </w:r>
      <w:r w:rsidR="00F97E9B" w:rsidRPr="00981D15">
        <w:rPr>
          <w:rFonts w:ascii="Times New Roman" w:hAnsi="Times New Roman" w:cs="Times New Roman"/>
          <w:i/>
          <w:spacing w:val="1"/>
          <w:sz w:val="28"/>
          <w:szCs w:val="28"/>
          <w:shd w:val="clear" w:color="auto" w:fill="FFFFFF"/>
        </w:rPr>
        <w:t xml:space="preserve"> платье полуприлегающего силуэта</w:t>
      </w:r>
      <w:r w:rsidRPr="00981D15">
        <w:rPr>
          <w:rFonts w:ascii="Times New Roman" w:hAnsi="Times New Roman" w:cs="Times New Roman"/>
          <w:i/>
          <w:spacing w:val="1"/>
          <w:sz w:val="28"/>
          <w:szCs w:val="28"/>
          <w:shd w:val="clear" w:color="auto" w:fill="FFFFFF"/>
        </w:rPr>
        <w:t>.</w:t>
      </w:r>
    </w:p>
    <w:p w:rsidR="00F97E9B" w:rsidRDefault="00AF0A32" w:rsidP="005E025E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981D15">
        <w:rPr>
          <w:rFonts w:ascii="Times New Roman" w:hAnsi="Times New Roman" w:cs="Times New Roman"/>
          <w:i/>
          <w:spacing w:val="1"/>
          <w:sz w:val="28"/>
          <w:szCs w:val="28"/>
          <w:shd w:val="clear" w:color="auto" w:fill="FFFFFF"/>
        </w:rPr>
        <w:t>Ч</w:t>
      </w:r>
      <w:r w:rsidR="00DE0740" w:rsidRPr="00981D15">
        <w:rPr>
          <w:rFonts w:ascii="Times New Roman" w:hAnsi="Times New Roman" w:cs="Times New Roman"/>
          <w:i/>
          <w:spacing w:val="1"/>
          <w:sz w:val="28"/>
          <w:szCs w:val="28"/>
          <w:shd w:val="clear" w:color="auto" w:fill="FFFFFF"/>
        </w:rPr>
        <w:t>етвертой группе</w:t>
      </w:r>
      <w:r w:rsidR="009D201F" w:rsidRPr="00981D15">
        <w:rPr>
          <w:rFonts w:ascii="Times New Roman" w:hAnsi="Times New Roman" w:cs="Times New Roman"/>
          <w:i/>
          <w:spacing w:val="1"/>
          <w:sz w:val="28"/>
          <w:szCs w:val="28"/>
          <w:shd w:val="clear" w:color="auto" w:fill="FFFFFF"/>
        </w:rPr>
        <w:t xml:space="preserve"> </w:t>
      </w:r>
      <w:r w:rsidR="00570432" w:rsidRPr="00981D15">
        <w:rPr>
          <w:rFonts w:ascii="Times New Roman" w:hAnsi="Times New Roman" w:cs="Times New Roman"/>
          <w:i/>
          <w:spacing w:val="1"/>
          <w:sz w:val="28"/>
          <w:szCs w:val="28"/>
          <w:shd w:val="clear" w:color="auto" w:fill="FFFFFF"/>
        </w:rPr>
        <w:t xml:space="preserve">портных </w:t>
      </w:r>
      <w:r w:rsidR="009D201F" w:rsidRPr="00981D15">
        <w:rPr>
          <w:rFonts w:ascii="Times New Roman" w:hAnsi="Times New Roman" w:cs="Times New Roman"/>
          <w:i/>
          <w:spacing w:val="1"/>
          <w:sz w:val="28"/>
          <w:szCs w:val="28"/>
          <w:shd w:val="clear" w:color="auto" w:fill="FFFFFF"/>
        </w:rPr>
        <w:t>з</w:t>
      </w:r>
      <w:r w:rsidR="00C54483" w:rsidRPr="00981D15">
        <w:rPr>
          <w:rFonts w:ascii="Times New Roman" w:hAnsi="Times New Roman" w:cs="Times New Roman"/>
          <w:i/>
          <w:spacing w:val="1"/>
          <w:sz w:val="28"/>
          <w:szCs w:val="28"/>
          <w:shd w:val="clear" w:color="auto" w:fill="FFFFFF"/>
        </w:rPr>
        <w:t>аказчица заказала</w:t>
      </w:r>
      <w:r w:rsidR="00F97E9B" w:rsidRPr="00981D15">
        <w:rPr>
          <w:rFonts w:ascii="Times New Roman" w:hAnsi="Times New Roman" w:cs="Times New Roman"/>
          <w:i/>
          <w:spacing w:val="1"/>
          <w:sz w:val="28"/>
          <w:szCs w:val="28"/>
          <w:shd w:val="clear" w:color="auto" w:fill="FFFFFF"/>
        </w:rPr>
        <w:t xml:space="preserve"> </w:t>
      </w:r>
      <w:r w:rsidR="009D201F" w:rsidRPr="00981D15">
        <w:rPr>
          <w:rFonts w:ascii="Times New Roman" w:hAnsi="Times New Roman" w:cs="Times New Roman"/>
          <w:i/>
          <w:spacing w:val="1"/>
          <w:sz w:val="28"/>
          <w:szCs w:val="28"/>
          <w:shd w:val="clear" w:color="auto" w:fill="FFFFFF"/>
        </w:rPr>
        <w:t xml:space="preserve">платье трапециевидного силуэта. </w:t>
      </w:r>
    </w:p>
    <w:p w:rsidR="0008757F" w:rsidRDefault="001B0FC2" w:rsidP="001B0FC2">
      <w:pPr>
        <w:tabs>
          <w:tab w:val="left" w:pos="3192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 w:rsidRPr="0008757F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lastRenderedPageBreak/>
        <w:t>Каждая группа работает с фотоальбомом моделей платьев</w:t>
      </w:r>
      <w:r w:rsidR="0008757F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.</w:t>
      </w:r>
      <w:r w:rsidRPr="0008757F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</w:t>
      </w:r>
    </w:p>
    <w:p w:rsidR="001B0FC2" w:rsidRPr="0008757F" w:rsidRDefault="001B0FC2" w:rsidP="001B0FC2">
      <w:pPr>
        <w:tabs>
          <w:tab w:val="left" w:pos="3192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pacing w:val="1"/>
          <w:sz w:val="28"/>
          <w:szCs w:val="28"/>
          <w:shd w:val="clear" w:color="auto" w:fill="FFFFFF"/>
        </w:rPr>
      </w:pPr>
      <w:r w:rsidRPr="0008757F">
        <w:rPr>
          <w:rFonts w:ascii="Times New Roman" w:hAnsi="Times New Roman" w:cs="Times New Roman"/>
          <w:b/>
          <w:i/>
          <w:spacing w:val="1"/>
          <w:sz w:val="28"/>
          <w:szCs w:val="28"/>
          <w:shd w:val="clear" w:color="auto" w:fill="FFFFFF"/>
        </w:rPr>
        <w:t>Обучающиеся демонстрируют выбранные модели</w:t>
      </w:r>
      <w:r w:rsidR="005935DB">
        <w:rPr>
          <w:rFonts w:ascii="Times New Roman" w:hAnsi="Times New Roman" w:cs="Times New Roman"/>
          <w:b/>
          <w:i/>
          <w:spacing w:val="1"/>
          <w:sz w:val="28"/>
          <w:szCs w:val="28"/>
          <w:shd w:val="clear" w:color="auto" w:fill="FFFFFF"/>
        </w:rPr>
        <w:t xml:space="preserve"> платьев.</w:t>
      </w:r>
      <w:r w:rsidRPr="0008757F">
        <w:rPr>
          <w:rFonts w:ascii="Times New Roman" w:hAnsi="Times New Roman" w:cs="Times New Roman"/>
          <w:b/>
          <w:i/>
          <w:spacing w:val="1"/>
          <w:sz w:val="28"/>
          <w:szCs w:val="28"/>
          <w:shd w:val="clear" w:color="auto" w:fill="FFFFFF"/>
        </w:rPr>
        <w:t xml:space="preserve"> </w:t>
      </w:r>
    </w:p>
    <w:p w:rsidR="002B2217" w:rsidRPr="00171424" w:rsidRDefault="002B2217" w:rsidP="006C4DFC">
      <w:pPr>
        <w:tabs>
          <w:tab w:val="left" w:pos="3192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 w:rsidRPr="00171424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Получилась очень красивая коллекция платьев. Вы бы хотели иметь такие платья в своем гардеробе?</w:t>
      </w:r>
    </w:p>
    <w:p w:rsidR="002B2217" w:rsidRPr="00171424" w:rsidRDefault="006C4DFC" w:rsidP="006C4DFC">
      <w:pPr>
        <w:tabs>
          <w:tab w:val="left" w:pos="3192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5E025E">
        <w:rPr>
          <w:rFonts w:ascii="Times New Roman" w:hAnsi="Times New Roman" w:cs="Times New Roman"/>
          <w:b/>
          <w:i/>
          <w:sz w:val="28"/>
          <w:szCs w:val="28"/>
        </w:rPr>
        <w:t>Возможный ответ обучающихся:</w:t>
      </w:r>
      <w:r w:rsidRPr="001714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71424">
        <w:rPr>
          <w:rFonts w:ascii="Times New Roman" w:hAnsi="Times New Roman" w:cs="Times New Roman"/>
          <w:i/>
          <w:spacing w:val="1"/>
          <w:sz w:val="28"/>
          <w:szCs w:val="28"/>
          <w:shd w:val="clear" w:color="auto" w:fill="FFFFFF"/>
        </w:rPr>
        <w:t>д</w:t>
      </w:r>
      <w:r w:rsidR="002B2217" w:rsidRPr="00171424">
        <w:rPr>
          <w:rFonts w:ascii="Times New Roman" w:hAnsi="Times New Roman" w:cs="Times New Roman"/>
          <w:i/>
          <w:spacing w:val="1"/>
          <w:sz w:val="28"/>
          <w:szCs w:val="28"/>
          <w:shd w:val="clear" w:color="auto" w:fill="FFFFFF"/>
        </w:rPr>
        <w:t>а</w:t>
      </w:r>
      <w:r w:rsidRPr="00171424">
        <w:rPr>
          <w:rFonts w:ascii="Times New Roman" w:hAnsi="Times New Roman" w:cs="Times New Roman"/>
          <w:i/>
          <w:spacing w:val="1"/>
          <w:sz w:val="28"/>
          <w:szCs w:val="28"/>
          <w:shd w:val="clear" w:color="auto" w:fill="FFFFFF"/>
        </w:rPr>
        <w:t>.</w:t>
      </w:r>
    </w:p>
    <w:p w:rsidR="002B2217" w:rsidRPr="005E025E" w:rsidRDefault="002B2217" w:rsidP="006C4DFC">
      <w:pPr>
        <w:tabs>
          <w:tab w:val="left" w:pos="3192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171424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Значит, наша</w:t>
      </w:r>
      <w:r w:rsidR="00EF26B6" w:rsidRPr="00171424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коллекция  платьев</w:t>
      </w:r>
      <w:r w:rsidRPr="00171424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будет пользоваться спросом у наших заказчиц.</w:t>
      </w:r>
    </w:p>
    <w:p w:rsidR="002543A6" w:rsidRDefault="0094383B" w:rsidP="006C4DFC">
      <w:pPr>
        <w:tabs>
          <w:tab w:val="left" w:pos="3192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 w:rsidRPr="005E025E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Проблемное задание.</w:t>
      </w:r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</w:t>
      </w:r>
      <w:r w:rsidR="00DA4AA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Ребята, п</w:t>
      </w:r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омогите определить силуэт комплекта одежды, который </w:t>
      </w:r>
      <w:r w:rsidR="005E025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я выбрала для своей заказчицы</w:t>
      </w:r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.</w:t>
      </w:r>
    </w:p>
    <w:p w:rsidR="005E025E" w:rsidRDefault="0094383B" w:rsidP="00DA4AAE">
      <w:pPr>
        <w:tabs>
          <w:tab w:val="left" w:pos="3192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025E">
        <w:rPr>
          <w:rFonts w:ascii="Times New Roman" w:hAnsi="Times New Roman" w:cs="Times New Roman"/>
          <w:b/>
          <w:i/>
          <w:sz w:val="28"/>
          <w:szCs w:val="28"/>
        </w:rPr>
        <w:t>Возможный ответ обучающихся:</w:t>
      </w:r>
      <w:r>
        <w:rPr>
          <w:rFonts w:ascii="Times New Roman" w:hAnsi="Times New Roman" w:cs="Times New Roman"/>
          <w:i/>
          <w:sz w:val="28"/>
          <w:szCs w:val="28"/>
        </w:rPr>
        <w:t xml:space="preserve"> платье – прилегающий силуэт, кардиган – трапециевидный силуэт.</w:t>
      </w:r>
    </w:p>
    <w:p w:rsidR="00560A3A" w:rsidRDefault="00560A3A" w:rsidP="005E025E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A3A">
        <w:rPr>
          <w:rFonts w:ascii="Times New Roman" w:hAnsi="Times New Roman" w:cs="Times New Roman"/>
          <w:sz w:val="28"/>
          <w:szCs w:val="28"/>
        </w:rPr>
        <w:t>Слайд 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7EBE" w:rsidRPr="00656AFA" w:rsidRDefault="00B67EBE" w:rsidP="005E025E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56AF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625C7">
        <w:rPr>
          <w:rFonts w:ascii="Times New Roman" w:hAnsi="Times New Roman" w:cs="Times New Roman"/>
          <w:b/>
          <w:sz w:val="28"/>
          <w:szCs w:val="28"/>
        </w:rPr>
        <w:t xml:space="preserve">Рефлексия. </w:t>
      </w:r>
      <w:r w:rsidR="005E025E" w:rsidRPr="005E025E">
        <w:rPr>
          <w:rFonts w:ascii="Times New Roman" w:hAnsi="Times New Roman" w:cs="Times New Roman"/>
          <w:sz w:val="28"/>
          <w:szCs w:val="28"/>
          <w:u w:val="single"/>
        </w:rPr>
        <w:t xml:space="preserve">Обучающиеся демонстрируют свои ответы </w:t>
      </w:r>
      <w:r w:rsidR="005E025E" w:rsidRPr="005E025E">
        <w:rPr>
          <w:rFonts w:ascii="Times New Roman" w:hAnsi="Times New Roman" w:cs="Times New Roman"/>
          <w:spacing w:val="1"/>
          <w:sz w:val="28"/>
          <w:szCs w:val="28"/>
          <w:u w:val="single"/>
          <w:shd w:val="clear" w:color="auto" w:fill="FFFFFF"/>
        </w:rPr>
        <w:t>с помощью карточек.</w:t>
      </w:r>
    </w:p>
    <w:p w:rsidR="00C54483" w:rsidRPr="00171424" w:rsidRDefault="00161894" w:rsidP="003D49CD">
      <w:pPr>
        <w:tabs>
          <w:tab w:val="left" w:pos="3192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егодня на уроке мы с вами</w:t>
      </w:r>
      <w:r w:rsidR="003D49CD" w:rsidRPr="00171424">
        <w:rPr>
          <w:rFonts w:ascii="Times New Roman" w:hAnsi="Times New Roman" w:cs="Times New Roman"/>
          <w:iCs/>
          <w:sz w:val="28"/>
          <w:szCs w:val="28"/>
        </w:rPr>
        <w:t xml:space="preserve"> соприкоснулись с профессиональной деятельностью портных. </w:t>
      </w:r>
      <w:r w:rsidR="001F7D5A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C54483" w:rsidRPr="00171424">
        <w:rPr>
          <w:rFonts w:ascii="Times New Roman" w:hAnsi="Times New Roman" w:cs="Times New Roman"/>
          <w:bCs/>
          <w:sz w:val="28"/>
          <w:szCs w:val="28"/>
        </w:rPr>
        <w:t xml:space="preserve">я хочу узнать ваше мнение: </w:t>
      </w:r>
    </w:p>
    <w:p w:rsidR="00A03F46" w:rsidRPr="005F316C" w:rsidRDefault="00A64AA0" w:rsidP="005F316C">
      <w:pPr>
        <w:pStyle w:val="a9"/>
        <w:numPr>
          <w:ilvl w:val="0"/>
          <w:numId w:val="9"/>
        </w:numPr>
        <w:tabs>
          <w:tab w:val="left" w:pos="3192"/>
        </w:tabs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 w:rsidRPr="005F316C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Зелёная</w:t>
      </w:r>
      <w:r w:rsidR="00724C0A" w:rsidRPr="005F316C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- </w:t>
      </w:r>
      <w:r w:rsidR="008C3189" w:rsidRPr="005F316C"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</w:rPr>
        <w:t>На уроке было  комфортно и я доволен своей работой</w:t>
      </w:r>
      <w:r w:rsidR="005935DB"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</w:rPr>
        <w:t>.</w:t>
      </w:r>
    </w:p>
    <w:p w:rsidR="00724C0A" w:rsidRDefault="00B67EBE" w:rsidP="00A64AA0">
      <w:pPr>
        <w:pStyle w:val="a9"/>
        <w:numPr>
          <w:ilvl w:val="0"/>
          <w:numId w:val="9"/>
        </w:numPr>
        <w:tabs>
          <w:tab w:val="left" w:pos="3192"/>
        </w:tabs>
        <w:spacing w:after="0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Красная </w:t>
      </w:r>
      <w:r w:rsidR="00724C0A" w:rsidRPr="005F316C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– </w:t>
      </w:r>
      <w:r w:rsidR="00A64AA0" w:rsidRPr="005F316C"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</w:rPr>
        <w:t>На уроке немного  затруднялся и  хотел бы работать лучше</w:t>
      </w:r>
      <w:r w:rsidR="00724C0A" w:rsidRPr="005F316C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.</w:t>
      </w:r>
    </w:p>
    <w:p w:rsidR="003D49CD" w:rsidRDefault="003D49CD" w:rsidP="0094383B">
      <w:pPr>
        <w:tabs>
          <w:tab w:val="left" w:pos="7513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71424">
        <w:rPr>
          <w:rFonts w:ascii="Times New Roman" w:hAnsi="Times New Roman" w:cs="Times New Roman"/>
          <w:iCs/>
          <w:sz w:val="28"/>
          <w:szCs w:val="28"/>
        </w:rPr>
        <w:t xml:space="preserve">Очень приятно видеть, что </w:t>
      </w:r>
      <w:r w:rsidR="00A360CC" w:rsidRPr="00171424">
        <w:rPr>
          <w:rFonts w:ascii="Times New Roman" w:hAnsi="Times New Roman" w:cs="Times New Roman"/>
          <w:iCs/>
          <w:sz w:val="28"/>
          <w:szCs w:val="28"/>
        </w:rPr>
        <w:t xml:space="preserve">вы </w:t>
      </w:r>
      <w:r w:rsidRPr="00171424">
        <w:rPr>
          <w:rFonts w:ascii="Times New Roman" w:hAnsi="Times New Roman" w:cs="Times New Roman"/>
          <w:iCs/>
          <w:sz w:val="28"/>
          <w:szCs w:val="28"/>
        </w:rPr>
        <w:t xml:space="preserve">довольны своей работай на уроке. </w:t>
      </w:r>
    </w:p>
    <w:p w:rsidR="005E025E" w:rsidRPr="00171424" w:rsidRDefault="00560A3A" w:rsidP="0094383B">
      <w:pPr>
        <w:tabs>
          <w:tab w:val="left" w:pos="751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Слайд 9. </w:t>
      </w:r>
      <w:r w:rsidR="005E025E">
        <w:rPr>
          <w:rFonts w:ascii="Times New Roman" w:hAnsi="Times New Roman" w:cs="Times New Roman"/>
          <w:iCs/>
          <w:sz w:val="28"/>
          <w:szCs w:val="28"/>
        </w:rPr>
        <w:t>Спасибо за урок!</w:t>
      </w:r>
    </w:p>
    <w:p w:rsidR="00673247" w:rsidRDefault="00F76C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73247" w:rsidRPr="00171424" w:rsidRDefault="00673247" w:rsidP="00673247">
      <w:pPr>
        <w:pStyle w:val="aa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  <w:r w:rsidRPr="00171424">
        <w:rPr>
          <w:b/>
          <w:bCs/>
          <w:color w:val="000000"/>
          <w:sz w:val="28"/>
          <w:szCs w:val="28"/>
        </w:rPr>
        <w:lastRenderedPageBreak/>
        <w:t>Заключение</w:t>
      </w:r>
    </w:p>
    <w:p w:rsidR="00673247" w:rsidRPr="00171424" w:rsidRDefault="00673247" w:rsidP="00673247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673247" w:rsidRPr="00171424" w:rsidRDefault="00673247" w:rsidP="00B212E6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71424">
        <w:rPr>
          <w:sz w:val="28"/>
          <w:szCs w:val="28"/>
        </w:rPr>
        <w:t xml:space="preserve">В настоящее время работодатели  ожидают от своего работника не только арсенал профессиональных знаний, навыков и умений, но умение брать на себя ответственность, умение принимать решения, умение творчески подходить к решению проблем. </w:t>
      </w:r>
    </w:p>
    <w:p w:rsidR="00673247" w:rsidRPr="00171424" w:rsidRDefault="00673247" w:rsidP="00B212E6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71424">
        <w:rPr>
          <w:sz w:val="28"/>
          <w:szCs w:val="28"/>
        </w:rPr>
        <w:t xml:space="preserve"> В ходе проведения </w:t>
      </w:r>
      <w:r w:rsidR="00B212E6">
        <w:rPr>
          <w:sz w:val="28"/>
          <w:szCs w:val="28"/>
        </w:rPr>
        <w:t>урока</w:t>
      </w:r>
      <w:r w:rsidRPr="00171424">
        <w:rPr>
          <w:sz w:val="28"/>
          <w:szCs w:val="28"/>
        </w:rPr>
        <w:t xml:space="preserve"> были показаны методы решения производственных ситуаций. Обучающиеся решая задачи, имитируют профессиональную деятельность: анализируют сложившуюся ситуацию, выбирают пути и способы ее решения, проверяют правильность выполнения. </w:t>
      </w:r>
      <w:r w:rsidRPr="00171424">
        <w:rPr>
          <w:color w:val="000000"/>
          <w:sz w:val="28"/>
          <w:szCs w:val="28"/>
        </w:rPr>
        <w:t>Важным критерием в</w:t>
      </w:r>
      <w:r w:rsidRPr="00171424">
        <w:rPr>
          <w:sz w:val="28"/>
          <w:szCs w:val="28"/>
        </w:rPr>
        <w:t xml:space="preserve">хождение в производственный коллектив является умение себя в нем правильно позиционировать, умение подчинять, собственные желания и потребности необходимости выполнения поставленной задаче не менее важны для профессионального становления, чем теоретические знания.  </w:t>
      </w:r>
    </w:p>
    <w:p w:rsidR="00673247" w:rsidRPr="00171424" w:rsidRDefault="00673247" w:rsidP="00B212E6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71424">
        <w:rPr>
          <w:sz w:val="28"/>
          <w:szCs w:val="28"/>
        </w:rPr>
        <w:t xml:space="preserve">Но  как бы хорошо не был организован учебный процесс, это всегда является некой моделью реальной жизни. </w:t>
      </w:r>
      <w:r w:rsidRPr="00171424">
        <w:rPr>
          <w:color w:val="000000"/>
          <w:sz w:val="28"/>
          <w:szCs w:val="28"/>
        </w:rPr>
        <w:t xml:space="preserve">Поэтому в ходе обучения необходимо не только грамотно организовать учебный </w:t>
      </w:r>
      <w:r w:rsidR="005935DB">
        <w:rPr>
          <w:color w:val="000000"/>
          <w:sz w:val="28"/>
          <w:szCs w:val="28"/>
        </w:rPr>
        <w:t xml:space="preserve">процесс, но и </w:t>
      </w:r>
      <w:r w:rsidR="00EB21F5">
        <w:rPr>
          <w:color w:val="000000"/>
          <w:sz w:val="28"/>
          <w:szCs w:val="28"/>
        </w:rPr>
        <w:t>предоставить</w:t>
      </w:r>
      <w:r w:rsidRPr="00171424">
        <w:rPr>
          <w:color w:val="000000"/>
          <w:sz w:val="28"/>
          <w:szCs w:val="28"/>
        </w:rPr>
        <w:t xml:space="preserve"> необхо</w:t>
      </w:r>
      <w:r w:rsidR="00EB21F5">
        <w:rPr>
          <w:color w:val="000000"/>
          <w:sz w:val="28"/>
          <w:szCs w:val="28"/>
        </w:rPr>
        <w:t>димый объем знаний и</w:t>
      </w:r>
      <w:r w:rsidR="005935DB">
        <w:rPr>
          <w:color w:val="000000"/>
          <w:sz w:val="28"/>
          <w:szCs w:val="28"/>
        </w:rPr>
        <w:t xml:space="preserve"> умений, а также </w:t>
      </w:r>
      <w:r w:rsidRPr="00171424">
        <w:rPr>
          <w:color w:val="000000"/>
          <w:sz w:val="28"/>
          <w:szCs w:val="28"/>
        </w:rPr>
        <w:t xml:space="preserve"> сформировать у выпускников базу более полного и глубокого пре</w:t>
      </w:r>
      <w:r w:rsidR="005935DB">
        <w:rPr>
          <w:color w:val="000000"/>
          <w:sz w:val="28"/>
          <w:szCs w:val="28"/>
        </w:rPr>
        <w:t xml:space="preserve">дставления о будущей профессии и </w:t>
      </w:r>
      <w:r w:rsidRPr="00171424">
        <w:rPr>
          <w:color w:val="000000"/>
          <w:sz w:val="28"/>
          <w:szCs w:val="28"/>
        </w:rPr>
        <w:t xml:space="preserve">актуальных личностных компетенций, востребованных на рынке труда. </w:t>
      </w:r>
    </w:p>
    <w:p w:rsidR="00B212E6" w:rsidRDefault="00B212E6">
      <w:pPr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br w:type="page"/>
      </w:r>
    </w:p>
    <w:p w:rsidR="00B212E6" w:rsidRPr="00B212E6" w:rsidRDefault="00B212E6" w:rsidP="00B212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_Hlk116468506"/>
      <w:r w:rsidRPr="00B212E6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bookmarkEnd w:id="6"/>
    <w:p w:rsidR="00B212E6" w:rsidRPr="00B212E6" w:rsidRDefault="00B212E6" w:rsidP="00B212E6">
      <w:pPr>
        <w:jc w:val="center"/>
        <w:rPr>
          <w:rFonts w:ascii="Times New Roman" w:hAnsi="Times New Roman" w:cs="Times New Roman"/>
          <w:b/>
        </w:rPr>
      </w:pPr>
    </w:p>
    <w:p w:rsidR="00B2182E" w:rsidRDefault="00B2182E" w:rsidP="00B2182E">
      <w:pPr>
        <w:pStyle w:val="a9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ханюк Н.С. Общая психология: учеб. пособие для студ. высш. учеб. заведений / Н.С. Глуханюк, А.А. Печеркина, С.Л. Семенова. - .- М. : Издательский центр «Академия».</w:t>
      </w:r>
    </w:p>
    <w:p w:rsidR="00B2182E" w:rsidRDefault="00B2182E" w:rsidP="00B2182E">
      <w:pPr>
        <w:pStyle w:val="a9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12E6">
        <w:rPr>
          <w:rFonts w:ascii="Times New Roman" w:hAnsi="Times New Roman" w:cs="Times New Roman"/>
          <w:sz w:val="28"/>
          <w:szCs w:val="28"/>
        </w:rPr>
        <w:t>Жихарев А. П. Материаловедение: Швейное производство: Учебное. Пособие для нач. проф. Образования / А. П. Жихарев, Г. П. Румянцева, Е. А. Кирсанова. – М.: Издательский центр « Академия».</w:t>
      </w:r>
    </w:p>
    <w:p w:rsidR="003E7CD1" w:rsidRDefault="003E7CD1" w:rsidP="00B212E6">
      <w:pPr>
        <w:pStyle w:val="a9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ер Э.Ф. Личностно – развивающие технологии начального профессионального образования: учеб. пособие для студ. высш. учеб. заведений / Э.Ф. Зеер.- М. : Издательский центр «Академия».</w:t>
      </w:r>
    </w:p>
    <w:p w:rsidR="00365597" w:rsidRDefault="00365597" w:rsidP="00B212E6">
      <w:pPr>
        <w:pStyle w:val="a9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сонов В.А. Педагогические технологии в образовании в вопросах и ответах. Учебно – методическое пособие / Под ред. Ф.С. Замиловой, В.А. Ширяевой. – Саратов.</w:t>
      </w:r>
    </w:p>
    <w:p w:rsidR="00365597" w:rsidRDefault="003E7CD1" w:rsidP="00B212E6">
      <w:pPr>
        <w:pStyle w:val="a9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5597">
        <w:rPr>
          <w:rFonts w:ascii="Times New Roman" w:hAnsi="Times New Roman" w:cs="Times New Roman"/>
          <w:sz w:val="28"/>
          <w:szCs w:val="28"/>
        </w:rPr>
        <w:t>Конструирование одежды: Учебник для студ. Учреждений сред. проф. образования: Учеб. Пособие для нач. проф. образования / Э.К. Амирова, О.В. Сакулина, О.В. Сакулин, А.Т. Труханова. – 2 – е изд., стер.- М.: Издательский центр «Академия».</w:t>
      </w:r>
    </w:p>
    <w:p w:rsidR="00365597" w:rsidRDefault="003655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D49CD" w:rsidRDefault="00F76C83" w:rsidP="00F76C83">
      <w:pPr>
        <w:tabs>
          <w:tab w:val="left" w:pos="7513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4791"/>
        <w:gridCol w:w="4672"/>
      </w:tblGrid>
      <w:tr w:rsidR="00F76C83" w:rsidTr="00F76C83">
        <w:tc>
          <w:tcPr>
            <w:tcW w:w="4791" w:type="dxa"/>
          </w:tcPr>
          <w:p w:rsidR="00F76C83" w:rsidRDefault="00F76C83" w:rsidP="00F76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F76C8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75566" cy="3218213"/>
                  <wp:effectExtent l="0" t="0" r="0" b="0"/>
                  <wp:docPr id="27" name="Рисунок 2" descr="F:\Инва профи 2022 протокол\Фасоны\262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Инва профи 2022 протокол\Фасоны\2628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00" r="17826"/>
                          <a:stretch/>
                        </pic:blipFill>
                        <pic:spPr bwMode="auto">
                          <a:xfrm>
                            <a:off x="0" y="0"/>
                            <a:ext cx="1779995" cy="3226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F76C83" w:rsidRDefault="00F76C83" w:rsidP="00F76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8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37301" cy="3301341"/>
                  <wp:effectExtent l="0" t="0" r="0" b="0"/>
                  <wp:docPr id="28" name="Рисунок 1" descr="F:\Инва профи 2022 протокол\Фасоны\264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Инва профи 2022 протокол\Фасоны\2648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06" r="21106"/>
                          <a:stretch/>
                        </pic:blipFill>
                        <pic:spPr bwMode="auto">
                          <a:xfrm>
                            <a:off x="0" y="0"/>
                            <a:ext cx="1755470" cy="333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C83" w:rsidTr="00F76C83">
        <w:tc>
          <w:tcPr>
            <w:tcW w:w="4791" w:type="dxa"/>
          </w:tcPr>
          <w:p w:rsidR="00F76C83" w:rsidRDefault="00F76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C8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505028" cy="3681350"/>
                  <wp:effectExtent l="19050" t="0" r="0" b="0"/>
                  <wp:docPr id="2" name="Рисунок 7" descr="F:\Инва профи 2022 протокол\Фасоны\trafarety-platya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Инва профи 2022 протокол\Фасоны\trafarety-platya-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33" t="10329" r="6081" b="10149"/>
                          <a:stretch/>
                        </pic:blipFill>
                        <pic:spPr bwMode="auto">
                          <a:xfrm>
                            <a:off x="0" y="0"/>
                            <a:ext cx="2512424" cy="3692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F76C83" w:rsidRDefault="00F76C83" w:rsidP="00F76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8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345767" cy="3681350"/>
                  <wp:effectExtent l="0" t="0" r="0" b="0"/>
                  <wp:docPr id="3" name="Рисунок 3" descr="F:\Инва профи 2022 протокол\Фасоны\273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Инва профи 2022 протокол\Фасоны\27369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66" r="5927" b="-4332"/>
                          <a:stretch/>
                        </pic:blipFill>
                        <pic:spPr bwMode="auto">
                          <a:xfrm>
                            <a:off x="0" y="0"/>
                            <a:ext cx="2358060" cy="3700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6C83" w:rsidRDefault="00F76C83">
      <w:pPr>
        <w:rPr>
          <w:rFonts w:ascii="Times New Roman" w:hAnsi="Times New Roman" w:cs="Times New Roman"/>
          <w:sz w:val="28"/>
          <w:szCs w:val="28"/>
        </w:rPr>
      </w:pPr>
    </w:p>
    <w:p w:rsidR="00F76C83" w:rsidRDefault="00F76C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76C83" w:rsidRDefault="00F76C83" w:rsidP="00F76C8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F76C83" w:rsidRDefault="00F76C83" w:rsidP="00F76C83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2355"/>
        <w:gridCol w:w="2573"/>
        <w:gridCol w:w="2124"/>
        <w:gridCol w:w="2519"/>
      </w:tblGrid>
      <w:tr w:rsidR="00F76C83" w:rsidRPr="00152702" w:rsidTr="0094383B">
        <w:tc>
          <w:tcPr>
            <w:tcW w:w="2355" w:type="dxa"/>
          </w:tcPr>
          <w:p w:rsidR="00F76C83" w:rsidRDefault="00F76C83" w:rsidP="0094383B">
            <w:pPr>
              <w:tabs>
                <w:tab w:val="left" w:pos="319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02">
              <w:rPr>
                <w:rFonts w:ascii="Times New Roman" w:hAnsi="Times New Roman" w:cs="Times New Roman"/>
                <w:sz w:val="28"/>
                <w:szCs w:val="28"/>
              </w:rPr>
              <w:t xml:space="preserve">Прямой </w:t>
            </w:r>
          </w:p>
          <w:p w:rsidR="00F76C83" w:rsidRPr="00152702" w:rsidRDefault="00F76C83" w:rsidP="0094383B">
            <w:pPr>
              <w:tabs>
                <w:tab w:val="left" w:pos="319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02">
              <w:rPr>
                <w:rFonts w:ascii="Times New Roman" w:hAnsi="Times New Roman" w:cs="Times New Roman"/>
                <w:sz w:val="28"/>
                <w:szCs w:val="28"/>
              </w:rPr>
              <w:t>силуэт</w:t>
            </w:r>
          </w:p>
        </w:tc>
        <w:tc>
          <w:tcPr>
            <w:tcW w:w="2573" w:type="dxa"/>
          </w:tcPr>
          <w:p w:rsidR="00F76C83" w:rsidRPr="00152702" w:rsidRDefault="00F76C83" w:rsidP="0094383B">
            <w:pPr>
              <w:tabs>
                <w:tab w:val="left" w:pos="319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02">
              <w:rPr>
                <w:rFonts w:ascii="Times New Roman" w:hAnsi="Times New Roman" w:cs="Times New Roman"/>
                <w:sz w:val="28"/>
                <w:szCs w:val="28"/>
              </w:rPr>
              <w:t>Полуприлегающий</w:t>
            </w:r>
          </w:p>
          <w:p w:rsidR="00F76C83" w:rsidRPr="00152702" w:rsidRDefault="00F76C83" w:rsidP="0094383B">
            <w:pPr>
              <w:tabs>
                <w:tab w:val="left" w:pos="319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02">
              <w:rPr>
                <w:rFonts w:ascii="Times New Roman" w:hAnsi="Times New Roman" w:cs="Times New Roman"/>
                <w:sz w:val="28"/>
                <w:szCs w:val="28"/>
              </w:rPr>
              <w:t>силуэт</w:t>
            </w:r>
          </w:p>
        </w:tc>
        <w:tc>
          <w:tcPr>
            <w:tcW w:w="2124" w:type="dxa"/>
          </w:tcPr>
          <w:p w:rsidR="00F76C83" w:rsidRPr="00152702" w:rsidRDefault="00F76C83" w:rsidP="0094383B">
            <w:pPr>
              <w:spacing w:line="360" w:lineRule="auto"/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02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Прилегающий силуэт</w:t>
            </w:r>
          </w:p>
        </w:tc>
        <w:tc>
          <w:tcPr>
            <w:tcW w:w="2519" w:type="dxa"/>
          </w:tcPr>
          <w:p w:rsidR="00F76C83" w:rsidRPr="00152702" w:rsidRDefault="00F76C83" w:rsidP="0094383B">
            <w:pPr>
              <w:spacing w:line="360" w:lineRule="auto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Трапециевидный</w:t>
            </w:r>
          </w:p>
          <w:p w:rsidR="00F76C83" w:rsidRPr="00152702" w:rsidRDefault="00F76C83" w:rsidP="0094383B">
            <w:pPr>
              <w:tabs>
                <w:tab w:val="left" w:pos="319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уэт</w:t>
            </w:r>
          </w:p>
        </w:tc>
      </w:tr>
      <w:tr w:rsidR="00F76C83" w:rsidRPr="00152702" w:rsidTr="0094383B">
        <w:tc>
          <w:tcPr>
            <w:tcW w:w="2355" w:type="dxa"/>
          </w:tcPr>
          <w:p w:rsidR="00F76C83" w:rsidRPr="00152702" w:rsidRDefault="00F76C83" w:rsidP="0094383B">
            <w:pPr>
              <w:tabs>
                <w:tab w:val="left" w:pos="319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70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378153" cy="3830703"/>
                  <wp:effectExtent l="19050" t="0" r="0" b="0"/>
                  <wp:docPr id="128" name="Рисунок 1" descr="платье прямо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латье прямо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2311" r="253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153" cy="38307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3" w:type="dxa"/>
          </w:tcPr>
          <w:p w:rsidR="00F76C83" w:rsidRPr="00152702" w:rsidRDefault="00F76C83" w:rsidP="0094383B">
            <w:pPr>
              <w:tabs>
                <w:tab w:val="left" w:pos="319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70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375258" cy="3808704"/>
                  <wp:effectExtent l="19050" t="0" r="0" b="0"/>
                  <wp:docPr id="129" name="Рисунок 155" descr="J:\Инва профи 2022 протокол\Фасоны\vidy-platev-dnevno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J:\Инва профи 2022 протокол\Фасоны\vidy-platev-dnevno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25881" r="232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250" cy="3814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:rsidR="00F76C83" w:rsidRPr="00152702" w:rsidRDefault="00F76C83" w:rsidP="0094383B">
            <w:pPr>
              <w:tabs>
                <w:tab w:val="left" w:pos="319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70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305687" cy="3767328"/>
                  <wp:effectExtent l="19050" t="0" r="8763" b="0"/>
                  <wp:docPr id="130" name="Рисунок 156" descr="J:\Инва профи 2022 протокол\Фасоны\vidy-platev-vechernee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J:\Инва профи 2022 протокол\Фасоны\vidy-platev-vechernee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32868" r="324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687" cy="37673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9" w:type="dxa"/>
          </w:tcPr>
          <w:p w:rsidR="00F76C83" w:rsidRPr="00152702" w:rsidRDefault="00F76C83" w:rsidP="0094383B">
            <w:pPr>
              <w:tabs>
                <w:tab w:val="left" w:pos="319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70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76672" cy="3182112"/>
                  <wp:effectExtent l="19050" t="0" r="9228" b="0"/>
                  <wp:docPr id="134" name="Рисунок 4" descr="платье прапец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латье прапец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4140" r="183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400" cy="3187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C83" w:rsidRPr="00152702" w:rsidTr="0094383B">
        <w:tc>
          <w:tcPr>
            <w:tcW w:w="9571" w:type="dxa"/>
            <w:gridSpan w:val="4"/>
          </w:tcPr>
          <w:p w:rsidR="00F76C83" w:rsidRPr="00152702" w:rsidRDefault="00F76C83" w:rsidP="009438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702">
              <w:rPr>
                <w:rFonts w:ascii="Times New Roman" w:hAnsi="Times New Roman" w:cs="Times New Roman"/>
                <w:b/>
                <w:sz w:val="28"/>
                <w:szCs w:val="28"/>
              </w:rPr>
              <w:t>Условные обозначения силуэтов</w:t>
            </w:r>
          </w:p>
          <w:p w:rsidR="00F76C83" w:rsidRPr="00152702" w:rsidRDefault="00F76C83" w:rsidP="0094383B">
            <w:pPr>
              <w:spacing w:line="360" w:lineRule="auto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</w:p>
        </w:tc>
      </w:tr>
      <w:tr w:rsidR="00F76C83" w:rsidRPr="00152702" w:rsidTr="0094383B">
        <w:trPr>
          <w:trHeight w:val="2869"/>
        </w:trPr>
        <w:tc>
          <w:tcPr>
            <w:tcW w:w="2355" w:type="dxa"/>
          </w:tcPr>
          <w:p w:rsidR="00F76C83" w:rsidRPr="00152702" w:rsidRDefault="00635BD6" w:rsidP="0094383B">
            <w:pPr>
              <w:tabs>
                <w:tab w:val="left" w:pos="319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B05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color w:val="00B050"/>
                <w:sz w:val="28"/>
                <w:szCs w:val="28"/>
              </w:rPr>
              <w:pict>
                <v:rect id="Прямоугольник 16" o:spid="_x0000_s1037" style="width:77.1pt;height:13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#e36c0a [2409]" strokecolor="#002060" strokeweight="2pt">
                  <w10:wrap type="none"/>
                  <w10:anchorlock/>
                </v:rect>
              </w:pict>
            </w:r>
          </w:p>
        </w:tc>
        <w:tc>
          <w:tcPr>
            <w:tcW w:w="2573" w:type="dxa"/>
          </w:tcPr>
          <w:p w:rsidR="00F76C83" w:rsidRPr="00152702" w:rsidRDefault="00635BD6" w:rsidP="0094383B">
            <w:pPr>
              <w:tabs>
                <w:tab w:val="left" w:pos="319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  <w:pict>
                <v:shapetype id="_x0000_t119" coordsize="21600,21600" o:spt="119" path="m,l21600,,17240,21600r-12880,xe">
                  <v:stroke joinstyle="miter"/>
                  <v:path gradientshapeok="t" o:connecttype="custom" o:connectlocs="10800,0;2180,10800;10800,21600;19420,10800" textboxrect="4321,0,17204,21600"/>
                </v:shapetype>
                <v:shape id="_x0000_s1033" type="#_x0000_t119" style="position:absolute;left:0;text-align:left;margin-left:20.1pt;margin-top:1.5pt;width:79.05pt;height:48pt;z-index:251655680;mso-position-horizontal-relative:text;mso-position-vertical-relative:text" fillcolor="red" strokecolor="red" strokeweight="3pt">
                  <v:shadow on="t" type="perspective" color="#622423 [1605]" opacity=".5" offset="1pt" offset2="-1pt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4" type="#_x0000_t119" style="position:absolute;left:0;text-align:left;margin-left:20.1pt;margin-top:49.5pt;width:79.05pt;height:97.35pt;rotation:180;z-index:251656704;mso-position-horizontal-relative:text;mso-position-vertical-relative:text" fillcolor="red" strokecolor="red"/>
              </w:pict>
            </w:r>
          </w:p>
        </w:tc>
        <w:tc>
          <w:tcPr>
            <w:tcW w:w="2124" w:type="dxa"/>
          </w:tcPr>
          <w:p w:rsidR="00F76C83" w:rsidRPr="00152702" w:rsidRDefault="00635BD6" w:rsidP="0094383B">
            <w:pPr>
              <w:spacing w:line="360" w:lineRule="auto"/>
              <w:ind w:firstLine="37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shd w:val="clear" w:color="auto" w:fill="FFFFFF"/>
              </w:rPr>
              <w:pict>
                <v:shapetype id="_x0000_t125" coordsize="21600,21600" o:spt="125" path="m21600,21600l,21600,21600,,,xe">
                  <v:stroke joinstyle="miter"/>
                  <v:path o:extrusionok="f" gradientshapeok="t" o:connecttype="custom" o:connectlocs="10800,0;10800,10800;10800,21600" textboxrect="5400,5400,16200,16200"/>
                </v:shapetype>
                <v:shape id="Блок-схема: сопоставление 16" o:spid="_x0000_s1036" type="#_x0000_t125" style="width:83pt;height:1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#00b050" strokecolor="#009" strokeweight="2pt">
                  <w10:wrap type="none"/>
                  <w10:anchorlock/>
                </v:shape>
              </w:pict>
            </w:r>
          </w:p>
        </w:tc>
        <w:tc>
          <w:tcPr>
            <w:tcW w:w="2519" w:type="dxa"/>
          </w:tcPr>
          <w:p w:rsidR="00F76C83" w:rsidRPr="00152702" w:rsidRDefault="00635BD6" w:rsidP="0094383B">
            <w:pPr>
              <w:spacing w:line="360" w:lineRule="auto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shd w:val="clear" w:color="auto" w:fill="FFFFFF"/>
              </w:rPr>
              <w:pict>
                <v:shape id="Трапеция 7" o:spid="_x0000_s1035" style="width:93.55pt;height:1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440160,1805231" path="m,1805231l360040,r720080,l1440160,1805231,,1805231xe" fillcolor="yellow" strokecolor="#03060c [335]" strokeweight="2pt">
                  <v:path arrowok="t" o:connecttype="custom" o:connectlocs="0,1805231;360040,0;1080120,0;1440160,1805231;0,1805231" o:connectangles="0,0,0,0,0"/>
                  <w10:wrap type="none"/>
                  <w10:anchorlock/>
                </v:shape>
              </w:pict>
            </w:r>
          </w:p>
        </w:tc>
      </w:tr>
    </w:tbl>
    <w:p w:rsidR="00F76C83" w:rsidRDefault="00F76C83" w:rsidP="00F76C83">
      <w:pPr>
        <w:tabs>
          <w:tab w:val="left" w:pos="7513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76C83" w:rsidRDefault="00F76C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76C83" w:rsidRDefault="00673247" w:rsidP="00F76C83">
      <w:pPr>
        <w:tabs>
          <w:tab w:val="left" w:pos="7513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673247" w:rsidRDefault="00673247" w:rsidP="00F76C83">
      <w:pPr>
        <w:tabs>
          <w:tab w:val="left" w:pos="7513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73247" w:rsidRDefault="00673247" w:rsidP="00673247">
      <w:pPr>
        <w:tabs>
          <w:tab w:val="left" w:pos="7513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732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24383" cy="4523962"/>
            <wp:effectExtent l="19050" t="0" r="4917" b="0"/>
            <wp:docPr id="13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2929" r="12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796" cy="4526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247" w:rsidRDefault="006732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73247" w:rsidRPr="00673247" w:rsidRDefault="00673247" w:rsidP="00673247">
      <w:pPr>
        <w:jc w:val="right"/>
        <w:rPr>
          <w:rFonts w:ascii="Times New Roman" w:hAnsi="Times New Roman" w:cs="Times New Roman"/>
          <w:sz w:val="28"/>
          <w:szCs w:val="28"/>
        </w:rPr>
      </w:pPr>
      <w:r w:rsidRPr="00673247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673247" w:rsidRDefault="00673247" w:rsidP="00673247">
      <w:pPr>
        <w:jc w:val="center"/>
      </w:pPr>
      <w:r>
        <w:rPr>
          <w:noProof/>
        </w:rPr>
        <w:drawing>
          <wp:inline distT="0" distB="0" distL="0" distR="0">
            <wp:extent cx="5734050" cy="4181475"/>
            <wp:effectExtent l="19050" t="0" r="0" b="0"/>
            <wp:docPr id="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2989" r="12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122" cy="418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247" w:rsidRDefault="00673247" w:rsidP="00673247">
      <w:pPr>
        <w:jc w:val="center"/>
      </w:pPr>
      <w:r w:rsidRPr="00673247">
        <w:rPr>
          <w:noProof/>
        </w:rPr>
        <w:drawing>
          <wp:inline distT="0" distB="0" distL="0" distR="0">
            <wp:extent cx="5676004" cy="4293702"/>
            <wp:effectExtent l="19050" t="0" r="896" b="0"/>
            <wp:docPr id="1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2989" r="12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090" cy="4296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247" w:rsidRPr="00F46799" w:rsidRDefault="00673247" w:rsidP="00673247">
      <w:pPr>
        <w:jc w:val="right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Pr="00F4679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335"/>
        <w:gridCol w:w="3236"/>
      </w:tblGrid>
      <w:tr w:rsidR="00673247" w:rsidTr="0094383B">
        <w:tc>
          <w:tcPr>
            <w:tcW w:w="6335" w:type="dxa"/>
          </w:tcPr>
          <w:p w:rsidR="00673247" w:rsidRPr="007F2B2A" w:rsidRDefault="00673247" w:rsidP="0094383B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  <w:p w:rsidR="00673247" w:rsidRPr="007F2B2A" w:rsidRDefault="00673247" w:rsidP="0094383B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7F2B2A">
              <w:rPr>
                <w:rFonts w:ascii="Times New Roman" w:hAnsi="Times New Roman" w:cs="Times New Roman"/>
                <w:b/>
                <w:sz w:val="56"/>
                <w:szCs w:val="56"/>
              </w:rPr>
              <w:t>Прямой силуэт</w:t>
            </w:r>
          </w:p>
          <w:p w:rsidR="00673247" w:rsidRDefault="00673247" w:rsidP="0094383B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  <w:p w:rsidR="00673247" w:rsidRPr="007F2B2A" w:rsidRDefault="00673247" w:rsidP="0094383B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  <w:p w:rsidR="00673247" w:rsidRPr="007F2B2A" w:rsidRDefault="00673247" w:rsidP="0094383B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3236" w:type="dxa"/>
          </w:tcPr>
          <w:p w:rsidR="00673247" w:rsidRPr="00DD0EB1" w:rsidRDefault="00673247" w:rsidP="0094383B">
            <w:pPr>
              <w:jc w:val="center"/>
              <w:rPr>
                <w:rFonts w:ascii="Times New Roman" w:hAnsi="Times New Roman" w:cs="Times New Roman"/>
                <w:b/>
                <w:sz w:val="100"/>
                <w:szCs w:val="100"/>
              </w:rPr>
            </w:pPr>
            <w:r w:rsidRPr="00DD0EB1">
              <w:rPr>
                <w:rFonts w:ascii="Times New Roman" w:hAnsi="Times New Roman" w:cs="Times New Roman"/>
                <w:b/>
                <w:sz w:val="100"/>
                <w:szCs w:val="100"/>
              </w:rPr>
              <w:t>1</w:t>
            </w:r>
          </w:p>
        </w:tc>
      </w:tr>
      <w:tr w:rsidR="00673247" w:rsidTr="0094383B">
        <w:tc>
          <w:tcPr>
            <w:tcW w:w="6335" w:type="dxa"/>
          </w:tcPr>
          <w:p w:rsidR="00673247" w:rsidRPr="007F2B2A" w:rsidRDefault="00673247" w:rsidP="0094383B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  <w:p w:rsidR="00673247" w:rsidRPr="007F2B2A" w:rsidRDefault="00673247" w:rsidP="0094383B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7F2B2A">
              <w:rPr>
                <w:rFonts w:ascii="Times New Roman" w:hAnsi="Times New Roman" w:cs="Times New Roman"/>
                <w:b/>
                <w:sz w:val="56"/>
                <w:szCs w:val="56"/>
              </w:rPr>
              <w:t>Полуприлегающий силуэт</w:t>
            </w:r>
          </w:p>
          <w:p w:rsidR="00673247" w:rsidRPr="007F2B2A" w:rsidRDefault="00673247" w:rsidP="0094383B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  <w:p w:rsidR="00673247" w:rsidRPr="007F2B2A" w:rsidRDefault="00673247" w:rsidP="0094383B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3236" w:type="dxa"/>
          </w:tcPr>
          <w:p w:rsidR="00673247" w:rsidRPr="00DD0EB1" w:rsidRDefault="00673247" w:rsidP="0094383B">
            <w:pPr>
              <w:jc w:val="center"/>
              <w:rPr>
                <w:rFonts w:ascii="Times New Roman" w:hAnsi="Times New Roman" w:cs="Times New Roman"/>
                <w:b/>
                <w:sz w:val="100"/>
                <w:szCs w:val="100"/>
              </w:rPr>
            </w:pPr>
            <w:r w:rsidRPr="00DD0EB1">
              <w:rPr>
                <w:rFonts w:ascii="Times New Roman" w:hAnsi="Times New Roman" w:cs="Times New Roman"/>
                <w:b/>
                <w:sz w:val="100"/>
                <w:szCs w:val="100"/>
              </w:rPr>
              <w:t>2</w:t>
            </w:r>
          </w:p>
        </w:tc>
      </w:tr>
      <w:tr w:rsidR="00673247" w:rsidTr="0094383B">
        <w:tc>
          <w:tcPr>
            <w:tcW w:w="6335" w:type="dxa"/>
          </w:tcPr>
          <w:p w:rsidR="00673247" w:rsidRPr="007F2B2A" w:rsidRDefault="00673247" w:rsidP="0094383B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  <w:p w:rsidR="00673247" w:rsidRPr="007F2B2A" w:rsidRDefault="00673247" w:rsidP="0094383B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7F2B2A">
              <w:rPr>
                <w:rFonts w:ascii="Times New Roman" w:hAnsi="Times New Roman" w:cs="Times New Roman"/>
                <w:b/>
                <w:sz w:val="56"/>
                <w:szCs w:val="56"/>
              </w:rPr>
              <w:t>Прилегающий силуэт</w:t>
            </w:r>
          </w:p>
          <w:p w:rsidR="00673247" w:rsidRPr="007F2B2A" w:rsidRDefault="00673247" w:rsidP="0094383B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  <w:p w:rsidR="00673247" w:rsidRDefault="00673247" w:rsidP="0094383B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  <w:p w:rsidR="00673247" w:rsidRPr="007F2B2A" w:rsidRDefault="00673247" w:rsidP="0094383B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3236" w:type="dxa"/>
          </w:tcPr>
          <w:p w:rsidR="00673247" w:rsidRPr="00DD0EB1" w:rsidRDefault="00673247" w:rsidP="0094383B">
            <w:pPr>
              <w:jc w:val="center"/>
              <w:rPr>
                <w:rFonts w:ascii="Times New Roman" w:hAnsi="Times New Roman" w:cs="Times New Roman"/>
                <w:b/>
                <w:sz w:val="100"/>
                <w:szCs w:val="100"/>
              </w:rPr>
            </w:pPr>
            <w:r w:rsidRPr="00DD0EB1">
              <w:rPr>
                <w:rFonts w:ascii="Times New Roman" w:hAnsi="Times New Roman" w:cs="Times New Roman"/>
                <w:b/>
                <w:sz w:val="100"/>
                <w:szCs w:val="100"/>
              </w:rPr>
              <w:t>3</w:t>
            </w:r>
          </w:p>
        </w:tc>
      </w:tr>
      <w:tr w:rsidR="00673247" w:rsidTr="0094383B">
        <w:trPr>
          <w:trHeight w:val="164"/>
        </w:trPr>
        <w:tc>
          <w:tcPr>
            <w:tcW w:w="6335" w:type="dxa"/>
          </w:tcPr>
          <w:p w:rsidR="00673247" w:rsidRPr="007F2B2A" w:rsidRDefault="00673247" w:rsidP="0094383B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  <w:p w:rsidR="00673247" w:rsidRPr="007F2B2A" w:rsidRDefault="00673247" w:rsidP="0094383B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7F2B2A">
              <w:rPr>
                <w:rFonts w:ascii="Times New Roman" w:hAnsi="Times New Roman" w:cs="Times New Roman"/>
                <w:b/>
                <w:sz w:val="56"/>
                <w:szCs w:val="56"/>
              </w:rPr>
              <w:t>Трапециевидный силуэт</w:t>
            </w:r>
          </w:p>
          <w:p w:rsidR="00673247" w:rsidRPr="007F2B2A" w:rsidRDefault="00673247" w:rsidP="0094383B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  <w:p w:rsidR="00673247" w:rsidRPr="007F2B2A" w:rsidRDefault="00673247" w:rsidP="0094383B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3236" w:type="dxa"/>
          </w:tcPr>
          <w:p w:rsidR="00673247" w:rsidRPr="00DD0EB1" w:rsidRDefault="00673247" w:rsidP="0094383B">
            <w:pPr>
              <w:jc w:val="center"/>
              <w:rPr>
                <w:rFonts w:ascii="Times New Roman" w:hAnsi="Times New Roman" w:cs="Times New Roman"/>
                <w:b/>
                <w:sz w:val="100"/>
                <w:szCs w:val="100"/>
              </w:rPr>
            </w:pPr>
            <w:r w:rsidRPr="00DD0EB1">
              <w:rPr>
                <w:rFonts w:ascii="Times New Roman" w:hAnsi="Times New Roman" w:cs="Times New Roman"/>
                <w:b/>
                <w:sz w:val="100"/>
                <w:szCs w:val="100"/>
              </w:rPr>
              <w:t>4</w:t>
            </w:r>
          </w:p>
        </w:tc>
      </w:tr>
    </w:tbl>
    <w:p w:rsidR="00673247" w:rsidRDefault="00673247"/>
    <w:p w:rsidR="00673247" w:rsidRDefault="00673247">
      <w:r>
        <w:br w:type="page"/>
      </w:r>
    </w:p>
    <w:p w:rsidR="00673247" w:rsidRDefault="00673247" w:rsidP="0067324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44"/>
        <w:gridCol w:w="4536"/>
      </w:tblGrid>
      <w:tr w:rsidR="00673247" w:rsidTr="0094383B">
        <w:tc>
          <w:tcPr>
            <w:tcW w:w="4644" w:type="dxa"/>
          </w:tcPr>
          <w:p w:rsidR="00673247" w:rsidRDefault="00673247" w:rsidP="0094383B">
            <w:pPr>
              <w:jc w:val="center"/>
            </w:pPr>
            <w:r w:rsidRPr="00174B7B">
              <w:rPr>
                <w:noProof/>
              </w:rPr>
              <w:drawing>
                <wp:inline distT="0" distB="0" distL="0" distR="0">
                  <wp:extent cx="2273569" cy="3838755"/>
                  <wp:effectExtent l="19050" t="0" r="0" b="0"/>
                  <wp:docPr id="138" name="Рисунок 74" descr="J:\Инва профи 2022 протокол\Фасоны\130208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J:\Инва профи 2022 протокол\Фасоны\130208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52262" t="6338" r="60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5587" cy="38590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673247" w:rsidRDefault="00673247" w:rsidP="0094383B">
            <w:pPr>
              <w:jc w:val="center"/>
            </w:pPr>
            <w:r w:rsidRPr="00174B7B">
              <w:rPr>
                <w:noProof/>
              </w:rPr>
              <w:drawing>
                <wp:inline distT="0" distB="0" distL="0" distR="0">
                  <wp:extent cx="1613389" cy="3838755"/>
                  <wp:effectExtent l="19050" t="0" r="5861" b="0"/>
                  <wp:docPr id="139" name="Рисунок 63" descr="Прямые Платья 2019-2020: Фото Модных Фасонов - Вечерние, Свадебные, на  Выпускной, Лет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Прямые Платья 2019-2020: Фото Модных Фасонов - Вечерние, Свадебные, на  Выпускной, Лет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26767" t="1763" r="27024" b="252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967" cy="3854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247" w:rsidTr="0094383B">
        <w:tc>
          <w:tcPr>
            <w:tcW w:w="4644" w:type="dxa"/>
          </w:tcPr>
          <w:p w:rsidR="00673247" w:rsidRDefault="00673247" w:rsidP="0094383B">
            <w:pPr>
              <w:jc w:val="center"/>
            </w:pPr>
            <w:r w:rsidRPr="00174B7B">
              <w:rPr>
                <w:noProof/>
              </w:rPr>
              <w:drawing>
                <wp:inline distT="0" distB="0" distL="0" distR="0">
                  <wp:extent cx="1905000" cy="4391295"/>
                  <wp:effectExtent l="19050" t="0" r="0" b="0"/>
                  <wp:docPr id="140" name="Рисунок 132" descr="Плиссированные платья - фото, обзоры и отзывы 2020 го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Плиссированные платья - фото, обзоры и отзывы 2020 го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24932" r="169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094" cy="4398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673247" w:rsidRDefault="00673247" w:rsidP="0094383B">
            <w:pPr>
              <w:jc w:val="center"/>
            </w:pPr>
            <w:r w:rsidRPr="00174B7B">
              <w:rPr>
                <w:noProof/>
              </w:rPr>
              <w:drawing>
                <wp:inline distT="0" distB="0" distL="0" distR="0">
                  <wp:extent cx="2476500" cy="4576615"/>
                  <wp:effectExtent l="19050" t="0" r="0" b="0"/>
                  <wp:docPr id="141" name="Рисунок 6" descr="Вечерние платья трапеция: купить недорого в интернет-магазине issaplus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Вечерние платья трапеция: купить недорого в интернет-магазине issaplus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21227" t="2941" r="21242" b="261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7737" cy="4597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247" w:rsidTr="0094383B">
        <w:tc>
          <w:tcPr>
            <w:tcW w:w="4644" w:type="dxa"/>
          </w:tcPr>
          <w:p w:rsidR="00673247" w:rsidRPr="00174B7B" w:rsidRDefault="00673247" w:rsidP="0094383B">
            <w:pPr>
              <w:jc w:val="center"/>
            </w:pPr>
            <w:r w:rsidRPr="00174B7B">
              <w:rPr>
                <w:noProof/>
              </w:rPr>
              <w:lastRenderedPageBreak/>
              <w:drawing>
                <wp:inline distT="0" distB="0" distL="0" distR="0">
                  <wp:extent cx="2047875" cy="4510850"/>
                  <wp:effectExtent l="19050" t="0" r="9525" b="0"/>
                  <wp:docPr id="142" name="Рисунок 110" descr="Платье Лолла №4, Элегантное платье полуприлегающего силуэта придаст вашему  образу женственности и шарма. Округлая горловина на внутренней обтачке.  Втачной рукав - фонарик. Перед дополнен двумя встречными защипами. По  спинке застежка на потайну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Платье Лолла №4, Элегантное платье полуприлегающего силуэта придаст вашему  образу женственности и шарма. Округлая горловина на внутренней обтачке.  Втачной рукав - фонарик. Перед дополнен двумя встречными защипами. По  спинке застежка на потайну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20479" r="112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0953" cy="451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673247" w:rsidRPr="00174B7B" w:rsidRDefault="00673247" w:rsidP="0094383B">
            <w:pPr>
              <w:jc w:val="center"/>
            </w:pPr>
            <w:r w:rsidRPr="00174B7B">
              <w:rPr>
                <w:noProof/>
              </w:rPr>
              <w:drawing>
                <wp:inline distT="0" distB="0" distL="0" distR="0">
                  <wp:extent cx="1952625" cy="4460311"/>
                  <wp:effectExtent l="19050" t="0" r="9525" b="0"/>
                  <wp:docPr id="143" name="Рисунок 6" descr="Элегантное платье полуприлегающего силуэта, с воланами по низу, с застежкой  – «молнией» в среднем шве спинке. По переду нагрудные … | Женская одежда,  Одежда, Наряд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Элегантное платье полуприлегающего силуэта, с воланами по низу, с застежкой  – «молнией» в среднем шве спинке. По переду нагрудные … | Женская одежда,  Одежда, Наряд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21797" r="30653" b="27534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52625" cy="4460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247" w:rsidTr="0094383B">
        <w:tc>
          <w:tcPr>
            <w:tcW w:w="4644" w:type="dxa"/>
          </w:tcPr>
          <w:p w:rsidR="00673247" w:rsidRPr="00174B7B" w:rsidRDefault="00673247" w:rsidP="0094383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0250" cy="4394487"/>
                  <wp:effectExtent l="19050" t="0" r="0" b="0"/>
                  <wp:docPr id="144" name="Рисунок 9" descr="Фасоны платьев на торжество (111 фото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Фасоны платьев на торжество (111 фото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17580" r="141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1852" cy="4398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673247" w:rsidRPr="00174B7B" w:rsidRDefault="00673247" w:rsidP="0094383B">
            <w:pPr>
              <w:jc w:val="center"/>
            </w:pPr>
            <w:r w:rsidRPr="00174B7B">
              <w:rPr>
                <w:noProof/>
              </w:rPr>
              <w:drawing>
                <wp:inline distT="0" distB="0" distL="0" distR="0">
                  <wp:extent cx="2124075" cy="4414736"/>
                  <wp:effectExtent l="19050" t="0" r="9525" b="0"/>
                  <wp:docPr id="145" name="Рисунок 44" descr="Красивые фасоны платьев для женщин (55 фото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Красивые фасоны платьев для женщин (55 фото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21987" r="20650" b="204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0729" cy="4449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428A" w:rsidRPr="00171424" w:rsidRDefault="00BF428A" w:rsidP="00635BD6">
      <w:pPr>
        <w:rPr>
          <w:sz w:val="28"/>
          <w:szCs w:val="28"/>
        </w:rPr>
      </w:pPr>
      <w:bookmarkStart w:id="7" w:name="_GoBack"/>
      <w:bookmarkEnd w:id="7"/>
    </w:p>
    <w:sectPr w:rsidR="00BF428A" w:rsidRPr="00171424" w:rsidSect="00FF0B3F">
      <w:footerReference w:type="default" r:id="rId28"/>
      <w:pgSz w:w="11906" w:h="16838"/>
      <w:pgMar w:top="1135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FC2" w:rsidRDefault="001B0FC2" w:rsidP="00F97E9B">
      <w:pPr>
        <w:spacing w:after="0" w:line="240" w:lineRule="auto"/>
      </w:pPr>
      <w:r>
        <w:separator/>
      </w:r>
    </w:p>
  </w:endnote>
  <w:endnote w:type="continuationSeparator" w:id="0">
    <w:p w:rsidR="001B0FC2" w:rsidRDefault="001B0FC2" w:rsidP="00F97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2029057"/>
      <w:docPartObj>
        <w:docPartGallery w:val="Page Numbers (Bottom of Page)"/>
        <w:docPartUnique/>
      </w:docPartObj>
    </w:sdtPr>
    <w:sdtEndPr/>
    <w:sdtContent>
      <w:p w:rsidR="001B0FC2" w:rsidRDefault="0071387F">
        <w:pPr>
          <w:pStyle w:val="af"/>
          <w:jc w:val="center"/>
        </w:pPr>
        <w:r>
          <w:fldChar w:fldCharType="begin"/>
        </w:r>
        <w:r w:rsidR="00E34E3C">
          <w:instrText>PAGE   \* MERGEFORMAT</w:instrText>
        </w:r>
        <w:r>
          <w:fldChar w:fldCharType="separate"/>
        </w:r>
        <w:r w:rsidR="00635BD6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1B0FC2" w:rsidRDefault="001B0FC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FC2" w:rsidRDefault="001B0FC2" w:rsidP="00F97E9B">
      <w:pPr>
        <w:spacing w:after="0" w:line="240" w:lineRule="auto"/>
      </w:pPr>
      <w:r>
        <w:separator/>
      </w:r>
    </w:p>
  </w:footnote>
  <w:footnote w:type="continuationSeparator" w:id="0">
    <w:p w:rsidR="001B0FC2" w:rsidRDefault="001B0FC2" w:rsidP="00F97E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6144"/>
    <w:multiLevelType w:val="hybridMultilevel"/>
    <w:tmpl w:val="31060FB4"/>
    <w:lvl w:ilvl="0" w:tplc="0290A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B6077"/>
    <w:multiLevelType w:val="multilevel"/>
    <w:tmpl w:val="E76A68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93"/>
        </w:tabs>
        <w:ind w:left="93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813"/>
        </w:tabs>
        <w:ind w:left="81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533"/>
        </w:tabs>
        <w:ind w:left="153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253"/>
        </w:tabs>
        <w:ind w:left="2253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2973"/>
        </w:tabs>
        <w:ind w:left="297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93"/>
        </w:tabs>
        <w:ind w:left="369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413"/>
        </w:tabs>
        <w:ind w:left="4413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5133"/>
        </w:tabs>
        <w:ind w:left="5133" w:hanging="360"/>
      </w:pPr>
      <w:rPr>
        <w:rFonts w:ascii="Wingdings" w:hAnsi="Wingdings" w:hint="default"/>
      </w:rPr>
    </w:lvl>
  </w:abstractNum>
  <w:abstractNum w:abstractNumId="2">
    <w:nsid w:val="15006829"/>
    <w:multiLevelType w:val="multilevel"/>
    <w:tmpl w:val="2132D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A16C35"/>
    <w:multiLevelType w:val="hybridMultilevel"/>
    <w:tmpl w:val="0DF26838"/>
    <w:lvl w:ilvl="0" w:tplc="0290A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36F6A"/>
    <w:multiLevelType w:val="hybridMultilevel"/>
    <w:tmpl w:val="01546E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E8788E"/>
    <w:multiLevelType w:val="multilevel"/>
    <w:tmpl w:val="48344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B552F3"/>
    <w:multiLevelType w:val="hybridMultilevel"/>
    <w:tmpl w:val="E88278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1B05DA"/>
    <w:multiLevelType w:val="hybridMultilevel"/>
    <w:tmpl w:val="46F82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4A4A3D"/>
    <w:multiLevelType w:val="singleLevel"/>
    <w:tmpl w:val="041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>
    <w:nsid w:val="358A400C"/>
    <w:multiLevelType w:val="hybridMultilevel"/>
    <w:tmpl w:val="A88A36A8"/>
    <w:lvl w:ilvl="0" w:tplc="DBAE4836">
      <w:start w:val="1"/>
      <w:numFmt w:val="bullet"/>
      <w:lvlText w:val="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10">
    <w:nsid w:val="3C3572AE"/>
    <w:multiLevelType w:val="hybridMultilevel"/>
    <w:tmpl w:val="71FC58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362DAD"/>
    <w:multiLevelType w:val="multilevel"/>
    <w:tmpl w:val="9766B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2A606C"/>
    <w:multiLevelType w:val="hybridMultilevel"/>
    <w:tmpl w:val="D79E596E"/>
    <w:lvl w:ilvl="0" w:tplc="5B3678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0AD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C4F6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2C2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B01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A2C9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3403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9EC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185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2183560"/>
    <w:multiLevelType w:val="hybridMultilevel"/>
    <w:tmpl w:val="FF32E3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1A7C46"/>
    <w:multiLevelType w:val="hybridMultilevel"/>
    <w:tmpl w:val="9796D8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6174F0D"/>
    <w:multiLevelType w:val="hybridMultilevel"/>
    <w:tmpl w:val="D71CDDB6"/>
    <w:lvl w:ilvl="0" w:tplc="703E5CE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5D0CEA"/>
    <w:multiLevelType w:val="hybridMultilevel"/>
    <w:tmpl w:val="E326EB94"/>
    <w:lvl w:ilvl="0" w:tplc="0290A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436C0E"/>
    <w:multiLevelType w:val="hybridMultilevel"/>
    <w:tmpl w:val="478A020E"/>
    <w:lvl w:ilvl="0" w:tplc="0ED0A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E8E6570"/>
    <w:multiLevelType w:val="hybridMultilevel"/>
    <w:tmpl w:val="4F90B3C2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332"/>
        </w:tabs>
        <w:ind w:left="1332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5"/>
  </w:num>
  <w:num w:numId="5">
    <w:abstractNumId w:val="16"/>
  </w:num>
  <w:num w:numId="6">
    <w:abstractNumId w:val="9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8"/>
  </w:num>
  <w:num w:numId="10">
    <w:abstractNumId w:val="8"/>
  </w:num>
  <w:num w:numId="11">
    <w:abstractNumId w:val="1"/>
  </w:num>
  <w:num w:numId="12">
    <w:abstractNumId w:val="7"/>
  </w:num>
  <w:num w:numId="13">
    <w:abstractNumId w:val="14"/>
  </w:num>
  <w:num w:numId="14">
    <w:abstractNumId w:val="12"/>
  </w:num>
  <w:num w:numId="15">
    <w:abstractNumId w:val="17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6"/>
  </w:num>
  <w:num w:numId="19">
    <w:abstractNumId w:val="11"/>
  </w:num>
  <w:num w:numId="20">
    <w:abstractNumId w:val="4"/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2CD2"/>
    <w:rsid w:val="00011E49"/>
    <w:rsid w:val="0002546C"/>
    <w:rsid w:val="000278A3"/>
    <w:rsid w:val="00033373"/>
    <w:rsid w:val="0005139D"/>
    <w:rsid w:val="000539CA"/>
    <w:rsid w:val="000554BF"/>
    <w:rsid w:val="0006146C"/>
    <w:rsid w:val="00063AD7"/>
    <w:rsid w:val="00064CC6"/>
    <w:rsid w:val="000665AC"/>
    <w:rsid w:val="00067113"/>
    <w:rsid w:val="000703F5"/>
    <w:rsid w:val="00075AB0"/>
    <w:rsid w:val="00075F2E"/>
    <w:rsid w:val="00081291"/>
    <w:rsid w:val="0008757F"/>
    <w:rsid w:val="000C08CF"/>
    <w:rsid w:val="000C5370"/>
    <w:rsid w:val="001006A6"/>
    <w:rsid w:val="0010292D"/>
    <w:rsid w:val="00103F6C"/>
    <w:rsid w:val="00117EBD"/>
    <w:rsid w:val="00143B8D"/>
    <w:rsid w:val="00147F8C"/>
    <w:rsid w:val="00152702"/>
    <w:rsid w:val="00161894"/>
    <w:rsid w:val="00171424"/>
    <w:rsid w:val="00174DD6"/>
    <w:rsid w:val="001A055A"/>
    <w:rsid w:val="001B0FC2"/>
    <w:rsid w:val="001B343B"/>
    <w:rsid w:val="001E7100"/>
    <w:rsid w:val="001F7D5A"/>
    <w:rsid w:val="00200A84"/>
    <w:rsid w:val="0020645A"/>
    <w:rsid w:val="00214CAA"/>
    <w:rsid w:val="00217188"/>
    <w:rsid w:val="00242519"/>
    <w:rsid w:val="00245500"/>
    <w:rsid w:val="00247C9B"/>
    <w:rsid w:val="002543A6"/>
    <w:rsid w:val="002701B4"/>
    <w:rsid w:val="0028441D"/>
    <w:rsid w:val="002A3A76"/>
    <w:rsid w:val="002B2217"/>
    <w:rsid w:val="002D77FF"/>
    <w:rsid w:val="002F12D7"/>
    <w:rsid w:val="002F3CBA"/>
    <w:rsid w:val="00314F87"/>
    <w:rsid w:val="00323815"/>
    <w:rsid w:val="00351C90"/>
    <w:rsid w:val="0035321B"/>
    <w:rsid w:val="003567E2"/>
    <w:rsid w:val="00356E6F"/>
    <w:rsid w:val="003570DF"/>
    <w:rsid w:val="00365597"/>
    <w:rsid w:val="00372878"/>
    <w:rsid w:val="003D49CD"/>
    <w:rsid w:val="003E7CD1"/>
    <w:rsid w:val="003F015B"/>
    <w:rsid w:val="003F05F7"/>
    <w:rsid w:val="00403BE7"/>
    <w:rsid w:val="00404AE8"/>
    <w:rsid w:val="00416440"/>
    <w:rsid w:val="00450D68"/>
    <w:rsid w:val="00457EFA"/>
    <w:rsid w:val="00471CD1"/>
    <w:rsid w:val="0047478B"/>
    <w:rsid w:val="004846F7"/>
    <w:rsid w:val="00485538"/>
    <w:rsid w:val="00492872"/>
    <w:rsid w:val="004A0402"/>
    <w:rsid w:val="004A7A3D"/>
    <w:rsid w:val="004B1DC2"/>
    <w:rsid w:val="004B35C4"/>
    <w:rsid w:val="004C332A"/>
    <w:rsid w:val="004C66B2"/>
    <w:rsid w:val="004D1FB8"/>
    <w:rsid w:val="004E08F6"/>
    <w:rsid w:val="004E4079"/>
    <w:rsid w:val="004F65E8"/>
    <w:rsid w:val="004F7348"/>
    <w:rsid w:val="00503F72"/>
    <w:rsid w:val="005103FA"/>
    <w:rsid w:val="00532514"/>
    <w:rsid w:val="00550EEF"/>
    <w:rsid w:val="00560A3A"/>
    <w:rsid w:val="00570432"/>
    <w:rsid w:val="005873CC"/>
    <w:rsid w:val="005925A1"/>
    <w:rsid w:val="0059300D"/>
    <w:rsid w:val="005935DB"/>
    <w:rsid w:val="005C5971"/>
    <w:rsid w:val="005E025E"/>
    <w:rsid w:val="005F316C"/>
    <w:rsid w:val="00601BD4"/>
    <w:rsid w:val="0060201A"/>
    <w:rsid w:val="00605F6F"/>
    <w:rsid w:val="00623D35"/>
    <w:rsid w:val="006274BE"/>
    <w:rsid w:val="00635BD6"/>
    <w:rsid w:val="00637A82"/>
    <w:rsid w:val="00645454"/>
    <w:rsid w:val="00663313"/>
    <w:rsid w:val="006714F1"/>
    <w:rsid w:val="00673247"/>
    <w:rsid w:val="0067771F"/>
    <w:rsid w:val="006820A8"/>
    <w:rsid w:val="0068494B"/>
    <w:rsid w:val="0069694E"/>
    <w:rsid w:val="006C4DFC"/>
    <w:rsid w:val="006E550D"/>
    <w:rsid w:val="006F39B6"/>
    <w:rsid w:val="0071387F"/>
    <w:rsid w:val="007208D7"/>
    <w:rsid w:val="00724C0A"/>
    <w:rsid w:val="00736737"/>
    <w:rsid w:val="0078393F"/>
    <w:rsid w:val="0079780B"/>
    <w:rsid w:val="007C1F3D"/>
    <w:rsid w:val="007D2A09"/>
    <w:rsid w:val="007F76D0"/>
    <w:rsid w:val="008150B0"/>
    <w:rsid w:val="00821B93"/>
    <w:rsid w:val="008362FD"/>
    <w:rsid w:val="008407C1"/>
    <w:rsid w:val="00841441"/>
    <w:rsid w:val="008626A8"/>
    <w:rsid w:val="00867723"/>
    <w:rsid w:val="00881FA7"/>
    <w:rsid w:val="0088629D"/>
    <w:rsid w:val="00896FDA"/>
    <w:rsid w:val="00897D4F"/>
    <w:rsid w:val="008C0831"/>
    <w:rsid w:val="008C3189"/>
    <w:rsid w:val="008E12EC"/>
    <w:rsid w:val="008E1A96"/>
    <w:rsid w:val="008F11F9"/>
    <w:rsid w:val="008F3A89"/>
    <w:rsid w:val="008F533A"/>
    <w:rsid w:val="00902A7F"/>
    <w:rsid w:val="00916B8B"/>
    <w:rsid w:val="00925EE1"/>
    <w:rsid w:val="0094383B"/>
    <w:rsid w:val="0094695E"/>
    <w:rsid w:val="00953F21"/>
    <w:rsid w:val="00955979"/>
    <w:rsid w:val="00961109"/>
    <w:rsid w:val="009620C5"/>
    <w:rsid w:val="00981D15"/>
    <w:rsid w:val="00995AC1"/>
    <w:rsid w:val="009C0F7A"/>
    <w:rsid w:val="009D0A44"/>
    <w:rsid w:val="009D1157"/>
    <w:rsid w:val="009D201F"/>
    <w:rsid w:val="009E2513"/>
    <w:rsid w:val="009F7F2C"/>
    <w:rsid w:val="00A03F46"/>
    <w:rsid w:val="00A06C58"/>
    <w:rsid w:val="00A27BFC"/>
    <w:rsid w:val="00A360CC"/>
    <w:rsid w:val="00A4002A"/>
    <w:rsid w:val="00A64AA0"/>
    <w:rsid w:val="00AA02F1"/>
    <w:rsid w:val="00AB25DA"/>
    <w:rsid w:val="00AB32E6"/>
    <w:rsid w:val="00AC7E7D"/>
    <w:rsid w:val="00AD391F"/>
    <w:rsid w:val="00AD40BC"/>
    <w:rsid w:val="00AD77A3"/>
    <w:rsid w:val="00AF0A32"/>
    <w:rsid w:val="00AF6D40"/>
    <w:rsid w:val="00AF725C"/>
    <w:rsid w:val="00B212E6"/>
    <w:rsid w:val="00B2182E"/>
    <w:rsid w:val="00B353B9"/>
    <w:rsid w:val="00B5522C"/>
    <w:rsid w:val="00B6430D"/>
    <w:rsid w:val="00B64535"/>
    <w:rsid w:val="00B67EBE"/>
    <w:rsid w:val="00B85B6D"/>
    <w:rsid w:val="00B901D6"/>
    <w:rsid w:val="00BA329D"/>
    <w:rsid w:val="00BB23E4"/>
    <w:rsid w:val="00BB59EE"/>
    <w:rsid w:val="00BC0A94"/>
    <w:rsid w:val="00BD57A6"/>
    <w:rsid w:val="00BE207C"/>
    <w:rsid w:val="00BE5E1D"/>
    <w:rsid w:val="00BF1F66"/>
    <w:rsid w:val="00BF286D"/>
    <w:rsid w:val="00BF428A"/>
    <w:rsid w:val="00C31877"/>
    <w:rsid w:val="00C47306"/>
    <w:rsid w:val="00C50B7C"/>
    <w:rsid w:val="00C54483"/>
    <w:rsid w:val="00C567B3"/>
    <w:rsid w:val="00C60883"/>
    <w:rsid w:val="00C623FC"/>
    <w:rsid w:val="00C92CD2"/>
    <w:rsid w:val="00CA6354"/>
    <w:rsid w:val="00CB5A23"/>
    <w:rsid w:val="00CB74C2"/>
    <w:rsid w:val="00CC22CE"/>
    <w:rsid w:val="00CE1EF4"/>
    <w:rsid w:val="00D0207B"/>
    <w:rsid w:val="00D075FF"/>
    <w:rsid w:val="00D101D0"/>
    <w:rsid w:val="00D15782"/>
    <w:rsid w:val="00D352BE"/>
    <w:rsid w:val="00D751D4"/>
    <w:rsid w:val="00D82D66"/>
    <w:rsid w:val="00D866B6"/>
    <w:rsid w:val="00D960AE"/>
    <w:rsid w:val="00D9755A"/>
    <w:rsid w:val="00DA2FCA"/>
    <w:rsid w:val="00DA4AAE"/>
    <w:rsid w:val="00DC0F4A"/>
    <w:rsid w:val="00DC5341"/>
    <w:rsid w:val="00DD4D83"/>
    <w:rsid w:val="00DE0740"/>
    <w:rsid w:val="00DE1120"/>
    <w:rsid w:val="00DE2E8A"/>
    <w:rsid w:val="00DE56C7"/>
    <w:rsid w:val="00DF54B3"/>
    <w:rsid w:val="00DF5941"/>
    <w:rsid w:val="00DF5D1A"/>
    <w:rsid w:val="00E00C2F"/>
    <w:rsid w:val="00E02B70"/>
    <w:rsid w:val="00E06241"/>
    <w:rsid w:val="00E115B4"/>
    <w:rsid w:val="00E34E3C"/>
    <w:rsid w:val="00E36581"/>
    <w:rsid w:val="00E468F5"/>
    <w:rsid w:val="00E62434"/>
    <w:rsid w:val="00E7270C"/>
    <w:rsid w:val="00E91632"/>
    <w:rsid w:val="00EA1268"/>
    <w:rsid w:val="00EA3C55"/>
    <w:rsid w:val="00EA521A"/>
    <w:rsid w:val="00EA5BAF"/>
    <w:rsid w:val="00EB21F5"/>
    <w:rsid w:val="00EE0884"/>
    <w:rsid w:val="00EF0DFD"/>
    <w:rsid w:val="00EF268C"/>
    <w:rsid w:val="00EF26B6"/>
    <w:rsid w:val="00EF35B6"/>
    <w:rsid w:val="00EF533B"/>
    <w:rsid w:val="00F163B3"/>
    <w:rsid w:val="00F169D2"/>
    <w:rsid w:val="00F33DC0"/>
    <w:rsid w:val="00F40832"/>
    <w:rsid w:val="00F473AA"/>
    <w:rsid w:val="00F66FB9"/>
    <w:rsid w:val="00F67D3F"/>
    <w:rsid w:val="00F744D1"/>
    <w:rsid w:val="00F76C83"/>
    <w:rsid w:val="00F77C28"/>
    <w:rsid w:val="00F8335B"/>
    <w:rsid w:val="00F943D8"/>
    <w:rsid w:val="00F97E9B"/>
    <w:rsid w:val="00FB2E59"/>
    <w:rsid w:val="00FB72C8"/>
    <w:rsid w:val="00FD2D43"/>
    <w:rsid w:val="00FD2E06"/>
    <w:rsid w:val="00FD4C78"/>
    <w:rsid w:val="00FE31F0"/>
    <w:rsid w:val="00FF0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CD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2CD2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02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2CD2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3">
    <w:name w:val="No Spacing"/>
    <w:uiPriority w:val="1"/>
    <w:qFormat/>
    <w:rsid w:val="00C92CD2"/>
    <w:pPr>
      <w:spacing w:after="0" w:line="240" w:lineRule="auto"/>
    </w:pPr>
    <w:rPr>
      <w:rFonts w:eastAsiaTheme="minorEastAsia"/>
      <w:lang w:eastAsia="ru-RU"/>
    </w:rPr>
  </w:style>
  <w:style w:type="character" w:styleId="a4">
    <w:name w:val="Emphasis"/>
    <w:basedOn w:val="a0"/>
    <w:uiPriority w:val="20"/>
    <w:qFormat/>
    <w:rsid w:val="00C92CD2"/>
    <w:rPr>
      <w:i/>
      <w:iCs/>
    </w:rPr>
  </w:style>
  <w:style w:type="paragraph" w:styleId="a5">
    <w:name w:val="TOC Heading"/>
    <w:basedOn w:val="1"/>
    <w:next w:val="a"/>
    <w:uiPriority w:val="39"/>
    <w:unhideWhenUsed/>
    <w:qFormat/>
    <w:rsid w:val="00C92CD2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C92CD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A2FCA"/>
    <w:pPr>
      <w:tabs>
        <w:tab w:val="right" w:leader="dot" w:pos="9345"/>
      </w:tabs>
      <w:spacing w:after="100"/>
    </w:pPr>
  </w:style>
  <w:style w:type="character" w:styleId="a6">
    <w:name w:val="Hyperlink"/>
    <w:basedOn w:val="a0"/>
    <w:uiPriority w:val="99"/>
    <w:unhideWhenUsed/>
    <w:rsid w:val="00C92CD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92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2CD2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A02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List Paragraph"/>
    <w:basedOn w:val="a"/>
    <w:uiPriority w:val="34"/>
    <w:qFormat/>
    <w:rsid w:val="00AA02F1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A27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A27BFC"/>
    <w:rPr>
      <w:b/>
      <w:bCs/>
    </w:rPr>
  </w:style>
  <w:style w:type="character" w:customStyle="1" w:styleId="blog-post-title-font">
    <w:name w:val="blog-post-title-font"/>
    <w:basedOn w:val="a0"/>
    <w:rsid w:val="00EF35B6"/>
  </w:style>
  <w:style w:type="character" w:customStyle="1" w:styleId="c1">
    <w:name w:val="c1"/>
    <w:basedOn w:val="a0"/>
    <w:rsid w:val="00BF428A"/>
  </w:style>
  <w:style w:type="table" w:styleId="ac">
    <w:name w:val="Table Grid"/>
    <w:basedOn w:val="a1"/>
    <w:uiPriority w:val="59"/>
    <w:rsid w:val="00BF4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F97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97E9B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F97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97E9B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4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46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06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31FB5-FA28-4AD8-B0CD-BB169E38A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</TotalTime>
  <Pages>21</Pages>
  <Words>1945</Words>
  <Characters>1109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2</cp:revision>
  <cp:lastPrinted>2003-12-31T23:17:00Z</cp:lastPrinted>
  <dcterms:created xsi:type="dcterms:W3CDTF">2022-10-06T19:49:00Z</dcterms:created>
  <dcterms:modified xsi:type="dcterms:W3CDTF">2022-11-02T06:42:00Z</dcterms:modified>
</cp:coreProperties>
</file>